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униципальное бюджетное образовательное учреждение</w:t>
      </w:r>
    </w:p>
    <w:p w:rsidR="006B089A" w:rsidRDefault="006B089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средняя общеобразовательная школа №2</w:t>
      </w:r>
    </w:p>
    <w:p w:rsidR="006B089A" w:rsidRDefault="006B089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сельского поселения «Село </w:t>
      </w:r>
      <w:proofErr w:type="spellStart"/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урба</w:t>
      </w:r>
      <w:proofErr w:type="spellEnd"/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»</w:t>
      </w:r>
    </w:p>
    <w:p w:rsidR="006B089A" w:rsidRDefault="006B089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A156FA" w:rsidRDefault="00A156F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A156FA" w:rsidRDefault="00A156FA" w:rsidP="006B0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A156FA" w:rsidRDefault="00A156FA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         </w:t>
      </w:r>
      <w:r w:rsidR="003965C2" w:rsidRPr="003965C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Рассмотрена</w:t>
      </w:r>
      <w:proofErr w:type="gramStart"/>
      <w:r w:rsid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3965C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У</w:t>
      </w:r>
      <w:proofErr w:type="gramEnd"/>
      <w:r w:rsidRPr="003965C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тверждаю</w:t>
      </w:r>
    </w:p>
    <w:p w:rsidR="006B089A" w:rsidRPr="006B089A" w:rsidRDefault="006B089A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B089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заседании</w:t>
      </w:r>
      <w:r w:rsidR="00BE7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156FA" w:rsidRPr="006B089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етодического совета</w:t>
      </w:r>
      <w:r w:rsidR="00A15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Директор МБОУ СОШ №2</w:t>
      </w:r>
    </w:p>
    <w:p w:rsidR="006B089A" w:rsidRPr="006B089A" w:rsidRDefault="00A156FA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п</w:t>
      </w:r>
      <w:r w:rsidRP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отокол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№_______    </w:t>
      </w:r>
      <w:r w:rsidR="00BE7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__________/Никитина В. С./                              </w:t>
      </w:r>
    </w:p>
    <w:p w:rsidR="00A156FA" w:rsidRPr="006B089A" w:rsidRDefault="00A156FA" w:rsidP="00A156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</w:t>
      </w:r>
      <w:r w:rsidRPr="006B089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 «___»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______</w:t>
      </w:r>
      <w:r w:rsidRPr="006B089A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 xml:space="preserve">0     </w:t>
      </w:r>
      <w:r w:rsidRPr="006B089A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г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    </w:t>
      </w:r>
      <w:r w:rsidRP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___»____________20___г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3965C2" w:rsidRDefault="00A156FA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</w:t>
      </w:r>
      <w:r w:rsid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</w:t>
      </w:r>
      <w:r w:rsid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</w:t>
      </w:r>
    </w:p>
    <w:p w:rsidR="006B089A" w:rsidRPr="003965C2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       </w:t>
      </w:r>
      <w:r w:rsidR="00BE7E88" w:rsidRP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</w:t>
      </w:r>
      <w:r w:rsid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</w:t>
      </w:r>
      <w:r w:rsidRPr="003965C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F813D0" w:rsidRPr="003965C2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813D0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813D0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813D0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813D0" w:rsidRDefault="00F813D0" w:rsidP="006B08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6B089A" w:rsidRPr="00F813D0" w:rsidRDefault="006B089A" w:rsidP="00F813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0F75C2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B67D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0F75C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общеразвивающая </w:t>
      </w:r>
    </w:p>
    <w:p w:rsidR="00F813D0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B67D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рограмма</w:t>
      </w:r>
    </w:p>
    <w:p w:rsidR="00F813D0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удожественной направленности</w:t>
      </w:r>
    </w:p>
    <w:p w:rsidR="00F813D0" w:rsidRDefault="00E5027E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«Вдохновение – дорога к успеху!</w:t>
      </w:r>
      <w:r w:rsidR="00F813D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»</w:t>
      </w:r>
    </w:p>
    <w:p w:rsidR="00F813D0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F813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Pr="00F813D0" w:rsidRDefault="002B4541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0, 11-13, 14-</w:t>
      </w:r>
      <w:r w:rsidR="00F813D0" w:rsidRPr="00F813D0">
        <w:rPr>
          <w:rFonts w:ascii="Times New Roman" w:hAnsi="Times New Roman" w:cs="Times New Roman"/>
          <w:sz w:val="28"/>
          <w:szCs w:val="28"/>
        </w:rPr>
        <w:t>18 лет</w:t>
      </w:r>
    </w:p>
    <w:p w:rsidR="006B089A" w:rsidRDefault="00F813D0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 xml:space="preserve"> Срок реализации: 3 года</w:t>
      </w:r>
    </w:p>
    <w:p w:rsidR="000F75C2" w:rsidRPr="00F813D0" w:rsidRDefault="000F75C2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ровень усвоения: стартовый, базовый</w:t>
      </w:r>
      <w:r w:rsidR="0020763D">
        <w:rPr>
          <w:rFonts w:ascii="Times New Roman" w:hAnsi="Times New Roman" w:cs="Times New Roman"/>
          <w:sz w:val="28"/>
          <w:szCs w:val="28"/>
        </w:rPr>
        <w:t>, продвинутый</w:t>
      </w: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0F75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813D0" w:rsidRDefault="00F813D0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Pr="00F813D0" w:rsidRDefault="00F813D0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813D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втор-составитель:</w:t>
      </w:r>
    </w:p>
    <w:p w:rsidR="00F813D0" w:rsidRPr="00F813D0" w:rsidRDefault="00F813D0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813D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айбак Татьяна Николаевна</w:t>
      </w:r>
    </w:p>
    <w:p w:rsidR="00F813D0" w:rsidRPr="00F813D0" w:rsidRDefault="00F813D0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813D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дагог дополнительного образования</w:t>
      </w:r>
    </w:p>
    <w:p w:rsidR="006B089A" w:rsidRPr="00F813D0" w:rsidRDefault="006B089A" w:rsidP="00F813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9167F" w:rsidRDefault="00F9167F" w:rsidP="00A156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6B089A" w:rsidRDefault="006B089A" w:rsidP="003E4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3B67D6" w:rsidRDefault="00F813D0" w:rsidP="00F1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813D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018-2019 г.</w:t>
      </w:r>
    </w:p>
    <w:p w:rsidR="00233100" w:rsidRDefault="00233100" w:rsidP="00F1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28E1" w:rsidRPr="00F16F1C" w:rsidRDefault="00FF28E1" w:rsidP="00F1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3E4128" w:rsidRDefault="002B4541" w:rsidP="002B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B4541" w:rsidRPr="00AC245D" w:rsidRDefault="002B4541" w:rsidP="003E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2E6" w:rsidRPr="00E5027E" w:rsidRDefault="00E5027E" w:rsidP="00E5027E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5027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грамма  </w:t>
      </w:r>
      <w:r w:rsidRPr="00E5027E">
        <w:rPr>
          <w:rFonts w:ascii="Times New Roman" w:hAnsi="Times New Roman" w:cs="Times New Roman"/>
          <w:sz w:val="28"/>
          <w:szCs w:val="28"/>
          <w:shd w:val="clear" w:color="auto" w:fill="FFFFFF"/>
        </w:rPr>
        <w:t>«Вдохновение – дорога к успеху!»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страдному</w:t>
      </w:r>
      <w:r w:rsidR="00AC245D"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окал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ьному ансамблю</w:t>
      </w:r>
      <w:r w:rsidR="00AC245D"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является дополнительной общеобразовательной</w:t>
      </w:r>
      <w:r w:rsidR="004232A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22E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щеразвивающей</w:t>
      </w:r>
      <w:r w:rsidR="00AC245D"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грам</w:t>
      </w:r>
      <w:r w:rsidR="00A97D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й художественного направ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ения и реализуется с 2010 года и</w:t>
      </w:r>
      <w:r w:rsidR="00F822E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7D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22E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вляется модифицированной.</w:t>
      </w:r>
    </w:p>
    <w:p w:rsidR="00AC245D" w:rsidRPr="00F16F1C" w:rsidRDefault="00C77C23" w:rsidP="00E5027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ение всегда вызывает живой интерес у детей всех возрастов и доставляет эстетическое наслаждение. Вокал – это эффективное средство развития музыкальных способностей, так как пение несет в себе большой воспитательный потенциал. Это способствует сплоченности коллектива, общему и музыкальному воспитанию, ответственности за общий результат. </w:t>
      </w:r>
    </w:p>
    <w:p w:rsidR="00C77C23" w:rsidRPr="00F16F1C" w:rsidRDefault="00C77C23" w:rsidP="004232A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свою очередь эстрадный вокал как одно из направлений вокальной музыки помогает раскрывать и формировать музыкальные способности, развивает  художественный эстетический вкус. В процессе обучения тщательно подбирается репертуар и музыкальные сочинения, которые позволяют воспитывать у детей  </w:t>
      </w:r>
      <w:r w:rsidR="00CF39CB"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атриотизм, нравств</w:t>
      </w:r>
      <w:r w:rsidR="006126F7"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нность, ответственность.</w:t>
      </w:r>
    </w:p>
    <w:p w:rsidR="004449B4" w:rsidRPr="004449B4" w:rsidRDefault="00CF39CB" w:rsidP="004232A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449B4">
        <w:rPr>
          <w:sz w:val="28"/>
          <w:szCs w:val="28"/>
        </w:rPr>
        <w:t>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4449B4" w:rsidRPr="00F16F1C" w:rsidRDefault="004449B4" w:rsidP="004232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spellStart"/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, </w:t>
      </w:r>
      <w:proofErr w:type="gramStart"/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голосом передавать</w:t>
      </w:r>
      <w:proofErr w:type="gramEnd"/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эмоционально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, разработана программа </w:t>
      </w:r>
      <w:r w:rsidR="009D3A52" w:rsidRPr="00E5027E">
        <w:rPr>
          <w:rFonts w:ascii="Times New Roman" w:hAnsi="Times New Roman" w:cs="Times New Roman"/>
          <w:sz w:val="28"/>
          <w:szCs w:val="28"/>
          <w:shd w:val="clear" w:color="auto" w:fill="FFFFFF"/>
        </w:rPr>
        <w:t>«Вдохновение – дорога к успеху!»</w:t>
      </w:r>
      <w:r w:rsidR="009D3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духовное развитие обучающихся и освоению вокально-хоровых навыков.</w:t>
      </w:r>
    </w:p>
    <w:p w:rsidR="004449B4" w:rsidRDefault="004449B4" w:rsidP="004232A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16F1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ние – это один из самых доступных видов творческой деятельности детей и взрослых. Эстрадный вокал – это популярное направление в вокальном искусстве, самое доступное и разнообразное, соответствует требованию времени в современном мире.</w:t>
      </w:r>
    </w:p>
    <w:p w:rsidR="004449B4" w:rsidRDefault="009D3A52" w:rsidP="004232A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имаясь по программе, </w:t>
      </w:r>
      <w:r w:rsidR="004449B4">
        <w:rPr>
          <w:color w:val="000000"/>
          <w:sz w:val="28"/>
          <w:szCs w:val="28"/>
        </w:rPr>
        <w:t>учащиеся   понимают</w:t>
      </w:r>
      <w:r w:rsidR="004449B4" w:rsidRPr="00DA0D22">
        <w:rPr>
          <w:color w:val="000000"/>
          <w:sz w:val="28"/>
          <w:szCs w:val="28"/>
        </w:rPr>
        <w:t xml:space="preserve">, что это не только яркие выступления, но и серьезный труд, требующий упорства и настойчивости. Объединение нескольких голосов в единый коллектив образует ансамбль. </w:t>
      </w:r>
      <w:r w:rsidR="004449B4" w:rsidRPr="00DA0D22">
        <w:rPr>
          <w:color w:val="000000"/>
          <w:sz w:val="28"/>
          <w:szCs w:val="28"/>
        </w:rPr>
        <w:lastRenderedPageBreak/>
        <w:t xml:space="preserve">Ансамблевое пение в силу своей естественной природы развивает у детей способность к </w:t>
      </w:r>
      <w:r w:rsidR="004449B4">
        <w:rPr>
          <w:color w:val="000000"/>
          <w:sz w:val="28"/>
          <w:szCs w:val="28"/>
        </w:rPr>
        <w:t>заинтересованному</w:t>
      </w:r>
      <w:r w:rsidR="00F03269">
        <w:rPr>
          <w:color w:val="000000"/>
          <w:sz w:val="28"/>
          <w:szCs w:val="28"/>
        </w:rPr>
        <w:t xml:space="preserve"> общению, чувству</w:t>
      </w:r>
      <w:r w:rsidR="004449B4" w:rsidRPr="00DA0D22">
        <w:rPr>
          <w:color w:val="000000"/>
          <w:sz w:val="28"/>
          <w:szCs w:val="28"/>
        </w:rPr>
        <w:t xml:space="preserve"> в</w:t>
      </w:r>
      <w:r w:rsidR="004449B4">
        <w:rPr>
          <w:color w:val="000000"/>
          <w:sz w:val="28"/>
          <w:szCs w:val="28"/>
        </w:rPr>
        <w:t>заимной поддержки.</w:t>
      </w:r>
    </w:p>
    <w:p w:rsidR="00572BCD" w:rsidRPr="00603BAA" w:rsidRDefault="004449B4" w:rsidP="00603BA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A0D22">
        <w:rPr>
          <w:color w:val="000000"/>
          <w:sz w:val="28"/>
          <w:szCs w:val="28"/>
          <w:shd w:val="clear" w:color="auto" w:fill="FFFFFF"/>
        </w:rPr>
        <w:t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, слуховые навыки (навыки слухового контроля и самоконтроля за качеством своего вокального звучания).</w:t>
      </w:r>
    </w:p>
    <w:p w:rsidR="00CF39CB" w:rsidRPr="00F16F1C" w:rsidRDefault="00CF39CB" w:rsidP="004232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38BA" w:rsidRPr="008338BA" w:rsidRDefault="008338BA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8338BA">
        <w:rPr>
          <w:rFonts w:ascii="Times New Roman" w:eastAsia="Times New Roman" w:hAnsi="Times New Roman" w:cs="Times New Roman"/>
          <w:sz w:val="28"/>
          <w:szCs w:val="24"/>
          <w:lang w:bidi="en-US"/>
        </w:rPr>
        <w:t>Актуальность предлагаемой образовательной программы заключается в художественно-эстетическом развитии обучающихся, приобщении их к</w:t>
      </w:r>
      <w:r w:rsidR="00283C8E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качественной</w:t>
      </w:r>
      <w:r w:rsidRPr="008338BA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эст</w:t>
      </w:r>
      <w:r w:rsidR="00F0326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адной музыке, раскрытии в учащихся </w:t>
      </w:r>
      <w:r w:rsidR="00725775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творческих</w:t>
      </w:r>
      <w:r w:rsidRPr="008338BA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способностей.</w:t>
      </w:r>
    </w:p>
    <w:p w:rsidR="009D3A52" w:rsidRDefault="00327EC8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является</w:t>
      </w:r>
      <w:r w:rsidR="00CF39CB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енным методом художественного  и эстетического воспитания. В процессе изучения вокала (в том числе эстрадного) дети осваивают основы вокального исполнительства, развивают художественный вкус, расширяют кругозор, познают основы актерского мастерства. </w:t>
      </w:r>
    </w:p>
    <w:p w:rsidR="00773B57" w:rsidRDefault="00773B57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школах  остается актуальным занятость музыкальных, способных детей, а также реализация их творческих способностей</w:t>
      </w:r>
      <w:r w:rsidR="0036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рошем музыкальном уровне. </w:t>
      </w:r>
      <w:r w:rsidR="00363DBC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, представленных в </w:t>
      </w:r>
      <w:r w:rsidR="0036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363DBC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, форм, приемов, использования хорошего детского репер</w:t>
      </w:r>
      <w:r w:rsidR="00363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ра, эту задачу можно решить.</w:t>
      </w:r>
    </w:p>
    <w:p w:rsidR="00363DBC" w:rsidRDefault="00FF28E1" w:rsidP="004232AF">
      <w:pPr>
        <w:pStyle w:val="a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9D3A52">
        <w:rPr>
          <w:sz w:val="28"/>
          <w:szCs w:val="28"/>
        </w:rPr>
        <w:t xml:space="preserve">  «Вдохновение-дорога к успеху!» </w:t>
      </w:r>
      <w:r>
        <w:rPr>
          <w:sz w:val="28"/>
          <w:szCs w:val="28"/>
        </w:rPr>
        <w:t xml:space="preserve"> </w:t>
      </w:r>
      <w:r w:rsidR="00363DBC">
        <w:rPr>
          <w:sz w:val="28"/>
          <w:szCs w:val="28"/>
        </w:rPr>
        <w:t xml:space="preserve">разработана и </w:t>
      </w:r>
      <w:r>
        <w:rPr>
          <w:sz w:val="28"/>
          <w:szCs w:val="28"/>
        </w:rPr>
        <w:t>составлена в соответствии с Концепцией развития дополнительного образования</w:t>
      </w:r>
      <w:r w:rsidR="0018793D">
        <w:rPr>
          <w:sz w:val="28"/>
          <w:szCs w:val="28"/>
        </w:rPr>
        <w:t xml:space="preserve"> детей от 4 сентября 2014 г. № 1726-р</w:t>
      </w:r>
      <w:r>
        <w:rPr>
          <w:sz w:val="28"/>
          <w:szCs w:val="28"/>
        </w:rPr>
        <w:t xml:space="preserve">. </w:t>
      </w:r>
      <w:r w:rsidR="00A97D64">
        <w:rPr>
          <w:sz w:val="28"/>
          <w:szCs w:val="28"/>
        </w:rPr>
        <w:t xml:space="preserve">со </w:t>
      </w:r>
      <w:r w:rsidR="003B204B">
        <w:rPr>
          <w:sz w:val="28"/>
          <w:szCs w:val="28"/>
        </w:rPr>
        <w:t>следующими</w:t>
      </w:r>
      <w:r w:rsidR="003B204B" w:rsidRPr="003B204B">
        <w:rPr>
          <w:sz w:val="28"/>
          <w:szCs w:val="28"/>
        </w:rPr>
        <w:t xml:space="preserve"> нормативно-</w:t>
      </w:r>
      <w:r w:rsidR="003B204B">
        <w:rPr>
          <w:sz w:val="28"/>
          <w:szCs w:val="28"/>
        </w:rPr>
        <w:t>пра</w:t>
      </w:r>
      <w:r w:rsidR="00363DBC">
        <w:rPr>
          <w:sz w:val="28"/>
          <w:szCs w:val="28"/>
        </w:rPr>
        <w:t>вовыми</w:t>
      </w:r>
      <w:r w:rsidR="00363DBC">
        <w:rPr>
          <w:sz w:val="28"/>
          <w:szCs w:val="28"/>
        </w:rPr>
        <w:tab/>
        <w:t xml:space="preserve">документами:   </w:t>
      </w:r>
    </w:p>
    <w:p w:rsidR="00363DBC" w:rsidRDefault="00AB56A1" w:rsidP="004232AF">
      <w:pPr>
        <w:pStyle w:val="a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DBC">
        <w:rPr>
          <w:sz w:val="28"/>
          <w:szCs w:val="28"/>
        </w:rPr>
        <w:t xml:space="preserve">1.Федеральным </w:t>
      </w:r>
      <w:r w:rsidR="003B204B">
        <w:rPr>
          <w:sz w:val="28"/>
          <w:szCs w:val="28"/>
        </w:rPr>
        <w:t>Зак</w:t>
      </w:r>
      <w:r w:rsidR="00603BAA">
        <w:rPr>
          <w:sz w:val="28"/>
          <w:szCs w:val="28"/>
        </w:rPr>
        <w:t>оном РФ от</w:t>
      </w:r>
      <w:r w:rsidR="00363DBC">
        <w:rPr>
          <w:sz w:val="28"/>
          <w:szCs w:val="28"/>
        </w:rPr>
        <w:t xml:space="preserve"> 29.12.2012 г. № 273 «Об образовании в РФ»;</w:t>
      </w:r>
      <w:r w:rsidR="00363DBC">
        <w:rPr>
          <w:sz w:val="28"/>
          <w:szCs w:val="28"/>
        </w:rPr>
        <w:tab/>
      </w:r>
    </w:p>
    <w:p w:rsidR="00363DBC" w:rsidRDefault="00AB56A1" w:rsidP="004232AF">
      <w:pPr>
        <w:pStyle w:val="a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DBC">
        <w:rPr>
          <w:sz w:val="28"/>
          <w:szCs w:val="28"/>
        </w:rPr>
        <w:t>2.Приказом</w:t>
      </w:r>
      <w:r w:rsidR="00363DBC">
        <w:rPr>
          <w:sz w:val="28"/>
          <w:szCs w:val="28"/>
        </w:rPr>
        <w:tab/>
        <w:t xml:space="preserve"> Министерства образования и науки Российской Федерации от 29</w:t>
      </w:r>
      <w:r w:rsidR="00363DBC">
        <w:rPr>
          <w:sz w:val="28"/>
          <w:szCs w:val="28"/>
        </w:rPr>
        <w:tab/>
        <w:t xml:space="preserve"> августа 2013 г. </w:t>
      </w:r>
      <w:r w:rsidR="003B204B" w:rsidRPr="003B204B">
        <w:rPr>
          <w:sz w:val="28"/>
          <w:szCs w:val="28"/>
        </w:rPr>
        <w:t>№1008;</w:t>
      </w:r>
      <w:r w:rsidR="003B204B" w:rsidRPr="003B204B">
        <w:rPr>
          <w:sz w:val="28"/>
          <w:szCs w:val="28"/>
        </w:rPr>
        <w:tab/>
      </w:r>
    </w:p>
    <w:p w:rsidR="00FF28E1" w:rsidRDefault="00363DBC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Письмом</w:t>
      </w:r>
      <w:r>
        <w:rPr>
          <w:sz w:val="28"/>
          <w:szCs w:val="28"/>
        </w:rPr>
        <w:tab/>
        <w:t>Министерства образования и</w:t>
      </w:r>
      <w:r>
        <w:rPr>
          <w:sz w:val="28"/>
          <w:szCs w:val="28"/>
        </w:rPr>
        <w:tab/>
        <w:t>наук</w:t>
      </w:r>
      <w:r w:rsidR="003B204B" w:rsidRPr="003B204B">
        <w:rPr>
          <w:sz w:val="28"/>
          <w:szCs w:val="28"/>
        </w:rPr>
        <w:t>и</w:t>
      </w:r>
      <w:r>
        <w:rPr>
          <w:sz w:val="28"/>
          <w:szCs w:val="28"/>
        </w:rPr>
        <w:t xml:space="preserve">  РФ от 18 ноября 2015 года</w:t>
      </w:r>
      <w:r>
        <w:rPr>
          <w:sz w:val="28"/>
          <w:szCs w:val="28"/>
        </w:rPr>
        <w:tab/>
        <w:t xml:space="preserve">№ </w:t>
      </w:r>
      <w:r w:rsidR="00AB56A1">
        <w:rPr>
          <w:sz w:val="28"/>
          <w:szCs w:val="28"/>
        </w:rPr>
        <w:t xml:space="preserve"> </w:t>
      </w:r>
      <w:r>
        <w:rPr>
          <w:sz w:val="28"/>
          <w:szCs w:val="28"/>
        </w:rPr>
        <w:t>09–3242</w:t>
      </w:r>
      <w:r>
        <w:rPr>
          <w:sz w:val="28"/>
          <w:szCs w:val="28"/>
        </w:rPr>
        <w:tab/>
        <w:t>«Методиче</w:t>
      </w:r>
      <w:r w:rsidR="003B204B" w:rsidRPr="003B204B">
        <w:rPr>
          <w:sz w:val="28"/>
          <w:szCs w:val="28"/>
        </w:rPr>
        <w:t>с</w:t>
      </w:r>
      <w:r>
        <w:rPr>
          <w:sz w:val="28"/>
          <w:szCs w:val="28"/>
        </w:rPr>
        <w:t>кие</w:t>
      </w:r>
      <w:r>
        <w:rPr>
          <w:sz w:val="28"/>
          <w:szCs w:val="28"/>
        </w:rPr>
        <w:tab/>
        <w:t>рекомендации по</w:t>
      </w:r>
      <w:r>
        <w:rPr>
          <w:sz w:val="28"/>
          <w:szCs w:val="28"/>
        </w:rPr>
        <w:tab/>
        <w:t xml:space="preserve">дополнительным </w:t>
      </w:r>
      <w:r w:rsidR="00AB56A1">
        <w:rPr>
          <w:sz w:val="28"/>
          <w:szCs w:val="28"/>
        </w:rPr>
        <w:t xml:space="preserve"> </w:t>
      </w:r>
      <w:r w:rsidR="003B204B" w:rsidRPr="003B204B">
        <w:rPr>
          <w:sz w:val="28"/>
          <w:szCs w:val="28"/>
        </w:rPr>
        <w:t>общеобраз</w:t>
      </w:r>
      <w:r>
        <w:rPr>
          <w:sz w:val="28"/>
          <w:szCs w:val="28"/>
        </w:rPr>
        <w:t>овательным программам».</w:t>
      </w:r>
    </w:p>
    <w:p w:rsidR="00A97D64" w:rsidRDefault="00A97D64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4.Приказом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B56A1" w:rsidRPr="003B204B" w:rsidRDefault="00AB56A1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Уставом, нормативными документами, локальными актами МБОУ СОШ №2 с. п. «Село </w:t>
      </w:r>
      <w:proofErr w:type="spellStart"/>
      <w:r>
        <w:rPr>
          <w:sz w:val="28"/>
          <w:szCs w:val="28"/>
        </w:rPr>
        <w:t>Хурба</w:t>
      </w:r>
      <w:proofErr w:type="spellEnd"/>
      <w:r>
        <w:rPr>
          <w:sz w:val="28"/>
          <w:szCs w:val="28"/>
        </w:rPr>
        <w:t>»</w:t>
      </w:r>
      <w:r w:rsidR="005C5AD2">
        <w:rPr>
          <w:sz w:val="28"/>
          <w:szCs w:val="28"/>
        </w:rPr>
        <w:t>.</w:t>
      </w:r>
    </w:p>
    <w:p w:rsidR="005A74A5" w:rsidRPr="00F16F1C" w:rsidRDefault="005A74A5" w:rsidP="004232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.</w:t>
      </w:r>
    </w:p>
    <w:p w:rsidR="005A74A5" w:rsidRPr="00F16F1C" w:rsidRDefault="005A74A5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4E6ECE" w:rsidRPr="004E6ECE">
        <w:rPr>
          <w:rFonts w:ascii="Times New Roman" w:hAnsi="Times New Roman" w:cs="Times New Roman"/>
          <w:sz w:val="28"/>
          <w:szCs w:val="28"/>
        </w:rPr>
        <w:t>«Вдохновение-дорога к успеху!»</w:t>
      </w:r>
      <w:r w:rsidR="004E6ECE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епосредственно для учащихся общеобразовательных школ, не имеющих </w:t>
      </w:r>
      <w:r w:rsidR="00C3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 Именно</w:t>
      </w:r>
      <w:r w:rsid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 отличает ее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гих других, созданных для учреждений дополнительного образования – школ искусств, домов творчества и др.</w:t>
      </w:r>
      <w:r w:rsidR="0058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</w:t>
      </w:r>
      <w:r w:rsidR="00E839CA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нет ограничения в количестве</w:t>
      </w:r>
      <w:r w:rsidR="0058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E839CA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61A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аспределены в</w:t>
      </w:r>
      <w:r w:rsidR="0058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озрастом</w:t>
      </w:r>
      <w:r w:rsidR="00E839CA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тствуются дети с хорошими музыкальными данными. </w:t>
      </w:r>
      <w:r w:rsidR="00C91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в вокальные</w:t>
      </w:r>
      <w:r w:rsidR="00C3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дет в соответствии с музыкальными способностями. </w:t>
      </w:r>
    </w:p>
    <w:p w:rsidR="00525EA6" w:rsidRPr="00F16F1C" w:rsidRDefault="00603BAA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</w:t>
      </w:r>
      <w:r w:rsidR="00525EA6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создана</w:t>
      </w:r>
      <w:r w:rsidR="00C3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ая студия «Вдохновение» в соответствии с программой </w:t>
      </w:r>
      <w:r w:rsidR="00D06118" w:rsidRPr="004E6ECE">
        <w:rPr>
          <w:rFonts w:ascii="Times New Roman" w:hAnsi="Times New Roman" w:cs="Times New Roman"/>
          <w:sz w:val="28"/>
          <w:szCs w:val="28"/>
        </w:rPr>
        <w:t>«Вдохновение-дорога к успеху!»</w:t>
      </w:r>
      <w:r w:rsidR="00C37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</w:t>
      </w:r>
      <w:r w:rsidR="00525EA6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разные по возрасту и способностям учащиеся.  В составе этих объединений  – ученики  школы с 1-го по</w:t>
      </w:r>
      <w:r w:rsidR="00C3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 в возрасте от 7  до 18</w:t>
      </w:r>
      <w:r w:rsidR="00525EA6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собенность программы  в том, что она создана  </w:t>
      </w:r>
      <w:r w:rsidR="00525EA6" w:rsidRPr="00F0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общеобразовательной школы</w:t>
      </w:r>
      <w:r w:rsidR="00525EA6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ами стремятся научиться красиво и грамотно петь. При этом дети  имеют разные стартовые способности. </w:t>
      </w:r>
    </w:p>
    <w:p w:rsidR="00525EA6" w:rsidRPr="00F16F1C" w:rsidRDefault="00525EA6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диагностики музыкальных способностей в условиях общеобразовательной школы и сейчас остается  актуальной. Результаты</w:t>
      </w:r>
      <w:r w:rsid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позволят 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звивать музыкальные способности ребенка в логик</w:t>
      </w:r>
      <w:r w:rsidR="00D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индивидуального развития</w:t>
      </w:r>
      <w:r w:rsidR="00F13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EA6" w:rsidRDefault="00F0046F" w:rsidP="004232AF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зна программы состоит</w:t>
      </w:r>
      <w:r w:rsidR="00525EA6" w:rsidRPr="00F16F1C">
        <w:rPr>
          <w:sz w:val="28"/>
          <w:szCs w:val="28"/>
        </w:rPr>
        <w:t xml:space="preserve"> в первую очередь в том, что в ней представлена структура индивидуального воздействия на формирование певческих навыков обучающихся </w:t>
      </w:r>
      <w:r>
        <w:rPr>
          <w:sz w:val="28"/>
          <w:szCs w:val="28"/>
        </w:rPr>
        <w:t>в определенной</w:t>
      </w:r>
      <w:r w:rsidR="00525EA6" w:rsidRPr="00F16F1C">
        <w:rPr>
          <w:sz w:val="28"/>
          <w:szCs w:val="28"/>
        </w:rPr>
        <w:t xml:space="preserve"> по</w:t>
      </w:r>
      <w:r>
        <w:rPr>
          <w:sz w:val="28"/>
          <w:szCs w:val="28"/>
        </w:rPr>
        <w:t>следовательности, а также система</w:t>
      </w:r>
      <w:r w:rsidR="00525EA6" w:rsidRPr="00F16F1C">
        <w:rPr>
          <w:sz w:val="28"/>
          <w:szCs w:val="28"/>
        </w:rPr>
        <w:t xml:space="preserve"> практических занятий. </w:t>
      </w:r>
      <w:r w:rsidR="00E75B85">
        <w:rPr>
          <w:sz w:val="28"/>
          <w:szCs w:val="28"/>
        </w:rPr>
        <w:t>Для этого созданы индивидуальные траектории (маршруты) для солистов и ансамбля.</w:t>
      </w:r>
      <w:r>
        <w:rPr>
          <w:sz w:val="28"/>
          <w:szCs w:val="28"/>
        </w:rPr>
        <w:t xml:space="preserve">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своить все приемы, методы и достичь хорошего результата, к данной программе было разработано  </w:t>
      </w:r>
      <w:r w:rsidR="00D35C3A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ическое пособие </w:t>
      </w:r>
      <w:r w:rsidRPr="00F0046F">
        <w:rPr>
          <w:sz w:val="28"/>
          <w:szCs w:val="28"/>
        </w:rPr>
        <w:t xml:space="preserve">по обучению </w:t>
      </w:r>
      <w:r>
        <w:rPr>
          <w:sz w:val="28"/>
          <w:szCs w:val="28"/>
        </w:rPr>
        <w:t>эстрадному вокалу в общеобразовательных школах</w:t>
      </w:r>
      <w:r w:rsidR="00D35C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5C3A" w:rsidRPr="00D35C3A" w:rsidRDefault="00D35C3A" w:rsidP="004232AF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D35C3A">
        <w:rPr>
          <w:color w:val="000000"/>
          <w:sz w:val="28"/>
          <w:szCs w:val="28"/>
          <w:shd w:val="clear" w:color="auto" w:fill="FFFFFF"/>
        </w:rPr>
        <w:t>рограмма синтезирует в себе несколько направлений: сценич</w:t>
      </w:r>
      <w:r>
        <w:rPr>
          <w:color w:val="000000"/>
          <w:sz w:val="28"/>
          <w:szCs w:val="28"/>
          <w:shd w:val="clear" w:color="auto" w:fill="FFFFFF"/>
        </w:rPr>
        <w:t>еская речь, вокал и сценическое</w:t>
      </w:r>
      <w:r w:rsidRPr="00D35C3A">
        <w:rPr>
          <w:color w:val="000000"/>
          <w:sz w:val="28"/>
          <w:szCs w:val="28"/>
          <w:shd w:val="clear" w:color="auto" w:fill="FFFFFF"/>
        </w:rPr>
        <w:t xml:space="preserve"> мастерство. Вводятся элементы танца (хореографии).</w:t>
      </w:r>
    </w:p>
    <w:p w:rsidR="00F0046F" w:rsidRDefault="00525EA6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D06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118" w:rsidRPr="004E6ECE">
        <w:rPr>
          <w:rFonts w:ascii="Times New Roman" w:hAnsi="Times New Roman" w:cs="Times New Roman"/>
          <w:sz w:val="28"/>
          <w:szCs w:val="28"/>
        </w:rPr>
        <w:t>«Вдохновение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D06118" w:rsidRPr="004E6ECE">
        <w:rPr>
          <w:rFonts w:ascii="Times New Roman" w:hAnsi="Times New Roman" w:cs="Times New Roman"/>
          <w:sz w:val="28"/>
          <w:szCs w:val="28"/>
        </w:rPr>
        <w:t>-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D06118" w:rsidRPr="004E6ECE">
        <w:rPr>
          <w:rFonts w:ascii="Times New Roman" w:hAnsi="Times New Roman" w:cs="Times New Roman"/>
          <w:sz w:val="28"/>
          <w:szCs w:val="28"/>
        </w:rPr>
        <w:t>дорога к успеху!»</w:t>
      </w:r>
      <w:r w:rsidRP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елена </w:t>
      </w:r>
      <w:r w:rsidRPr="00F1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щихся общеобразовательной школы, не имеющих  музыкального образования.</w:t>
      </w:r>
    </w:p>
    <w:p w:rsidR="006C74CC" w:rsidRDefault="00F0046F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у дополнительной </w:t>
      </w: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 легли труды следующих авторов</w:t>
      </w: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4CC" w:rsidRPr="00B83ED8" w:rsidRDefault="006C74CC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о</w:t>
      </w: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му  вокалу «Чистый голос» Т. В. </w:t>
      </w:r>
      <w:proofErr w:type="spellStart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муш</w:t>
      </w:r>
      <w:proofErr w:type="spellEnd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ваново, 2004 г. </w:t>
      </w:r>
    </w:p>
    <w:p w:rsidR="006C74CC" w:rsidRDefault="006C74CC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</w:t>
      </w:r>
      <w:r w:rsidR="00F0046F"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 детей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» М, «Просвещение» 1988 г.; </w:t>
      </w:r>
    </w:p>
    <w:p w:rsidR="006C74CC" w:rsidRDefault="006C74CC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</w:t>
      </w:r>
      <w:r w:rsidR="00F0046F"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Ходневой «Студия вокала»; </w:t>
      </w:r>
    </w:p>
    <w:p w:rsidR="006C74CC" w:rsidRDefault="006C74CC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046F"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«Певческая Школа» В. В. Емельянова; </w:t>
      </w:r>
    </w:p>
    <w:p w:rsidR="00F0046F" w:rsidRPr="00B83ED8" w:rsidRDefault="006C74CC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</w:t>
      </w:r>
      <w:r w:rsidR="00F0046F"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» Р.А. Жданова.</w:t>
      </w:r>
    </w:p>
    <w:p w:rsidR="00F0046F" w:rsidRPr="00B83ED8" w:rsidRDefault="00F0046F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ая  учебная  программа для детских  музыкальны</w:t>
      </w:r>
      <w:r w:rsidR="006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школ «Эстрадное  пение» </w:t>
      </w: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. </w:t>
      </w:r>
      <w:proofErr w:type="spellStart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ш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46F" w:rsidRPr="00B83ED8" w:rsidRDefault="00F0046F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о классу ансамбля Ю. Г. </w:t>
      </w:r>
      <w:proofErr w:type="spellStart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</w:t>
      </w:r>
      <w:proofErr w:type="spellEnd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К. </w:t>
      </w:r>
      <w:proofErr w:type="spellStart"/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EA6" w:rsidRPr="00A330BD" w:rsidRDefault="00F0046F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ечисленные программы и пособия имеют свою ценность: в одних предусматривается знакомство с каким-то одним видом работы, другие созданы для  углубленного обучения. Содержание программ носит или краткий, сжатый характер и нацелено на первоначальное знакомство и овладением простейшими приёмами работы, или же более углубленное и расширенное изучение, применяемое только в детских музыкальных школа, школах искусств</w:t>
      </w:r>
      <w:r w:rsidR="00A3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25EA6" w:rsidRPr="00F16F1C" w:rsidRDefault="00525EA6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C7" w:rsidRPr="004E6ECE">
        <w:rPr>
          <w:rFonts w:ascii="Times New Roman" w:hAnsi="Times New Roman" w:cs="Times New Roman"/>
          <w:sz w:val="28"/>
          <w:szCs w:val="28"/>
        </w:rPr>
        <w:t>«Вдохновение-дорога к успеху!»</w:t>
      </w:r>
      <w:r w:rsidR="001E57C7">
        <w:rPr>
          <w:rFonts w:ascii="Times New Roman" w:hAnsi="Times New Roman" w:cs="Times New Roman"/>
          <w:sz w:val="28"/>
          <w:szCs w:val="28"/>
        </w:rPr>
        <w:t xml:space="preserve"> 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 года</w:t>
      </w:r>
      <w:r w:rsidR="006126F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</w:t>
      </w:r>
      <w:r w:rsidR="007D5786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 3-х возрастных группах.</w:t>
      </w:r>
    </w:p>
    <w:p w:rsidR="00525EA6" w:rsidRPr="00F16F1C" w:rsidRDefault="00525EA6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:</w:t>
      </w:r>
    </w:p>
    <w:p w:rsidR="00525EA6" w:rsidRPr="00F16F1C" w:rsidRDefault="00525EA6" w:rsidP="004232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(1 возрастная группа</w:t>
      </w:r>
      <w:r w:rsidR="00603D9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лет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5EA6" w:rsidRPr="00F16F1C" w:rsidRDefault="00525EA6" w:rsidP="004232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- 5-7 класс (2 возрастная группа</w:t>
      </w:r>
      <w:r w:rsidR="00603D9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– 13 лет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5EA6" w:rsidRPr="00F16F1C" w:rsidRDefault="00525EA6" w:rsidP="004232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- 8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(3 возрастная группа</w:t>
      </w:r>
      <w:r w:rsidR="00603D9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8 лет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5EA6" w:rsidRPr="00F16F1C" w:rsidRDefault="006541E6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возрастной группе занятия проводятся 2 раза в неделю по 45 мин.</w:t>
      </w:r>
      <w:r w:rsidR="0087783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часа)</w:t>
      </w:r>
    </w:p>
    <w:p w:rsidR="006541E6" w:rsidRDefault="006541E6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возрастной группе занятия п</w:t>
      </w:r>
      <w:r w:rsidR="0087783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3 раза в неделю по 45 мин</w:t>
      </w:r>
      <w:r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8 часа</w:t>
      </w:r>
      <w:r w:rsidR="0087783F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E47" w:rsidRDefault="00A367E5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10E4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е занятия п</w:t>
      </w:r>
      <w:r w:rsidR="00910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4</w:t>
      </w:r>
      <w:r w:rsidR="00910E4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45 мин.</w:t>
      </w:r>
      <w:r w:rsidR="0091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4 часа</w:t>
      </w:r>
      <w:r w:rsidR="00910E4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4192" w:rsidRDefault="00214192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>-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>-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приходят дети, которые прошли </w:t>
      </w:r>
      <w:r w:rsidRPr="0018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, они переходят на </w:t>
      </w:r>
      <w:r w:rsidRPr="0018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.</w:t>
      </w:r>
    </w:p>
    <w:p w:rsidR="00214192" w:rsidRPr="00F16F1C" w:rsidRDefault="00214192" w:rsidP="004232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18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вину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.</w:t>
      </w:r>
    </w:p>
    <w:p w:rsidR="001D6061" w:rsidRPr="00A367E5" w:rsidRDefault="00A330BD" w:rsidP="00423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</w:t>
      </w:r>
      <w:r w:rsidR="0021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 человек, состав в течение</w:t>
      </w:r>
      <w:r w:rsidR="006126F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изменяется. В начале каждого нового учебного года состав</w:t>
      </w:r>
      <w:r w:rsidR="00EA5859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ей может </w:t>
      </w:r>
      <w:r w:rsidR="0091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10E47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EA5859" w:rsidRPr="00F16F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ся</w:t>
      </w:r>
      <w:r w:rsidR="00A3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D9F" w:rsidRPr="00F16F1C">
        <w:rPr>
          <w:rFonts w:ascii="Times New Roman" w:eastAsia="Calibri" w:hAnsi="Times New Roman" w:cs="Times New Roman"/>
          <w:sz w:val="28"/>
          <w:szCs w:val="28"/>
        </w:rPr>
        <w:t xml:space="preserve">Особое место в планировании учебных занятий отводится работе </w:t>
      </w:r>
      <w:r w:rsidR="001D6061">
        <w:rPr>
          <w:rFonts w:ascii="Times New Roman" w:eastAsia="Calibri" w:hAnsi="Times New Roman" w:cs="Times New Roman"/>
          <w:sz w:val="28"/>
          <w:szCs w:val="28"/>
        </w:rPr>
        <w:t>с вокальным ансамблем</w:t>
      </w:r>
      <w:r w:rsidR="00603D9F" w:rsidRPr="00F16F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93D" w:rsidRPr="00A367E5" w:rsidRDefault="0018793D" w:rsidP="004232A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C74CC">
        <w:rPr>
          <w:rFonts w:ascii="Times New Roman" w:eastAsia="Times New Roman" w:hAnsi="Times New Roman" w:cs="Times New Roman"/>
          <w:sz w:val="28"/>
          <w:szCs w:val="24"/>
          <w:lang w:bidi="en-US"/>
        </w:rPr>
        <w:lastRenderedPageBreak/>
        <w:t>Освоение программы  отс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леживается по предметному</w:t>
      </w:r>
      <w:r w:rsidRPr="006C74CC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метапредметному</w:t>
      </w:r>
      <w:proofErr w:type="spellEnd"/>
      <w:r w:rsidRPr="006C74CC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личностност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результату</w:t>
      </w:r>
      <w:r w:rsidRPr="006C74CC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, что позволяет определить динамическую картину творческого развития учащихся. </w:t>
      </w:r>
    </w:p>
    <w:p w:rsidR="00146BD9" w:rsidRDefault="001D6061" w:rsidP="004232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1C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1D6061">
        <w:rPr>
          <w:rFonts w:ascii="Times New Roman" w:eastAsia="Calibri" w:hAnsi="Times New Roman" w:cs="Times New Roman"/>
          <w:b/>
          <w:sz w:val="28"/>
          <w:szCs w:val="28"/>
        </w:rPr>
        <w:t>ормы  работы с учащими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6061" w:rsidRPr="001D6061" w:rsidRDefault="001D6061" w:rsidP="004232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61">
        <w:rPr>
          <w:rFonts w:ascii="Times New Roman" w:eastAsia="Calibri" w:hAnsi="Times New Roman" w:cs="Times New Roman"/>
          <w:b/>
          <w:sz w:val="28"/>
          <w:szCs w:val="28"/>
        </w:rPr>
        <w:t>Групповые занятия</w:t>
      </w:r>
      <w:r w:rsidRPr="001D6061">
        <w:rPr>
          <w:rFonts w:ascii="Times New Roman" w:eastAsia="Calibri" w:hAnsi="Times New Roman" w:cs="Times New Roman"/>
          <w:sz w:val="28"/>
          <w:szCs w:val="28"/>
        </w:rPr>
        <w:t>. Для группы учащихся, может быть организовано групповое  хоровое, ансамблевое занятие.</w:t>
      </w:r>
    </w:p>
    <w:p w:rsidR="001D6061" w:rsidRPr="001D6061" w:rsidRDefault="001D6061" w:rsidP="004232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е занятия</w:t>
      </w:r>
      <w:r w:rsidRPr="001D6061">
        <w:rPr>
          <w:rFonts w:ascii="Times New Roman" w:eastAsia="Calibri" w:hAnsi="Times New Roman" w:cs="Times New Roman"/>
          <w:sz w:val="28"/>
          <w:szCs w:val="28"/>
        </w:rPr>
        <w:t>. Занятие с одним учащимся по индивидуальной программе.</w:t>
      </w:r>
      <w:r w:rsidR="00053EAA">
        <w:rPr>
          <w:rFonts w:ascii="Times New Roman" w:eastAsia="Calibri" w:hAnsi="Times New Roman" w:cs="Times New Roman"/>
          <w:sz w:val="28"/>
          <w:szCs w:val="28"/>
        </w:rPr>
        <w:t xml:space="preserve"> Работа с солистами. </w:t>
      </w:r>
    </w:p>
    <w:p w:rsidR="001D6061" w:rsidRPr="001D6061" w:rsidRDefault="001D6061" w:rsidP="004232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61">
        <w:rPr>
          <w:rFonts w:ascii="Times New Roman" w:eastAsia="Calibri" w:hAnsi="Times New Roman" w:cs="Times New Roman"/>
          <w:b/>
          <w:sz w:val="28"/>
          <w:szCs w:val="28"/>
        </w:rPr>
        <w:t>Самостоятельное изучение</w:t>
      </w:r>
      <w:r w:rsidRPr="001D6061">
        <w:rPr>
          <w:rFonts w:ascii="Times New Roman" w:eastAsia="Calibri" w:hAnsi="Times New Roman" w:cs="Times New Roman"/>
          <w:sz w:val="28"/>
          <w:szCs w:val="28"/>
        </w:rPr>
        <w:t xml:space="preserve">. Является основной формой индивидуального обучения,  предполагает  различный уровень самостоятельности ученика. </w:t>
      </w:r>
    </w:p>
    <w:p w:rsidR="001D6061" w:rsidRDefault="001D6061" w:rsidP="004232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ческое при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67E5">
        <w:rPr>
          <w:rFonts w:ascii="Times New Roman" w:eastAsia="Calibri" w:hAnsi="Times New Roman" w:cs="Times New Roman"/>
          <w:sz w:val="28"/>
          <w:szCs w:val="28"/>
        </w:rPr>
        <w:t xml:space="preserve">Важной </w:t>
      </w:r>
      <w:r w:rsidRPr="001D6061">
        <w:rPr>
          <w:rFonts w:ascii="Times New Roman" w:eastAsia="Calibri" w:hAnsi="Times New Roman" w:cs="Times New Roman"/>
          <w:sz w:val="28"/>
          <w:szCs w:val="28"/>
        </w:rPr>
        <w:t>формой организации индивидуального обучения является практика выступлений на конкурсах и  различных мероприятиях в учреждениях культуры, науки, образования.</w:t>
      </w:r>
    </w:p>
    <w:p w:rsidR="005C5AD2" w:rsidRPr="00603BAA" w:rsidRDefault="00A330BD" w:rsidP="001E57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проходят прослушивание</w:t>
      </w:r>
      <w:r w:rsidR="00214192">
        <w:rPr>
          <w:rFonts w:ascii="Times New Roman" w:eastAsia="Calibri" w:hAnsi="Times New Roman" w:cs="Times New Roman"/>
          <w:sz w:val="28"/>
          <w:szCs w:val="28"/>
        </w:rPr>
        <w:t xml:space="preserve">, педагог определяет уровень музыкальных способностей. Это учитывается при разучивании определенного репертуара, в группе могут находиться как очень способные дети, так и имеющие средние музыкальные способности. </w:t>
      </w:r>
    </w:p>
    <w:p w:rsidR="002F77D6" w:rsidRPr="004232AF" w:rsidRDefault="002F77D6" w:rsidP="002F77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232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Объём  программы  и  режим  работы.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1559"/>
        <w:gridCol w:w="1418"/>
        <w:gridCol w:w="1417"/>
      </w:tblGrid>
      <w:tr w:rsidR="002F77D6" w:rsidRPr="004232AF" w:rsidTr="00572BCD">
        <w:tc>
          <w:tcPr>
            <w:tcW w:w="1843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занятий в неделю</w:t>
            </w:r>
          </w:p>
        </w:tc>
        <w:tc>
          <w:tcPr>
            <w:tcW w:w="1559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1417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2F77D6" w:rsidRPr="004232AF" w:rsidTr="00572BCD">
        <w:tc>
          <w:tcPr>
            <w:tcW w:w="1843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410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5 мин</w:t>
            </w:r>
          </w:p>
        </w:tc>
        <w:tc>
          <w:tcPr>
            <w:tcW w:w="1701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559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18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417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72</w:t>
            </w:r>
          </w:p>
        </w:tc>
      </w:tr>
      <w:tr w:rsidR="002F77D6" w:rsidRPr="004232AF" w:rsidTr="00572BCD">
        <w:tc>
          <w:tcPr>
            <w:tcW w:w="1843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410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5 мин</w:t>
            </w:r>
          </w:p>
        </w:tc>
        <w:tc>
          <w:tcPr>
            <w:tcW w:w="1701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559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417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8</w:t>
            </w:r>
          </w:p>
        </w:tc>
      </w:tr>
      <w:tr w:rsidR="002F77D6" w:rsidRPr="004232AF" w:rsidTr="00572BCD">
        <w:tc>
          <w:tcPr>
            <w:tcW w:w="1843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2410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5 мин</w:t>
            </w:r>
          </w:p>
        </w:tc>
        <w:tc>
          <w:tcPr>
            <w:tcW w:w="1701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559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418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417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4</w:t>
            </w:r>
          </w:p>
        </w:tc>
      </w:tr>
      <w:tr w:rsidR="002F77D6" w:rsidRPr="004232AF" w:rsidTr="00572BCD">
        <w:tc>
          <w:tcPr>
            <w:tcW w:w="1843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AF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410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7D6" w:rsidRPr="004232AF" w:rsidRDefault="002F77D6" w:rsidP="00572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5855" w:rsidRDefault="00885855" w:rsidP="00A22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C1F" w:rsidRPr="00F16F1C" w:rsidRDefault="00D70A58" w:rsidP="004232AF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</w:pPr>
      <w:r w:rsidRPr="00D70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B46E25" w:rsidRPr="00D70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46E25" w:rsidRPr="00B4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CC6DE0" w:rsidRPr="00F16F1C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>развитие творч</w:t>
      </w:r>
      <w:r w:rsidR="00885855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еских </w:t>
      </w:r>
      <w:r w:rsidR="004F36E9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способностей музыкально одаренных учащихся </w:t>
      </w:r>
      <w:r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 на занятиях по эстрадному вокальному ансамблю</w:t>
      </w:r>
      <w:r w:rsidR="00A22A36" w:rsidRPr="00F16F1C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>.</w:t>
      </w:r>
    </w:p>
    <w:p w:rsidR="00146BD9" w:rsidRPr="00F16F1C" w:rsidRDefault="00A42A28" w:rsidP="004232A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46BD9" w:rsidRPr="00F16F1C">
        <w:rPr>
          <w:rFonts w:ascii="Times New Roman" w:hAnsi="Times New Roman" w:cs="Times New Roman"/>
          <w:b/>
          <w:sz w:val="28"/>
          <w:szCs w:val="28"/>
        </w:rPr>
        <w:t>адачи</w:t>
      </w:r>
      <w:r w:rsidR="004F3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A28">
        <w:rPr>
          <w:rFonts w:ascii="Times New Roman" w:hAnsi="Times New Roman" w:cs="Times New Roman"/>
          <w:sz w:val="28"/>
          <w:szCs w:val="28"/>
        </w:rPr>
        <w:t>программы</w:t>
      </w:r>
      <w:r w:rsidR="00146BD9" w:rsidRPr="00F16F1C">
        <w:rPr>
          <w:rFonts w:ascii="Times New Roman" w:hAnsi="Times New Roman" w:cs="Times New Roman"/>
          <w:b/>
          <w:sz w:val="28"/>
          <w:szCs w:val="28"/>
        </w:rPr>
        <w:t>:</w:t>
      </w:r>
    </w:p>
    <w:p w:rsidR="00146BD9" w:rsidRPr="00F16F1C" w:rsidRDefault="00146BD9" w:rsidP="004232A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16F1C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- </w:t>
      </w:r>
      <w:r w:rsidR="004F36E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создание благоприятных </w:t>
      </w:r>
      <w:r w:rsidR="00A42A28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условия</w:t>
      </w: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для личностного развития</w:t>
      </w:r>
      <w:r w:rsidR="00AA5C1F"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учащихся</w:t>
      </w: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>, профессионального самоопределения и творческого труда обучающихся;</w:t>
      </w:r>
    </w:p>
    <w:p w:rsidR="00603D9F" w:rsidRPr="00FF74FA" w:rsidRDefault="00AA5C1F" w:rsidP="004232A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>-</w:t>
      </w:r>
      <w:r w:rsidR="004F36E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развитие </w:t>
      </w: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тв</w:t>
      </w:r>
      <w:r w:rsidR="004F36E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орческого </w:t>
      </w:r>
      <w:r w:rsidR="00A42A28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рост</w:t>
      </w:r>
      <w:r w:rsidR="004F36E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а </w:t>
      </w:r>
      <w:r w:rsidR="00603D9F"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каждого ребенка на групповых и индивидуальных </w:t>
      </w:r>
      <w:r w:rsidR="006713CC"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занятиях </w:t>
      </w:r>
      <w:r w:rsidR="00FF74FA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по эстрадному вокалу, </w:t>
      </w:r>
      <w:r w:rsidR="00603D9F" w:rsidRPr="00F16F1C">
        <w:rPr>
          <w:rFonts w:ascii="inherit" w:eastAsia="Times New Roman" w:hAnsi="inherit" w:cs="Times New Roman"/>
          <w:sz w:val="28"/>
          <w:szCs w:val="28"/>
          <w:lang w:eastAsia="ru-RU"/>
        </w:rPr>
        <w:t>эффективной соци</w:t>
      </w:r>
      <w:r w:rsidR="00FF74FA">
        <w:rPr>
          <w:rFonts w:ascii="inherit" w:eastAsia="Times New Roman" w:hAnsi="inherit" w:cs="Times New Roman"/>
          <w:sz w:val="28"/>
          <w:szCs w:val="28"/>
          <w:lang w:eastAsia="ru-RU"/>
        </w:rPr>
        <w:t>ализации;</w:t>
      </w:r>
    </w:p>
    <w:p w:rsidR="00146BD9" w:rsidRPr="00F16F1C" w:rsidRDefault="004F36E9" w:rsidP="004232AF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мотивирование  самовыражения </w:t>
      </w:r>
      <w:r w:rsidR="005E2093">
        <w:rPr>
          <w:sz w:val="28"/>
          <w:szCs w:val="28"/>
        </w:rPr>
        <w:t>в вокальном искус</w:t>
      </w:r>
      <w:r>
        <w:rPr>
          <w:sz w:val="28"/>
          <w:szCs w:val="28"/>
        </w:rPr>
        <w:t>стве, самостоятельности</w:t>
      </w:r>
      <w:r w:rsidR="00AA5C1F" w:rsidRPr="00F16F1C">
        <w:rPr>
          <w:sz w:val="28"/>
          <w:szCs w:val="28"/>
        </w:rPr>
        <w:t>;</w:t>
      </w:r>
    </w:p>
    <w:p w:rsidR="00AA5C1F" w:rsidRPr="00F16F1C" w:rsidRDefault="004F36E9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учение </w:t>
      </w:r>
      <w:r w:rsidR="00AA5C1F" w:rsidRPr="00F16F1C">
        <w:rPr>
          <w:sz w:val="28"/>
          <w:szCs w:val="28"/>
        </w:rPr>
        <w:t xml:space="preserve"> детей приемам самостоятельной и коллективной работы </w:t>
      </w:r>
      <w:r w:rsidR="007243AD">
        <w:rPr>
          <w:sz w:val="28"/>
          <w:szCs w:val="28"/>
        </w:rPr>
        <w:t>в вокальном ансамбле</w:t>
      </w:r>
      <w:r w:rsidR="00AA5C1F" w:rsidRPr="00F16F1C">
        <w:rPr>
          <w:sz w:val="28"/>
          <w:szCs w:val="28"/>
        </w:rPr>
        <w:t xml:space="preserve">; </w:t>
      </w:r>
    </w:p>
    <w:p w:rsidR="00D65220" w:rsidRDefault="00D65220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обучение  "</w:t>
      </w:r>
      <w:r w:rsidRPr="00F16F1C">
        <w:rPr>
          <w:sz w:val="28"/>
          <w:szCs w:val="28"/>
        </w:rPr>
        <w:t>смыс</w:t>
      </w:r>
      <w:r>
        <w:rPr>
          <w:sz w:val="28"/>
          <w:szCs w:val="28"/>
        </w:rPr>
        <w:t>ловому"  пению;</w:t>
      </w:r>
    </w:p>
    <w:p w:rsidR="00296D89" w:rsidRPr="00F16F1C" w:rsidRDefault="004F36E9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буждение </w:t>
      </w:r>
      <w:r w:rsidR="007243AD">
        <w:rPr>
          <w:sz w:val="28"/>
          <w:szCs w:val="28"/>
        </w:rPr>
        <w:t xml:space="preserve"> к</w:t>
      </w:r>
      <w:r w:rsidR="005E2093">
        <w:rPr>
          <w:color w:val="000000"/>
          <w:sz w:val="28"/>
          <w:szCs w:val="28"/>
        </w:rPr>
        <w:t xml:space="preserve"> творческ</w:t>
      </w:r>
      <w:r w:rsidR="007243AD">
        <w:rPr>
          <w:color w:val="000000"/>
          <w:sz w:val="28"/>
          <w:szCs w:val="28"/>
        </w:rPr>
        <w:t>ой</w:t>
      </w:r>
      <w:r w:rsidR="005E2093">
        <w:rPr>
          <w:color w:val="000000"/>
          <w:sz w:val="28"/>
          <w:szCs w:val="28"/>
        </w:rPr>
        <w:t xml:space="preserve"> деятельност</w:t>
      </w:r>
      <w:r w:rsidR="007243AD">
        <w:rPr>
          <w:color w:val="000000"/>
          <w:sz w:val="28"/>
          <w:szCs w:val="28"/>
        </w:rPr>
        <w:t>и</w:t>
      </w:r>
      <w:r w:rsidR="005E2093">
        <w:rPr>
          <w:color w:val="000000"/>
          <w:sz w:val="28"/>
          <w:szCs w:val="28"/>
        </w:rPr>
        <w:t>, самообразовани</w:t>
      </w:r>
      <w:r w:rsidR="007243AD">
        <w:rPr>
          <w:color w:val="000000"/>
          <w:sz w:val="28"/>
          <w:szCs w:val="28"/>
        </w:rPr>
        <w:t>ю;</w:t>
      </w:r>
    </w:p>
    <w:p w:rsidR="00CC6DE0" w:rsidRPr="00F16F1C" w:rsidRDefault="004F36E9" w:rsidP="004232A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- развитие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го</w:t>
      </w:r>
      <w:r w:rsidR="00CC6DE0"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</w:t>
      </w:r>
      <w:r w:rsidR="005E2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мелодического, гармонического, тембрового, динамического</w:t>
      </w:r>
      <w:r w:rsidR="00CC6DE0"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а ритма, ладового  чувства</w:t>
      </w:r>
      <w:r w:rsidR="002E025F"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зыкальной  памяти</w:t>
      </w:r>
      <w:r w:rsidR="002E025F"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CC6DE0"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proofErr w:type="gramEnd"/>
    </w:p>
    <w:p w:rsidR="00296D89" w:rsidRPr="00F16F1C" w:rsidRDefault="00296D89" w:rsidP="004232A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F3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 и развитие  музыкальных  способностей</w:t>
      </w:r>
      <w:r w:rsidRPr="00F16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C6DE0" w:rsidRPr="00F16F1C" w:rsidRDefault="004F36E9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 певческих  навыков </w:t>
      </w:r>
      <w:r w:rsidR="00B231CC" w:rsidRPr="00F16F1C">
        <w:rPr>
          <w:sz w:val="28"/>
          <w:szCs w:val="28"/>
        </w:rPr>
        <w:t xml:space="preserve"> с правильным </w:t>
      </w:r>
      <w:proofErr w:type="spellStart"/>
      <w:r w:rsidR="00B231CC" w:rsidRPr="00F16F1C">
        <w:rPr>
          <w:sz w:val="28"/>
          <w:szCs w:val="28"/>
        </w:rPr>
        <w:t>звукоизвлечением</w:t>
      </w:r>
      <w:proofErr w:type="spellEnd"/>
      <w:r w:rsidR="00296D89" w:rsidRPr="00F16F1C">
        <w:rPr>
          <w:sz w:val="28"/>
          <w:szCs w:val="28"/>
        </w:rPr>
        <w:t>, интонацией, артикуляцией, дикцией, дыханием;</w:t>
      </w:r>
    </w:p>
    <w:p w:rsidR="009E1589" w:rsidRDefault="00565863" w:rsidP="0005134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общение </w:t>
      </w:r>
      <w:r w:rsidR="007243AD" w:rsidRPr="00F16F1C">
        <w:rPr>
          <w:sz w:val="28"/>
          <w:szCs w:val="28"/>
        </w:rPr>
        <w:t xml:space="preserve"> к концерт</w:t>
      </w:r>
      <w:r w:rsidR="001E57C7">
        <w:rPr>
          <w:sz w:val="28"/>
          <w:szCs w:val="28"/>
        </w:rPr>
        <w:t>ной деятельности учащихся школы.</w:t>
      </w:r>
    </w:p>
    <w:p w:rsidR="0009148B" w:rsidRDefault="0009148B" w:rsidP="000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09148B" w:rsidRDefault="0009148B" w:rsidP="000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программы </w:t>
      </w:r>
    </w:p>
    <w:p w:rsidR="0009148B" w:rsidRDefault="001E57C7" w:rsidP="000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CE">
        <w:rPr>
          <w:rFonts w:ascii="Times New Roman" w:hAnsi="Times New Roman" w:cs="Times New Roman"/>
          <w:sz w:val="28"/>
          <w:szCs w:val="28"/>
        </w:rPr>
        <w:t>«Вдохновение-дорога к успеху!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4 класс)</w:t>
      </w:r>
    </w:p>
    <w:p w:rsidR="0009148B" w:rsidRPr="00551A92" w:rsidRDefault="0009148B" w:rsidP="000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418"/>
        <w:gridCol w:w="2268"/>
      </w:tblGrid>
      <w:tr w:rsidR="0009148B" w:rsidRPr="00551A92" w:rsidTr="009E1589">
        <w:trPr>
          <w:trHeight w:val="577"/>
        </w:trPr>
        <w:tc>
          <w:tcPr>
            <w:tcW w:w="709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09148B" w:rsidRPr="00551A92" w:rsidTr="009E1589">
        <w:tc>
          <w:tcPr>
            <w:tcW w:w="709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 музыкальных способностей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2268" w:type="dxa"/>
          </w:tcPr>
          <w:p w:rsidR="0009148B" w:rsidRPr="00551A92" w:rsidRDefault="001E57C7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теоретическая подготовка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етно-</w:t>
            </w:r>
            <w:proofErr w:type="spell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евная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, 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 мажор, минор, устойчивые и неустойчивые звуки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классе, групповая форма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ые занятия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вокалиста к пению. 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и уход за голосом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. 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голоса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регистры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и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роговорки.   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 гласных.</w:t>
            </w:r>
          </w:p>
          <w:p w:rsidR="0009148B" w:rsidRPr="00551A92" w:rsidRDefault="0009148B" w:rsidP="0009148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согласные звуки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0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0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ансамбле индивидуальные занятия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цертно-исполнительская деятельность</w:t>
            </w: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9148B" w:rsidRPr="00551A92" w:rsidRDefault="0009148B" w:rsidP="0009148B">
            <w:pPr>
              <w:numPr>
                <w:ilvl w:val="0"/>
                <w:numId w:val="3"/>
              </w:num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нцерты для родителей учителей на праздники (День </w:t>
            </w:r>
            <w:proofErr w:type="spellStart"/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чителя</w:t>
            </w:r>
            <w:proofErr w:type="gramStart"/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нь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тери, Новый год, 23 февраля, 8 марта, 9 мая)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4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0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  <w:r w:rsid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концерт (отчетный концерт)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2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7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5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48B" w:rsidRDefault="001E57C7" w:rsidP="001E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="0009148B" w:rsidRPr="0055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</w:t>
      </w:r>
      <w:r w:rsidR="00091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ий план 2 года обучения (5-7 класс)</w:t>
      </w:r>
    </w:p>
    <w:p w:rsidR="0009148B" w:rsidRPr="00551A92" w:rsidRDefault="0009148B" w:rsidP="000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134"/>
        <w:gridCol w:w="1417"/>
        <w:gridCol w:w="2127"/>
      </w:tblGrid>
      <w:tr w:rsidR="0009148B" w:rsidRPr="00551A92" w:rsidTr="001E57C7">
        <w:trPr>
          <w:trHeight w:val="577"/>
        </w:trPr>
        <w:tc>
          <w:tcPr>
            <w:tcW w:w="709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7" w:type="dxa"/>
            <w:vMerge w:val="restart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09148B" w:rsidRPr="00551A92" w:rsidTr="001E57C7">
        <w:tc>
          <w:tcPr>
            <w:tcW w:w="709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7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1E57C7">
        <w:trPr>
          <w:trHeight w:val="230"/>
        </w:trPr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 музыкальных способностей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2127" w:type="dxa"/>
          </w:tcPr>
          <w:p w:rsidR="0009148B" w:rsidRPr="00551A92" w:rsidRDefault="001E57C7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теоретическая подготовка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етно-</w:t>
            </w:r>
            <w:proofErr w:type="spell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евная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, 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 мажор, минор, устойчивые и неустойчивые звуки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, размер 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/4,3/4,4/4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2</w:t>
            </w: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малая  форма</w:t>
            </w: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ые занятия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вокалиста к пению. 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и уход за голосом</w:t>
            </w:r>
          </w:p>
          <w:p w:rsidR="0009148B" w:rsidRPr="00551A92" w:rsidRDefault="001E57C7" w:rsidP="0009148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 </w:t>
            </w:r>
            <w:r w:rsidR="0009148B"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одике Стрельниковой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голоса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регистры</w:t>
            </w:r>
          </w:p>
          <w:p w:rsidR="0009148B" w:rsidRPr="001E57C7" w:rsidRDefault="0009148B" w:rsidP="001E57C7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</w:t>
            </w:r>
            <w:r w:rsid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бр</w:t>
            </w:r>
            <w:r w:rsid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ы, трезвучие.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и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роговорки.   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 гласных.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согласные звуки</w:t>
            </w:r>
          </w:p>
          <w:p w:rsidR="0009148B" w:rsidRPr="00FE7EEA" w:rsidRDefault="0009148B" w:rsidP="00FE7EE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онаторы.   </w:t>
            </w:r>
            <w:r w:rsidRPr="00FE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FE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ppella</w:t>
            </w:r>
          </w:p>
          <w:p w:rsidR="0009148B" w:rsidRPr="001E57C7" w:rsidRDefault="0009148B" w:rsidP="001E57C7">
            <w:pPr>
              <w:numPr>
                <w:ilvl w:val="0"/>
                <w:numId w:val="4"/>
              </w:num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  <w:r w:rsidR="001E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ансамблем над произведением. </w:t>
            </w:r>
            <w:proofErr w:type="spellStart"/>
            <w:r w:rsidRPr="001E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голосие</w:t>
            </w:r>
            <w:proofErr w:type="spellEnd"/>
            <w:r w:rsidR="001E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148B" w:rsidRPr="00551A92" w:rsidRDefault="0009148B" w:rsidP="0009148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солистами</w:t>
            </w:r>
            <w:r w:rsidR="001E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54</w:t>
            </w:r>
          </w:p>
        </w:tc>
        <w:tc>
          <w:tcPr>
            <w:tcW w:w="2127" w:type="dxa"/>
          </w:tcPr>
          <w:p w:rsidR="0009148B" w:rsidRPr="00551A92" w:rsidRDefault="001E57C7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ансамбле Индивидуальные занятия с солис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и «Вдохновение»</w:t>
            </w: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еография и вокал.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ское мастерство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постановка песен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икрофонами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культура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</w:tcPr>
          <w:p w:rsidR="0009148B" w:rsidRPr="00551A92" w:rsidRDefault="0009148B" w:rsidP="0009148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цертно-исполнительская деятельность</w:t>
            </w: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9148B" w:rsidRPr="00551A92" w:rsidRDefault="0009148B" w:rsidP="0009148B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Концерты для родителей</w:t>
            </w:r>
            <w:r w:rsidR="001E57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учителей </w:t>
            </w:r>
          </w:p>
          <w:p w:rsidR="0009148B" w:rsidRPr="00551A92" w:rsidRDefault="0009148B" w:rsidP="0009148B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астие в районных, городских, краевых мероприятиях.</w:t>
            </w:r>
          </w:p>
          <w:p w:rsidR="0009148B" w:rsidRPr="00551A92" w:rsidRDefault="0009148B" w:rsidP="0009148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частие в городских, краевых конкурсах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церт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концерт)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09148B" w:rsidRPr="00551A92" w:rsidTr="001E57C7">
        <w:tc>
          <w:tcPr>
            <w:tcW w:w="709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</w:t>
            </w:r>
          </w:p>
        </w:tc>
        <w:tc>
          <w:tcPr>
            <w:tcW w:w="141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7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48B" w:rsidRPr="00551A92" w:rsidRDefault="00FE7EEA" w:rsidP="00FE7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09148B" w:rsidRPr="0055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</w:t>
      </w:r>
      <w:r w:rsidR="00091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ий план 3 года обучения (8-11 класс)</w:t>
      </w:r>
    </w:p>
    <w:p w:rsidR="0009148B" w:rsidRPr="00551A92" w:rsidRDefault="0009148B" w:rsidP="0009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1418"/>
        <w:gridCol w:w="2268"/>
      </w:tblGrid>
      <w:tr w:rsidR="0009148B" w:rsidRPr="00551A92" w:rsidTr="009E1589">
        <w:trPr>
          <w:trHeight w:val="577"/>
        </w:trPr>
        <w:tc>
          <w:tcPr>
            <w:tcW w:w="709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48B" w:rsidRPr="00551A92" w:rsidRDefault="0009148B" w:rsidP="00091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09148B" w:rsidRPr="00551A92" w:rsidTr="009E1589">
        <w:tc>
          <w:tcPr>
            <w:tcW w:w="709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тие  музыкальных способностей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2268" w:type="dxa"/>
          </w:tcPr>
          <w:p w:rsidR="0009148B" w:rsidRPr="00FE7EEA" w:rsidRDefault="00FE7EEA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теоретическая подготовка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6</w:t>
            </w:r>
          </w:p>
        </w:tc>
        <w:tc>
          <w:tcPr>
            <w:tcW w:w="2268" w:type="dxa"/>
          </w:tcPr>
          <w:p w:rsidR="0009148B" w:rsidRPr="00FE7EEA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классе, устная форма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о-хоровые занятия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вокалиста к пению. 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и уход за голосом</w:t>
            </w:r>
          </w:p>
          <w:p w:rsidR="0009148B" w:rsidRPr="00551A92" w:rsidRDefault="008C6CC4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</w:t>
            </w:r>
            <w:r w:rsidR="0009148B"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тодике Стрельник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9148B"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голоса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ие регистры</w:t>
            </w:r>
            <w:r w:rsidR="008C6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ы, трезвучия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двух и </w:t>
            </w:r>
            <w:proofErr w:type="spellStart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голосия</w:t>
            </w:r>
            <w:proofErr w:type="spellEnd"/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ноны, имитация, вокализы)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пазон. Тембр. Дикция. 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A92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551A92">
              <w:rPr>
                <w:rFonts w:ascii="Times New Roman" w:hAnsi="Times New Roman" w:cs="Times New Roman"/>
                <w:sz w:val="28"/>
                <w:szCs w:val="28"/>
              </w:rPr>
              <w:t>-скороговорки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 гласных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согласные звуки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онаторы.   </w:t>
            </w:r>
          </w:p>
          <w:p w:rsidR="0009148B" w:rsidRPr="00FE7EEA" w:rsidRDefault="0009148B" w:rsidP="00FE7EE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ppella</w:t>
            </w:r>
            <w:r w:rsidR="00FE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FE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 ансамблем над произведением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6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74</w:t>
            </w:r>
          </w:p>
        </w:tc>
        <w:tc>
          <w:tcPr>
            <w:tcW w:w="2268" w:type="dxa"/>
          </w:tcPr>
          <w:p w:rsidR="0009148B" w:rsidRPr="00FE7EEA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ансамбле и индивидуально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еография и вокал. Актерское мастерство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сольная постановка номера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постановка в</w:t>
            </w:r>
            <w:r w:rsid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льного ансамбля 10-12 чел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икрофонами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культура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148B" w:rsidRPr="00FE7EEA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с педагогом </w:t>
            </w:r>
            <w:proofErr w:type="gramStart"/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proofErr w:type="gramEnd"/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ографом 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цертно-исполнительская деятельность:</w:t>
            </w:r>
          </w:p>
          <w:p w:rsidR="00FE7EEA" w:rsidRDefault="0009148B" w:rsidP="0009148B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Концерты для родителей</w:t>
            </w:r>
            <w:r w:rsidR="00FE7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E7EEA"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ителей</w:t>
            </w:r>
            <w:r w:rsidR="00FE7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551A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148B" w:rsidRPr="00551A92" w:rsidRDefault="0009148B" w:rsidP="0009148B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астие в районных, городских, краевых мероприятиях.</w:t>
            </w:r>
          </w:p>
          <w:p w:rsidR="0009148B" w:rsidRPr="00551A92" w:rsidRDefault="0009148B" w:rsidP="0009148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551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ие в городских, краевых, российских, международных вокальных  конкурсах.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:rsidR="0009148B" w:rsidRPr="00FE7EEA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церт</w:t>
            </w: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концерт)</w:t>
            </w: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09148B" w:rsidRPr="00551A92" w:rsidTr="009E1589">
        <w:tc>
          <w:tcPr>
            <w:tcW w:w="709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0</w:t>
            </w:r>
          </w:p>
        </w:tc>
        <w:tc>
          <w:tcPr>
            <w:tcW w:w="141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</w:t>
            </w:r>
          </w:p>
        </w:tc>
        <w:tc>
          <w:tcPr>
            <w:tcW w:w="2268" w:type="dxa"/>
          </w:tcPr>
          <w:p w:rsidR="0009148B" w:rsidRPr="00551A92" w:rsidRDefault="0009148B" w:rsidP="00091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48B" w:rsidRPr="00551A92" w:rsidRDefault="008C6CC4" w:rsidP="008C6CC4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09148B"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1-го года обучения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</w:t>
      </w:r>
      <w:r w:rsidR="000E7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9148B" w:rsidRPr="00551A92" w:rsidRDefault="0009148B" w:rsidP="00091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</w:t>
      </w:r>
      <w:r w:rsidR="008C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тво с воспитанниками. Режим работы студии «Вдохновение», инструктаж по технике безопасности,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х поведения, содержании занятий, о планах на учебный год. Правила по технике безопасности. Роль и значение музыкального и вокального искусства. Положительные эмоции как результат воздействия вокала  на чувства слушателей и исполнителя. </w:t>
      </w:r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вческая установка. Посадка певца, положение корпуса, головы. Навыки </w:t>
      </w:r>
      <w:proofErr w:type="gramStart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я</w:t>
      </w:r>
      <w:proofErr w:type="gramEnd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 и стоя. Различные характеры дыхания. Смена дыхания в процессе пения. </w:t>
      </w:r>
      <w:proofErr w:type="spellStart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едение</w:t>
      </w:r>
      <w:proofErr w:type="spellEnd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сота звука. Образование правильного звучания голоса. Работа над чистотой интонирования. Пение в унисон. Сольное пение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а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знакомство. Прослушивание детей. Пение под аккомпанемент знакомых песен. </w:t>
      </w:r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вческое дыхание через разучив</w:t>
      </w:r>
      <w:r w:rsidR="008C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 песен. Упражнения на высоту</w:t>
      </w:r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а. Образование правильного звучания голоса. Работа над чистотой интонирования. Пение в унисон. Сольное пение. 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музыкальных способностей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варительно проводится для выявления уровня музыкальных способностей обучающихся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межуточное тестирование в середине года проводится для того, чтобы проследить динамику развития творческих способностей детей, развитие музыкального слуха и памяти. Тестирование дает возможность выявить знания, умения и навыки, полученные на занятиях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актик</w:t>
      </w: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: </w:t>
      </w:r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оваривание скороговорок. Исполнение песен, используя гласные и согласные звуки в процессе пения. Музыкальные </w:t>
      </w:r>
      <w:proofErr w:type="spellStart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вки</w:t>
      </w:r>
      <w:proofErr w:type="spellEnd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ущий контроль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ие в концертах, конкурсах.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о-теоретическая подготовка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ятие куплет, припев, фраза. Лад. Мажор и минор. Звук и его свойства. Высокие и низкие звуки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куляционный аппарат и его рабочее положение. </w:t>
      </w:r>
      <w:proofErr w:type="gramStart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ая</w:t>
      </w:r>
      <w:proofErr w:type="gramEnd"/>
      <w:r w:rsidR="009E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вка</w:t>
      </w:r>
      <w:proofErr w:type="spellEnd"/>
      <w:r w:rsidRPr="0055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терции в мажоре и миноре.</w:t>
      </w:r>
      <w:r w:rsidR="009E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лада (мажор или минор) на слух. Интонационные упражнения: пение ступеней мажора и минора. Определения: куплет, припев, фраза. Различать высокие и низкие звуки.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кально-хоровая работа </w:t>
      </w:r>
    </w:p>
    <w:p w:rsidR="0009148B" w:rsidRPr="00551A92" w:rsidRDefault="0009148B" w:rsidP="000E7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Теория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ческая  установка. Взаимосвязь речи и пения, общее   и отличное.  Восприятие искусства через интонацию.  Влияние эмоционального самочувствия на уровень голосово</w:t>
      </w:r>
      <w:r w:rsidR="000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активности. Дыхание, дикция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я работы  органов дыхания и гортани. </w:t>
      </w:r>
    </w:p>
    <w:p w:rsidR="0009148B" w:rsidRPr="00551A92" w:rsidRDefault="0009148B" w:rsidP="00091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а, музыкальной памяти, певческой эмоциональности, выразительности, вокальной артикуляции, певческого вокального дыхания. Развитие навыков ансамблевого исполнения. Звук и механизм его извлечения.</w:t>
      </w:r>
    </w:p>
    <w:p w:rsidR="0009148B" w:rsidRPr="00551A92" w:rsidRDefault="0009148B" w:rsidP="00091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окальных упражнений. Точное выразительное интонирование. Четкое произношение. Ровность тембра всех звуков при выполнении упражнений. Дикция и механизм ее реализации. Артикуляция как работа органов речи (губ, языка, мягкого нёба, голосовых связок) необходимая для  произнесения  известного звука речи. Важность  работы над звуком. Требования  к  организации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отные примеры. Использование скороговорок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ние. Методика дыхания по А. Н. Стрельниковой. Формирование навыка правильного вдоха: делать небольшой спокойный вдох, не поднимая плеч. Петь небольшие фразы на одном дыхании. Работа над дикцией. Исполнение речевых и музыкальных скороговорок. </w:t>
      </w:r>
      <w:r w:rsidR="000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считалок, </w:t>
      </w:r>
      <w:proofErr w:type="spellStart"/>
      <w:r w:rsidR="000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к</w:t>
      </w:r>
      <w:proofErr w:type="spellEnd"/>
      <w:r w:rsidR="000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знилок,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ы</w:t>
      </w:r>
      <w:r w:rsidR="000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 детства. Формирование навыков певческой эмоциональности, выразительности. Разучивание мелодии песни.  Упражнения на достижение чистого унисона. Упражнения для дыхания, артикуляции. Упражнения  по распеванию.  Индивидуальные занятия с солистами.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ртно-исполнительская деятельность</w:t>
      </w:r>
    </w:p>
    <w:p w:rsidR="0009148B" w:rsidRPr="00551A92" w:rsidRDefault="0009148B" w:rsidP="0009148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ория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боты коллектива. Составление плана-сценария концертной деятельности на год с примерным репертуарным перечнем. План составляется с учётом традиционных праздников школы, с учётом всех конкурсов, смотров. Подготовка к участию в мероприятиях и концертах города. Отработка основных вокальных навыков исполнительского мастерства. Эмоциональное исполнение. Артистизм вокалистов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разученных песен, в зависимости от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зма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или концерта.</w:t>
      </w:r>
    </w:p>
    <w:p w:rsidR="0009148B" w:rsidRPr="00551A92" w:rsidRDefault="0009148B" w:rsidP="0009148B">
      <w:pPr>
        <w:pStyle w:val="a5"/>
        <w:numPr>
          <w:ilvl w:val="0"/>
          <w:numId w:val="2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строится как итоговое и посвящается подготовке к проведению Отчетного концерта. Исполняются все произведения разученные за год.</w:t>
      </w:r>
    </w:p>
    <w:p w:rsidR="0009148B" w:rsidRPr="00551A92" w:rsidRDefault="0009148B" w:rsidP="00091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2-го года обучения.</w:t>
      </w:r>
    </w:p>
    <w:p w:rsidR="0009148B" w:rsidRPr="00551A92" w:rsidRDefault="0009148B" w:rsidP="0009148B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</w:t>
      </w:r>
    </w:p>
    <w:p w:rsidR="0009148B" w:rsidRPr="00551A92" w:rsidRDefault="0009148B" w:rsidP="00091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работы вокальной студии «Вдохновение» на учебный год. Правила поведения и техника безопасности. Правила поведения. Роль и место музыкального и вокального искусства. Положительные эмоции как результат воздействия вокала  на чувства слушателей и исполнителя.  Влияние пения на развитие личности, речи человека.  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а. 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нее разученных песен. </w:t>
      </w:r>
    </w:p>
    <w:p w:rsidR="0009148B" w:rsidRPr="00551A92" w:rsidRDefault="0009148B" w:rsidP="0009148B">
      <w:pPr>
        <w:numPr>
          <w:ilvl w:val="0"/>
          <w:numId w:val="22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ые оценочные  результаты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межуточная аттестация в середине года проводится для того, чтобы проследить динамику развития творческих способностей детей, развития музыкального слуха и памяти. Тестирование дает возможность выявить знания, умения и навыки, полученные на занятиях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актик</w:t>
      </w: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: участие в концертах, конкурсах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22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3. Музыкально-теоретическая подготовка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вческая установка. Дирижерский жест (внимание, вдох, вступление, окончание). Ритм, размер, ноты первой и второй октавы, динамика. </w:t>
      </w:r>
      <w:r w:rsidRPr="00551A92">
        <w:rPr>
          <w:rFonts w:ascii="Times New Roman" w:hAnsi="Times New Roman" w:cs="Times New Roman"/>
          <w:color w:val="000000"/>
          <w:sz w:val="28"/>
          <w:szCs w:val="28"/>
        </w:rPr>
        <w:t>Ноты первой и второй  октавы. Ритм. Интервал. Трезвучие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лада (мажор или минор) на слух. Интонационные упражнения: пение ступеней мажора и минора. Петь звукоряд  первой  октавы с названием  звуков. Различать динамику. Точно передавать ритмический рисунок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Вокально-хоровая работа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ория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ческая  установка. Дыхание, дикция. Механизм перехода  от одной гласной к другой. Певческая артикуляция: смешанный тип. Три стадии певческого дыхания: вдыхание, задержка набранного воздуха, выдыхание. Развитие слуха, музыкальной памяти, певческой эмоциональности, интонационной выразительности.  Развитие навыков ансамблевого исполнения. Разбор содержания песен. Работа над образом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ное дыхание.  Работа над дикцией. Исполнение речевых и музыкальных скороговорок. Отработка навыков точного воспроизведения ритмического рисунка одноголосного пения. Формирование ансамблевого звучания. Разучивание песен патриотической направленности. Формирование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выков певческой эмоциональности, выразительности. Достижение чистого унисона. Элементы 2 –х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ия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ые занятия с солистами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для повторения и закрепления навыков дыхания, звукообразования, дикции. Работа над песней, соблюдая все вокально-хоровые навыки. Умение передать образ в песне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льзование голосом. Требования и нагрузка на голос. Значение эмоций. Беседы о творчестве  композиторов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песен в исполнении творческих коллективов и солистов, просмотр видеозаписей. </w:t>
      </w:r>
    </w:p>
    <w:p w:rsidR="0009148B" w:rsidRPr="00551A92" w:rsidRDefault="0009148B" w:rsidP="0009148B">
      <w:pPr>
        <w:numPr>
          <w:ilvl w:val="0"/>
          <w:numId w:val="23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ртно-исполнительская деятельность.</w:t>
      </w:r>
    </w:p>
    <w:p w:rsidR="0009148B" w:rsidRPr="00551A92" w:rsidRDefault="0009148B" w:rsidP="0009148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на сцене.  Подготовка к участию в мероприятиях и концертах города, в конкурсах. Сценическое воплощение песни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разученных песен, в зависимости от темы мероприятия или концерта.</w:t>
      </w:r>
      <w:r w:rsidRPr="00551A92">
        <w:rPr>
          <w:rFonts w:ascii="Times New Roman" w:hAnsi="Times New Roman" w:cs="Times New Roman"/>
          <w:color w:val="000000"/>
          <w:sz w:val="28"/>
          <w:szCs w:val="28"/>
        </w:rPr>
        <w:t xml:space="preserve"> Жесты  вокалиста: движение рук, кистей, глаз, тела. Сочетание движений головы, шеи, плеч, корпуса, бедер и ног. Жестикуляция – как качество людей, работающих на сцене. Соответствие жестов и движений тексту песни и музыки. Мимика, выражение лица, улыбка. Владение собой, устранение волнения на сцене. Песенный образ: своеобразие и неповторимость, манера движения, костюм исполнителя.</w:t>
      </w:r>
    </w:p>
    <w:p w:rsidR="0009148B" w:rsidRPr="00551A92" w:rsidRDefault="0009148B" w:rsidP="0009148B">
      <w:pPr>
        <w:pStyle w:val="a5"/>
        <w:numPr>
          <w:ilvl w:val="0"/>
          <w:numId w:val="23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е занятие строится как итоговое и посвящается подготовке к проведению Отчетного концерта. </w:t>
      </w:r>
    </w:p>
    <w:p w:rsidR="0009148B" w:rsidRPr="00551A92" w:rsidRDefault="0009148B" w:rsidP="00091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3-го года обучения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1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работы вокальной студии «Вдохновение» на учебный год. Беседы о роли музыки в нашей жизни. 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межуточные оценочные результаты. </w:t>
      </w: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одится промежуточная аттестация в середине года. Отслеживание динамики развития творческих способностей детей, развития музыкального слуха и памяти. Тестирование на выявление знаний, умений и навыков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тоговая аттестация  проводится для того, что бы узнать, усвоена ли программа за 3 года обучения, продвинутый уровень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актик</w:t>
      </w:r>
      <w:r w:rsidRPr="00551A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: участие в мастер-классах, концертах, конкурсах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22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 Музыкально-теоретическая подготовка</w:t>
      </w:r>
    </w:p>
    <w:p w:rsidR="0009148B" w:rsidRPr="00551A92" w:rsidRDefault="0009148B" w:rsidP="0009148B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епление знаний музыкальной грамоты. 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ка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иентироваться в нотной грамоте. Определять на слух трезвучия мажорного и минорного лада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Вокально-хоровая работа </w:t>
      </w:r>
    </w:p>
    <w:p w:rsidR="0009148B" w:rsidRPr="00551A92" w:rsidRDefault="0009148B" w:rsidP="00091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ория. 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вокальные навыки: унисон, вокальная позиция,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е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онация, дикция, дыхание. Чистая дикция – условие успешного выступления на сцене любого артиста.</w:t>
      </w:r>
    </w:p>
    <w:p w:rsidR="0009148B" w:rsidRPr="00551A92" w:rsidRDefault="0009148B" w:rsidP="00091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работы  по овладению голосом, речью, дыханием, необходимым для пения и жизни вне музыки. Жанры вокальной музыки. История вокальных стилей. Классическая музыка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ь.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е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менты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олосия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песен различной тематики. Разбор содержания песен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ражнения для повторения и закрепления навыков дыхания, звукообразования, </w:t>
      </w:r>
      <w:proofErr w:type="spellStart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я, дикции.   Разучивание новых упражнений. Работа над песней, соблюдение вокально-хоровых навыков. Передача образа в песне. Индивидуальные занятия с солис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есен в исполнении творческих коллективов и солистов, просмотр видеозаписей. Прослушивание и анализ выступлений участников «Вокального ансамбля».</w:t>
      </w:r>
    </w:p>
    <w:p w:rsidR="0009148B" w:rsidRPr="00551A92" w:rsidRDefault="0009148B" w:rsidP="0009148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5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Концертно-исполнительская деятельность.</w:t>
      </w:r>
    </w:p>
    <w:p w:rsidR="0009148B" w:rsidRPr="00551A92" w:rsidRDefault="0009148B" w:rsidP="0009148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ая работа над сценическим мастерством. </w:t>
      </w:r>
    </w:p>
    <w:p w:rsidR="0009148B" w:rsidRDefault="0009148B" w:rsidP="0009148B">
      <w:pPr>
        <w:tabs>
          <w:tab w:val="left" w:pos="540"/>
        </w:tabs>
        <w:spacing w:after="0" w:line="360" w:lineRule="auto"/>
        <w:ind w:left="6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55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 в различных конкурсах, концертах. Работа над сценическим движением, развитие воображения, фантазии. Подчинение движения характеру музыки и текста.</w:t>
      </w:r>
    </w:p>
    <w:p w:rsidR="0009148B" w:rsidRDefault="0009148B" w:rsidP="009E158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0E5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занятие. </w:t>
      </w: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занятие строится как итоговое и посвящается подготовке к проведению «Отчетного концерта</w:t>
      </w:r>
      <w:r w:rsidR="009E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сполнение разученных песен.</w:t>
      </w:r>
    </w:p>
    <w:p w:rsidR="009E1589" w:rsidRPr="009E1589" w:rsidRDefault="009E1589" w:rsidP="009E158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ED8" w:rsidRPr="00B318A4" w:rsidRDefault="00885855" w:rsidP="004232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</w:t>
      </w:r>
    </w:p>
    <w:p w:rsidR="0064770D" w:rsidRDefault="0064770D" w:rsidP="004232A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16F1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ые результаты</w:t>
      </w:r>
      <w:r w:rsidR="00392B80">
        <w:rPr>
          <w:rFonts w:ascii="Times New Roman" w:hAnsi="Times New Roman" w:cs="Times New Roman"/>
          <w:b/>
          <w:sz w:val="28"/>
          <w:szCs w:val="28"/>
        </w:rPr>
        <w:t>:</w:t>
      </w:r>
    </w:p>
    <w:p w:rsidR="00053EAA" w:rsidRPr="00F16F1C" w:rsidRDefault="00053EAA" w:rsidP="004232A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0E7B8F">
        <w:rPr>
          <w:rFonts w:ascii="Times New Roman" w:hAnsi="Times New Roman" w:cs="Times New Roman"/>
          <w:b/>
          <w:sz w:val="28"/>
          <w:szCs w:val="28"/>
        </w:rPr>
        <w:t>:</w:t>
      </w:r>
    </w:p>
    <w:p w:rsidR="0064770D" w:rsidRPr="00F16F1C" w:rsidRDefault="003921AD" w:rsidP="004232A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C1E">
        <w:rPr>
          <w:rFonts w:ascii="Times New Roman" w:hAnsi="Times New Roman" w:cs="Times New Roman"/>
          <w:sz w:val="28"/>
          <w:szCs w:val="28"/>
        </w:rPr>
        <w:t>смогут</w:t>
      </w:r>
      <w:r w:rsidR="00080BFA">
        <w:rPr>
          <w:rFonts w:ascii="Times New Roman" w:hAnsi="Times New Roman" w:cs="Times New Roman"/>
          <w:sz w:val="28"/>
          <w:szCs w:val="28"/>
        </w:rPr>
        <w:t xml:space="preserve"> </w:t>
      </w:r>
      <w:r w:rsidR="00121C1E">
        <w:rPr>
          <w:rFonts w:ascii="Times New Roman" w:hAnsi="Times New Roman" w:cs="Times New Roman"/>
          <w:sz w:val="28"/>
          <w:szCs w:val="28"/>
        </w:rPr>
        <w:t>проявлять активность</w:t>
      </w:r>
      <w:r w:rsidR="00C41C8A">
        <w:rPr>
          <w:rFonts w:ascii="Times New Roman" w:hAnsi="Times New Roman" w:cs="Times New Roman"/>
          <w:sz w:val="28"/>
          <w:szCs w:val="28"/>
        </w:rPr>
        <w:t xml:space="preserve">  и творческие способности</w:t>
      </w:r>
      <w:r w:rsidR="0064770D" w:rsidRPr="00F16F1C">
        <w:rPr>
          <w:rFonts w:ascii="Times New Roman" w:hAnsi="Times New Roman" w:cs="Times New Roman"/>
          <w:sz w:val="28"/>
          <w:szCs w:val="28"/>
        </w:rPr>
        <w:t>;</w:t>
      </w:r>
    </w:p>
    <w:p w:rsidR="0064770D" w:rsidRPr="008D1E8E" w:rsidRDefault="0064770D" w:rsidP="004232AF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>-</w:t>
      </w:r>
      <w:r w:rsidR="008D1E8E">
        <w:rPr>
          <w:rFonts w:ascii="inherit" w:eastAsia="Times New Roman" w:hAnsi="inherit" w:cs="Times New Roman"/>
          <w:sz w:val="28"/>
          <w:szCs w:val="28"/>
          <w:lang w:eastAsia="ru-RU"/>
        </w:rPr>
        <w:t>смогут развить</w:t>
      </w: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тв</w:t>
      </w:r>
      <w:r w:rsidR="008D1E8E">
        <w:rPr>
          <w:rFonts w:ascii="inherit" w:eastAsia="Times New Roman" w:hAnsi="inherit" w:cs="Times New Roman"/>
          <w:sz w:val="28"/>
          <w:szCs w:val="28"/>
          <w:lang w:eastAsia="ru-RU"/>
        </w:rPr>
        <w:t>орческие способности</w:t>
      </w:r>
      <w:r w:rsidR="00080BFA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на занятиях </w:t>
      </w:r>
      <w:r w:rsidR="003921AD" w:rsidRPr="00F16F1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по эстрадному вокалу </w:t>
      </w:r>
      <w:r w:rsidR="008D1E8E">
        <w:rPr>
          <w:rFonts w:ascii="inherit" w:eastAsia="Times New Roman" w:hAnsi="inherit" w:cs="Times New Roman"/>
          <w:sz w:val="28"/>
          <w:szCs w:val="28"/>
          <w:lang w:eastAsia="ru-RU"/>
        </w:rPr>
        <w:t>групповых и индивидуальных;</w:t>
      </w:r>
    </w:p>
    <w:p w:rsidR="0064770D" w:rsidRPr="0064770D" w:rsidRDefault="000E7B8F" w:rsidP="004232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E8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4770D" w:rsidRPr="0064770D">
        <w:rPr>
          <w:rFonts w:ascii="Times New Roman" w:hAnsi="Times New Roman" w:cs="Times New Roman"/>
          <w:sz w:val="28"/>
          <w:szCs w:val="28"/>
        </w:rPr>
        <w:t>з</w:t>
      </w:r>
      <w:r w:rsidR="008D1E8E">
        <w:rPr>
          <w:rFonts w:ascii="Times New Roman" w:hAnsi="Times New Roman" w:cs="Times New Roman"/>
          <w:sz w:val="28"/>
          <w:szCs w:val="28"/>
        </w:rPr>
        <w:t>нать</w:t>
      </w:r>
      <w:r w:rsidR="0023310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D1E8E">
        <w:rPr>
          <w:rFonts w:ascii="Times New Roman" w:hAnsi="Times New Roman" w:cs="Times New Roman"/>
          <w:sz w:val="28"/>
          <w:szCs w:val="28"/>
        </w:rPr>
        <w:t>а</w:t>
      </w:r>
      <w:r w:rsidR="0064770D" w:rsidRPr="0064770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3921AD">
        <w:rPr>
          <w:rFonts w:ascii="Times New Roman" w:hAnsi="Times New Roman" w:cs="Times New Roman"/>
          <w:sz w:val="28"/>
          <w:szCs w:val="28"/>
        </w:rPr>
        <w:t xml:space="preserve"> вокалистов на сцене </w:t>
      </w:r>
      <w:r w:rsidR="0064770D" w:rsidRPr="0064770D">
        <w:rPr>
          <w:rFonts w:ascii="Times New Roman" w:hAnsi="Times New Roman" w:cs="Times New Roman"/>
          <w:sz w:val="28"/>
          <w:szCs w:val="28"/>
        </w:rPr>
        <w:t>во время концерта (сценическая культура);</w:t>
      </w:r>
    </w:p>
    <w:p w:rsidR="0064770D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8D1E8E">
        <w:rPr>
          <w:rFonts w:ascii="Times New Roman" w:hAnsi="Times New Roman" w:cs="Times New Roman"/>
          <w:color w:val="000000"/>
          <w:sz w:val="28"/>
          <w:szCs w:val="28"/>
        </w:rPr>
        <w:t>смогут передать сценический образ в песне</w:t>
      </w:r>
      <w:r w:rsidR="006477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59C3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E8E">
        <w:rPr>
          <w:rFonts w:ascii="Times New Roman" w:hAnsi="Times New Roman" w:cs="Times New Roman"/>
          <w:color w:val="000000"/>
          <w:sz w:val="28"/>
          <w:szCs w:val="28"/>
        </w:rPr>
        <w:t>смогут прояв</w:t>
      </w:r>
      <w:r w:rsidR="003E635F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8D1E8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080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3100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го</w:t>
      </w:r>
      <w:proofErr w:type="gramEnd"/>
      <w:r w:rsidR="005159C3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к эстрадному вокальному искусству;</w:t>
      </w:r>
    </w:p>
    <w:p w:rsidR="00B83ED8" w:rsidRDefault="0064770D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</w:t>
      </w:r>
      <w:r w:rsidR="0039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о и осознанно</w:t>
      </w:r>
      <w:r w:rsidR="008D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ся</w:t>
      </w:r>
      <w:r w:rsidR="0008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ственных предпочтениях в различных стилях и жанрах</w:t>
      </w:r>
      <w:r w:rsidR="004C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21AD" w:rsidRDefault="003921AD" w:rsidP="004232AF">
      <w:pPr>
        <w:pStyle w:val="a4"/>
        <w:spacing w:line="360" w:lineRule="auto"/>
        <w:rPr>
          <w:sz w:val="28"/>
          <w:szCs w:val="28"/>
        </w:rPr>
      </w:pPr>
      <w:proofErr w:type="spellStart"/>
      <w:r w:rsidRPr="00B97BC9">
        <w:rPr>
          <w:b/>
          <w:sz w:val="28"/>
          <w:szCs w:val="28"/>
        </w:rPr>
        <w:t>Метапредметные</w:t>
      </w:r>
      <w:proofErr w:type="spellEnd"/>
      <w:r w:rsidR="00080BFA">
        <w:rPr>
          <w:b/>
          <w:sz w:val="28"/>
          <w:szCs w:val="28"/>
        </w:rPr>
        <w:t xml:space="preserve"> </w:t>
      </w:r>
      <w:r w:rsidRPr="00B97BC9">
        <w:rPr>
          <w:b/>
          <w:sz w:val="28"/>
          <w:szCs w:val="28"/>
        </w:rPr>
        <w:t>результаты</w:t>
      </w:r>
      <w:r w:rsidRPr="00B97BC9">
        <w:rPr>
          <w:sz w:val="28"/>
          <w:szCs w:val="28"/>
        </w:rPr>
        <w:t>:</w:t>
      </w:r>
    </w:p>
    <w:p w:rsidR="00053EAA" w:rsidRPr="005D0A05" w:rsidRDefault="00053EAA" w:rsidP="004232AF">
      <w:pPr>
        <w:pStyle w:val="a4"/>
        <w:spacing w:line="360" w:lineRule="auto"/>
        <w:rPr>
          <w:b/>
          <w:sz w:val="28"/>
          <w:szCs w:val="28"/>
        </w:rPr>
      </w:pPr>
      <w:r w:rsidRPr="005D0A05">
        <w:rPr>
          <w:b/>
          <w:sz w:val="28"/>
          <w:szCs w:val="28"/>
        </w:rPr>
        <w:t>Учащиеся</w:t>
      </w:r>
      <w:r w:rsidR="005D0A05">
        <w:rPr>
          <w:b/>
          <w:sz w:val="28"/>
          <w:szCs w:val="28"/>
        </w:rPr>
        <w:t>:</w:t>
      </w:r>
    </w:p>
    <w:p w:rsidR="003921AD" w:rsidRPr="00B97BC9" w:rsidRDefault="000E7B8F" w:rsidP="004232A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>научатся</w:t>
      </w:r>
      <w:r w:rsidR="003921AD" w:rsidRPr="00B97BC9">
        <w:rPr>
          <w:sz w:val="28"/>
          <w:szCs w:val="28"/>
        </w:rPr>
        <w:t xml:space="preserve"> приемам самостоятельной и коллективной работы </w:t>
      </w:r>
      <w:r w:rsidR="004C5B52" w:rsidRPr="00B97BC9">
        <w:rPr>
          <w:sz w:val="28"/>
          <w:szCs w:val="28"/>
        </w:rPr>
        <w:t>в вокальном ансамбле</w:t>
      </w:r>
      <w:r w:rsidR="003921AD" w:rsidRPr="00B97BC9">
        <w:rPr>
          <w:sz w:val="28"/>
          <w:szCs w:val="28"/>
        </w:rPr>
        <w:t xml:space="preserve">; </w:t>
      </w:r>
    </w:p>
    <w:p w:rsidR="003921AD" w:rsidRPr="00B97BC9" w:rsidRDefault="003921AD" w:rsidP="004232AF">
      <w:pPr>
        <w:pStyle w:val="a4"/>
        <w:spacing w:line="360" w:lineRule="auto"/>
        <w:jc w:val="both"/>
        <w:rPr>
          <w:sz w:val="28"/>
          <w:szCs w:val="28"/>
        </w:rPr>
      </w:pPr>
      <w:r w:rsidRPr="00B97BC9">
        <w:rPr>
          <w:sz w:val="28"/>
          <w:szCs w:val="28"/>
        </w:rPr>
        <w:t>-</w:t>
      </w:r>
      <w:r w:rsidR="00B97BC9">
        <w:rPr>
          <w:sz w:val="28"/>
          <w:szCs w:val="28"/>
        </w:rPr>
        <w:t>научатся участвовать в</w:t>
      </w:r>
      <w:r w:rsidR="004C5B52" w:rsidRPr="00B97BC9">
        <w:rPr>
          <w:sz w:val="28"/>
          <w:szCs w:val="28"/>
        </w:rPr>
        <w:t xml:space="preserve"> организации</w:t>
      </w:r>
      <w:r w:rsidRPr="00B97BC9">
        <w:rPr>
          <w:sz w:val="28"/>
          <w:szCs w:val="28"/>
        </w:rPr>
        <w:t xml:space="preserve"> творческ</w:t>
      </w:r>
      <w:r w:rsidR="004C5B52" w:rsidRPr="00B97BC9">
        <w:rPr>
          <w:sz w:val="28"/>
          <w:szCs w:val="28"/>
        </w:rPr>
        <w:t>ой деятельности, самообразовании</w:t>
      </w:r>
      <w:r w:rsidRPr="00B97BC9">
        <w:rPr>
          <w:sz w:val="28"/>
          <w:szCs w:val="28"/>
        </w:rPr>
        <w:t xml:space="preserve">, культуры общения в вокальном коллективе. </w:t>
      </w:r>
    </w:p>
    <w:p w:rsidR="003921AD" w:rsidRPr="00B97BC9" w:rsidRDefault="000E7B8F" w:rsidP="004232A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>будут приобщаться</w:t>
      </w:r>
      <w:r w:rsidR="003921AD" w:rsidRPr="00B97BC9">
        <w:rPr>
          <w:sz w:val="28"/>
          <w:szCs w:val="28"/>
        </w:rPr>
        <w:t xml:space="preserve"> к </w:t>
      </w:r>
      <w:r w:rsidR="004C5B52" w:rsidRPr="00B97BC9">
        <w:rPr>
          <w:sz w:val="28"/>
          <w:szCs w:val="28"/>
        </w:rPr>
        <w:t>концертной деятельности в школе и за ее пределами;</w:t>
      </w:r>
    </w:p>
    <w:p w:rsidR="005D0A05" w:rsidRPr="00080BFA" w:rsidRDefault="000E7B8F" w:rsidP="00080BF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>будут участвовать</w:t>
      </w:r>
      <w:r w:rsidR="00A63E04" w:rsidRPr="00B97BC9">
        <w:rPr>
          <w:sz w:val="28"/>
          <w:szCs w:val="28"/>
        </w:rPr>
        <w:t xml:space="preserve"> в конкурсах</w:t>
      </w:r>
      <w:r w:rsidR="00DE14E6">
        <w:rPr>
          <w:sz w:val="28"/>
          <w:szCs w:val="28"/>
        </w:rPr>
        <w:t xml:space="preserve"> и проектах</w:t>
      </w:r>
      <w:r w:rsidR="00A63E04" w:rsidRPr="00B97BC9">
        <w:rPr>
          <w:sz w:val="28"/>
          <w:szCs w:val="28"/>
        </w:rPr>
        <w:t xml:space="preserve"> различного уровня – городского, краевого, российского, </w:t>
      </w:r>
      <w:r>
        <w:rPr>
          <w:sz w:val="28"/>
          <w:szCs w:val="28"/>
        </w:rPr>
        <w:t>международного.</w:t>
      </w:r>
    </w:p>
    <w:p w:rsidR="00A63E04" w:rsidRDefault="00A63E04" w:rsidP="004232AF">
      <w:pPr>
        <w:pStyle w:val="a4"/>
        <w:spacing w:line="360" w:lineRule="auto"/>
        <w:rPr>
          <w:rFonts w:ascii="inherit" w:hAnsi="inherit"/>
          <w:color w:val="444444"/>
          <w:sz w:val="28"/>
          <w:szCs w:val="28"/>
        </w:rPr>
      </w:pPr>
      <w:r w:rsidRPr="00B97BC9">
        <w:rPr>
          <w:b/>
          <w:color w:val="000000"/>
          <w:sz w:val="28"/>
          <w:szCs w:val="28"/>
        </w:rPr>
        <w:t>П</w:t>
      </w:r>
      <w:r w:rsidRPr="00B97BC9">
        <w:rPr>
          <w:rFonts w:ascii="inherit" w:hAnsi="inherit"/>
          <w:b/>
          <w:color w:val="444444"/>
          <w:sz w:val="28"/>
          <w:szCs w:val="28"/>
        </w:rPr>
        <w:t>редметные результаты</w:t>
      </w:r>
      <w:r w:rsidRPr="00B97BC9">
        <w:rPr>
          <w:rFonts w:ascii="inherit" w:hAnsi="inherit"/>
          <w:color w:val="444444"/>
          <w:sz w:val="28"/>
          <w:szCs w:val="28"/>
        </w:rPr>
        <w:t>:</w:t>
      </w:r>
    </w:p>
    <w:p w:rsidR="00053EAA" w:rsidRPr="000E7B8F" w:rsidRDefault="00053EAA" w:rsidP="004232AF">
      <w:pPr>
        <w:pStyle w:val="a4"/>
        <w:spacing w:line="360" w:lineRule="auto"/>
        <w:rPr>
          <w:b/>
          <w:color w:val="000000"/>
          <w:sz w:val="28"/>
          <w:szCs w:val="28"/>
        </w:rPr>
      </w:pPr>
      <w:r w:rsidRPr="000E7B8F">
        <w:rPr>
          <w:rFonts w:ascii="inherit" w:hAnsi="inherit"/>
          <w:b/>
          <w:color w:val="444444"/>
          <w:sz w:val="28"/>
          <w:szCs w:val="28"/>
        </w:rPr>
        <w:t>Учащиеся</w:t>
      </w:r>
      <w:r w:rsidR="000E7B8F">
        <w:rPr>
          <w:rFonts w:ascii="inherit" w:hAnsi="inherit"/>
          <w:b/>
          <w:color w:val="444444"/>
          <w:sz w:val="28"/>
          <w:szCs w:val="28"/>
        </w:rPr>
        <w:t>:</w:t>
      </w:r>
    </w:p>
    <w:p w:rsidR="00A63E04" w:rsidRPr="00B97BC9" w:rsidRDefault="00E6750F" w:rsidP="004232A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97BC9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>-</w:t>
      </w:r>
      <w:r w:rsidR="00B97BC9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>смогут развить</w:t>
      </w:r>
      <w:r w:rsidR="00080BFA">
        <w:rPr>
          <w:rFonts w:ascii="inherit" w:eastAsia="Times New Roman" w:hAnsi="inherit" w:cs="Times New Roman"/>
          <w:color w:val="444444"/>
          <w:sz w:val="28"/>
          <w:szCs w:val="28"/>
          <w:lang w:eastAsia="ru-RU"/>
        </w:rPr>
        <w:t xml:space="preserve"> </w:t>
      </w:r>
      <w:r w:rsid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х (мелодический, гармонический, тембровый, динамический),  </w:t>
      </w:r>
      <w:r w:rsid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ритма, ладовое чувство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зыкальную память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 </w:t>
      </w:r>
      <w:proofErr w:type="gramEnd"/>
    </w:p>
    <w:p w:rsidR="00A63E04" w:rsidRPr="00B97BC9" w:rsidRDefault="000E7B8F" w:rsidP="004232A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развивать  музыкальные способности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6750F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луховому представлению,</w:t>
      </w:r>
      <w:r w:rsidR="00D65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ысловому анализу, </w:t>
      </w:r>
      <w:r w:rsidR="00A63E04" w:rsidRPr="00B97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-ритмические чувства);</w:t>
      </w:r>
    </w:p>
    <w:p w:rsidR="00A63E04" w:rsidRPr="00B97BC9" w:rsidRDefault="000E7B8F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 xml:space="preserve">смогут показать </w:t>
      </w:r>
      <w:r w:rsidR="00E6750F" w:rsidRPr="00B97BC9">
        <w:rPr>
          <w:sz w:val="28"/>
          <w:szCs w:val="28"/>
        </w:rPr>
        <w:t>развитие певческих  навыков</w:t>
      </w:r>
      <w:r w:rsidR="00A63E04" w:rsidRPr="00B97BC9">
        <w:rPr>
          <w:sz w:val="28"/>
          <w:szCs w:val="28"/>
        </w:rPr>
        <w:t xml:space="preserve"> с правильным </w:t>
      </w:r>
      <w:proofErr w:type="spellStart"/>
      <w:r w:rsidR="00A63E04" w:rsidRPr="00B97BC9">
        <w:rPr>
          <w:sz w:val="28"/>
          <w:szCs w:val="28"/>
        </w:rPr>
        <w:t>звукоизвлечением</w:t>
      </w:r>
      <w:proofErr w:type="spellEnd"/>
      <w:r w:rsidR="00A63E04" w:rsidRPr="00B97BC9">
        <w:rPr>
          <w:sz w:val="28"/>
          <w:szCs w:val="28"/>
        </w:rPr>
        <w:t>, интонацией, артикуляцией, дикцией, дыханием;</w:t>
      </w:r>
    </w:p>
    <w:p w:rsidR="00A63E04" w:rsidRPr="00B97BC9" w:rsidRDefault="000E7B8F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>будут демонстрировать  вокальную</w:t>
      </w:r>
      <w:r w:rsidR="00713B63" w:rsidRPr="00B97BC9">
        <w:rPr>
          <w:sz w:val="28"/>
          <w:szCs w:val="28"/>
        </w:rPr>
        <w:t xml:space="preserve"> грамотнос</w:t>
      </w:r>
      <w:r w:rsidR="00B97BC9">
        <w:rPr>
          <w:sz w:val="28"/>
          <w:szCs w:val="28"/>
        </w:rPr>
        <w:t>ть</w:t>
      </w:r>
      <w:r w:rsidR="00A63E04" w:rsidRPr="00B97BC9">
        <w:rPr>
          <w:sz w:val="28"/>
          <w:szCs w:val="28"/>
        </w:rPr>
        <w:t>, смыс</w:t>
      </w:r>
      <w:r w:rsidR="00B97BC9">
        <w:rPr>
          <w:sz w:val="28"/>
          <w:szCs w:val="28"/>
        </w:rPr>
        <w:t>ловое пение</w:t>
      </w:r>
      <w:r w:rsidR="00A63E04" w:rsidRPr="00B97BC9">
        <w:rPr>
          <w:sz w:val="28"/>
          <w:szCs w:val="28"/>
        </w:rPr>
        <w:t>;</w:t>
      </w:r>
    </w:p>
    <w:p w:rsidR="00A63E04" w:rsidRPr="00B97BC9" w:rsidRDefault="000E7B8F" w:rsidP="004232A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97BC9">
        <w:rPr>
          <w:sz w:val="28"/>
          <w:szCs w:val="28"/>
        </w:rPr>
        <w:t>будут развивать навыки</w:t>
      </w:r>
      <w:r w:rsidR="00A63E04" w:rsidRPr="00B97BC9">
        <w:rPr>
          <w:sz w:val="28"/>
          <w:szCs w:val="28"/>
        </w:rPr>
        <w:t xml:space="preserve">  работы  с  фонограммой, микрофоном, вокальной  аппаратурой.</w:t>
      </w:r>
    </w:p>
    <w:p w:rsidR="00A63E04" w:rsidRPr="00F5381A" w:rsidRDefault="000E7B8F" w:rsidP="004232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 уметь </w:t>
      </w:r>
      <w:r w:rsidR="00765E7E" w:rsidRPr="00B9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ь в ансамбле, </w:t>
      </w:r>
      <w:r w:rsidR="0096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ух,  </w:t>
      </w:r>
      <w:proofErr w:type="spellStart"/>
      <w:r w:rsidR="0096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олосии</w:t>
      </w:r>
      <w:proofErr w:type="spellEnd"/>
      <w:r w:rsidR="0096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ED8" w:rsidRPr="003E635F" w:rsidRDefault="003E635F" w:rsidP="004232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35F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:</w:t>
      </w:r>
    </w:p>
    <w:p w:rsidR="003E635F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635F">
        <w:rPr>
          <w:rFonts w:ascii="Times New Roman" w:hAnsi="Times New Roman" w:cs="Times New Roman"/>
          <w:color w:val="000000"/>
          <w:sz w:val="28"/>
          <w:szCs w:val="28"/>
        </w:rPr>
        <w:t>материально- техническое обеспечение (цифровое фортепиано, компьютер, микшерский пульт, микрофон</w:t>
      </w:r>
      <w:r w:rsidR="006A5A1A">
        <w:rPr>
          <w:rFonts w:ascii="Times New Roman" w:hAnsi="Times New Roman" w:cs="Times New Roman"/>
          <w:color w:val="000000"/>
          <w:sz w:val="28"/>
          <w:szCs w:val="28"/>
        </w:rPr>
        <w:t>ы (5-6 шт.), колонки, усилитель, музыкальный центр.</w:t>
      </w:r>
      <w:proofErr w:type="gramEnd"/>
    </w:p>
    <w:p w:rsidR="006A5A1A" w:rsidRDefault="006A5A1A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1A">
        <w:rPr>
          <w:rFonts w:ascii="Times New Roman" w:hAnsi="Times New Roman" w:cs="Times New Roman"/>
          <w:b/>
          <w:color w:val="000000"/>
          <w:sz w:val="28"/>
          <w:szCs w:val="28"/>
        </w:rPr>
        <w:t>Форма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A5A1A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6A5A1A">
        <w:rPr>
          <w:rFonts w:ascii="Times New Roman" w:hAnsi="Times New Roman" w:cs="Times New Roman"/>
          <w:color w:val="000000"/>
          <w:sz w:val="28"/>
          <w:szCs w:val="28"/>
        </w:rPr>
        <w:t>промежуточная</w:t>
      </w:r>
      <w:proofErr w:type="gramEnd"/>
      <w:r w:rsidR="006A5A1A">
        <w:rPr>
          <w:rFonts w:ascii="Times New Roman" w:hAnsi="Times New Roman" w:cs="Times New Roman"/>
          <w:color w:val="000000"/>
          <w:sz w:val="28"/>
          <w:szCs w:val="28"/>
        </w:rPr>
        <w:t xml:space="preserve"> (1 раз в год)</w:t>
      </w:r>
      <w:r w:rsidR="00053EAA">
        <w:rPr>
          <w:rFonts w:ascii="Times New Roman" w:hAnsi="Times New Roman" w:cs="Times New Roman"/>
          <w:color w:val="000000"/>
          <w:sz w:val="28"/>
          <w:szCs w:val="28"/>
        </w:rPr>
        <w:t>, открытые занятия с последующим обсуждением</w:t>
      </w:r>
      <w:r w:rsidR="006A5A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3ED8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тогов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1 раз в год)</w:t>
      </w:r>
    </w:p>
    <w:p w:rsidR="006276B7" w:rsidRPr="006276B7" w:rsidRDefault="006276B7" w:rsidP="004232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6B7">
        <w:rPr>
          <w:rFonts w:ascii="Times New Roman" w:hAnsi="Times New Roman" w:cs="Times New Roman"/>
          <w:b/>
          <w:color w:val="000000"/>
          <w:sz w:val="28"/>
          <w:szCs w:val="28"/>
        </w:rPr>
        <w:t>Формы предоставления результатов:</w:t>
      </w:r>
    </w:p>
    <w:p w:rsidR="006276B7" w:rsidRPr="001D6061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участие в конкурсах, фес</w:t>
      </w:r>
      <w:r w:rsidR="00F70109">
        <w:rPr>
          <w:rFonts w:ascii="Times New Roman" w:hAnsi="Times New Roman" w:cs="Times New Roman"/>
          <w:color w:val="000000"/>
          <w:sz w:val="28"/>
          <w:szCs w:val="28"/>
        </w:rPr>
        <w:t xml:space="preserve">тивалях разного уровня (Дипломы, </w:t>
      </w:r>
      <w:r w:rsidR="001D6061" w:rsidRPr="001D6061">
        <w:rPr>
          <w:rFonts w:ascii="Times New Roman" w:hAnsi="Times New Roman" w:cs="Times New Roman"/>
          <w:b/>
          <w:color w:val="000000"/>
          <w:sz w:val="28"/>
          <w:szCs w:val="28"/>
        </w:rPr>
        <w:t>Приложение)</w:t>
      </w:r>
    </w:p>
    <w:p w:rsidR="006276B7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концертов (День М</w:t>
      </w:r>
      <w:r w:rsidR="001D6061">
        <w:rPr>
          <w:rFonts w:ascii="Times New Roman" w:hAnsi="Times New Roman" w:cs="Times New Roman"/>
          <w:color w:val="000000"/>
          <w:sz w:val="28"/>
          <w:szCs w:val="28"/>
        </w:rPr>
        <w:t>атери, 23 февраля, 8 марта, общешкольный  проект Дорогами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 xml:space="preserve"> Победы); запись видео на диски;</w:t>
      </w:r>
    </w:p>
    <w:p w:rsidR="006276B7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отчетный концерт в конце каждого года обучения</w:t>
      </w:r>
      <w:r w:rsidR="001D6061">
        <w:rPr>
          <w:rFonts w:ascii="Times New Roman" w:hAnsi="Times New Roman" w:cs="Times New Roman"/>
          <w:color w:val="000000"/>
          <w:sz w:val="28"/>
          <w:szCs w:val="28"/>
        </w:rPr>
        <w:t xml:space="preserve"> вокальной студии «Вдохновение»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76B7" w:rsidRDefault="006276B7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3EAA">
        <w:rPr>
          <w:rFonts w:ascii="Times New Roman" w:hAnsi="Times New Roman" w:cs="Times New Roman"/>
          <w:color w:val="000000"/>
          <w:sz w:val="28"/>
          <w:szCs w:val="28"/>
        </w:rPr>
        <w:t>участие вокалистов в новогодних музыкальных спектаклях, мюзиклах</w:t>
      </w:r>
      <w:r w:rsidR="001D6061">
        <w:rPr>
          <w:rFonts w:ascii="Times New Roman" w:hAnsi="Times New Roman" w:cs="Times New Roman"/>
          <w:color w:val="000000"/>
          <w:sz w:val="28"/>
          <w:szCs w:val="28"/>
        </w:rPr>
        <w:t xml:space="preserve"> («Невероятные приключение сказочных героев», «12 месяцев», «Золушка на современный лад», «Новые приключения Бременских музыкантов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6061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совместно </w:t>
      </w:r>
      <w:r w:rsidR="00B75DC1">
        <w:rPr>
          <w:rFonts w:ascii="Times New Roman" w:hAnsi="Times New Roman" w:cs="Times New Roman"/>
          <w:color w:val="000000"/>
          <w:sz w:val="28"/>
          <w:szCs w:val="28"/>
        </w:rPr>
        <w:t>с учащимися сценариев концертов</w:t>
      </w:r>
    </w:p>
    <w:p w:rsidR="00B75DC1" w:rsidRPr="000E7B8F" w:rsidRDefault="00B75DC1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идео и фото с различных мероприятий.</w:t>
      </w:r>
    </w:p>
    <w:p w:rsidR="006276B7" w:rsidRPr="006276B7" w:rsidRDefault="006276B7" w:rsidP="004232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6B7">
        <w:rPr>
          <w:rFonts w:ascii="Times New Roman" w:hAnsi="Times New Roman" w:cs="Times New Roman"/>
          <w:b/>
          <w:color w:val="000000"/>
          <w:sz w:val="28"/>
          <w:szCs w:val="28"/>
        </w:rPr>
        <w:t>Оценочные результаты:</w:t>
      </w:r>
    </w:p>
    <w:p w:rsidR="006276B7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протоколы конкурсов;</w:t>
      </w:r>
    </w:p>
    <w:p w:rsidR="006276B7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диагностика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 xml:space="preserve"> тест творческого мышления </w:t>
      </w:r>
      <w:proofErr w:type="spellStart"/>
      <w:r w:rsidR="00392B80">
        <w:rPr>
          <w:rFonts w:ascii="Times New Roman" w:hAnsi="Times New Roman" w:cs="Times New Roman"/>
          <w:color w:val="000000"/>
          <w:sz w:val="28"/>
          <w:szCs w:val="28"/>
        </w:rPr>
        <w:t>П.Торренса</w:t>
      </w:r>
      <w:proofErr w:type="spellEnd"/>
      <w:r w:rsidR="006276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>Приложение «Аннотация методических разработок»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7B8F" w:rsidRDefault="003D3C1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лист индивидуального маршрута обучения (план работы со способными</w:t>
      </w:r>
      <w:r w:rsidR="00071533">
        <w:rPr>
          <w:rFonts w:ascii="Times New Roman" w:hAnsi="Times New Roman" w:cs="Times New Roman"/>
          <w:color w:val="000000"/>
          <w:sz w:val="28"/>
          <w:szCs w:val="28"/>
        </w:rPr>
        <w:t>, одар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ьми</w:t>
      </w:r>
      <w:r w:rsidR="000E7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>Аннотация методических разработок</w:t>
      </w:r>
      <w:r w:rsidR="000E7B8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276B7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итоги конкурсов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, краевых, российских, международных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 xml:space="preserve"> (Аннотация</w:t>
      </w:r>
      <w:r w:rsidR="00392B80" w:rsidRPr="00392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>методических разработок</w:t>
      </w:r>
      <w:r w:rsidR="00791F8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1F8E" w:rsidRDefault="00791F8E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нализ конкурсных выступлений, самоанализ участников, беседа (Аннотация</w:t>
      </w:r>
      <w:r w:rsidRPr="00392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их разработок)</w:t>
      </w:r>
    </w:p>
    <w:p w:rsidR="005D0A05" w:rsidRPr="00392B80" w:rsidRDefault="000E7B8F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76B7">
        <w:rPr>
          <w:rFonts w:ascii="Times New Roman" w:hAnsi="Times New Roman" w:cs="Times New Roman"/>
          <w:color w:val="000000"/>
          <w:sz w:val="28"/>
          <w:szCs w:val="28"/>
        </w:rPr>
        <w:t xml:space="preserve">фото </w:t>
      </w:r>
      <w:r w:rsidR="001D6061">
        <w:rPr>
          <w:rFonts w:ascii="Times New Roman" w:hAnsi="Times New Roman" w:cs="Times New Roman"/>
          <w:color w:val="000000"/>
          <w:sz w:val="28"/>
          <w:szCs w:val="28"/>
        </w:rPr>
        <w:t>и видео</w:t>
      </w:r>
      <w:r w:rsidR="00E446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1D6061">
        <w:rPr>
          <w:rFonts w:ascii="Times New Roman" w:hAnsi="Times New Roman" w:cs="Times New Roman"/>
          <w:color w:val="000000"/>
          <w:sz w:val="28"/>
          <w:szCs w:val="28"/>
        </w:rPr>
        <w:t xml:space="preserve"> с концертов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>, фестивалей</w:t>
      </w:r>
      <w:r w:rsidR="00392B8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  <w:r w:rsidR="003D3C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950" w:rsidRDefault="004E1950" w:rsidP="004232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95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  <w:r w:rsidR="00AF4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4E195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F478F" w:rsidRPr="00D65220" w:rsidRDefault="00AF478F" w:rsidP="004232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AF478F">
        <w:rPr>
          <w:rFonts w:ascii="Times New Roman" w:eastAsia="Times New Roman" w:hAnsi="Times New Roman" w:cs="Times New Roman"/>
          <w:sz w:val="28"/>
          <w:szCs w:val="28"/>
          <w:lang w:bidi="en-US"/>
        </w:rPr>
        <w:t>Оборудование: фортепиан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колонки</w:t>
      </w:r>
      <w:r w:rsidRPr="00AF478F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ниторы, микшерский пульт, усилитель, эквалайзер, микрофон для записи песен</w:t>
      </w:r>
      <w:r w:rsidRPr="00AF478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фонограммы в режиме + и -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мпьютер, 6 микрофонов</w:t>
      </w:r>
      <w:r w:rsidRPr="00AF478F">
        <w:rPr>
          <w:rFonts w:ascii="Times New Roman" w:eastAsia="Times New Roman" w:hAnsi="Times New Roman" w:cs="Times New Roman"/>
          <w:sz w:val="28"/>
          <w:szCs w:val="28"/>
          <w:lang w:bidi="en-US"/>
        </w:rPr>
        <w:t>, стойки под 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крофоны, студия звукозап</w:t>
      </w:r>
      <w:r w:rsidR="000E7B8F">
        <w:rPr>
          <w:rFonts w:ascii="Times New Roman" w:eastAsia="Times New Roman" w:hAnsi="Times New Roman" w:cs="Times New Roman"/>
          <w:sz w:val="28"/>
          <w:szCs w:val="28"/>
          <w:lang w:bidi="en-US"/>
        </w:rPr>
        <w:t>иси (записывающе</w:t>
      </w:r>
      <w:r w:rsid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е устройство), программное обеспечение "</w:t>
      </w:r>
      <w:r w:rsidR="00D6522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egas</w:t>
      </w:r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522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o</w:t>
      </w:r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3</w:t>
      </w:r>
      <w:r w:rsid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", "</w:t>
      </w:r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N-</w:t>
      </w:r>
      <w:proofErr w:type="spellStart"/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track</w:t>
      </w:r>
      <w:proofErr w:type="spellEnd"/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tudio33</w:t>
      </w:r>
      <w:r w:rsid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", "</w:t>
      </w:r>
      <w:r w:rsidR="00D6522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ound</w:t>
      </w:r>
      <w:r w:rsidR="00D65220" w:rsidRP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522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Forge</w:t>
      </w:r>
      <w:r w:rsidR="00D65220">
        <w:rPr>
          <w:rFonts w:ascii="Times New Roman" w:eastAsia="Times New Roman" w:hAnsi="Times New Roman" w:cs="Times New Roman"/>
          <w:sz w:val="28"/>
          <w:szCs w:val="28"/>
          <w:lang w:bidi="en-US"/>
        </w:rPr>
        <w:t>".</w:t>
      </w:r>
      <w:proofErr w:type="gramEnd"/>
    </w:p>
    <w:p w:rsidR="003D3C1F" w:rsidRPr="003D3C1F" w:rsidRDefault="007B68B0" w:rsidP="004232AF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AF478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1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. </w:t>
      </w:r>
      <w:r w:rsidR="003D3C1F" w:rsidRPr="003D3C1F">
        <w:rPr>
          <w:rFonts w:ascii="Times New Roman" w:eastAsia="+mj-ea" w:hAnsi="Times New Roman" w:cs="Times New Roman"/>
          <w:bCs/>
          <w:kern w:val="24"/>
          <w:sz w:val="28"/>
          <w:szCs w:val="28"/>
        </w:rPr>
        <w:t>Для того</w:t>
      </w:r>
      <w:proofErr w:type="gramStart"/>
      <w:r w:rsidR="003D3C1F" w:rsidRPr="003D3C1F">
        <w:rPr>
          <w:rFonts w:ascii="Times New Roman" w:eastAsia="+mj-ea" w:hAnsi="Times New Roman" w:cs="Times New Roman"/>
          <w:bCs/>
          <w:kern w:val="24"/>
          <w:sz w:val="28"/>
          <w:szCs w:val="28"/>
        </w:rPr>
        <w:t>,</w:t>
      </w:r>
      <w:proofErr w:type="gramEnd"/>
      <w:r w:rsidR="003D3C1F" w:rsidRPr="003D3C1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чтобы отследить развитие способностей в результате систематичных музыкальных занятий использую различные методики фиксации. </w:t>
      </w:r>
    </w:p>
    <w:p w:rsidR="003D3C1F" w:rsidRPr="003D3C1F" w:rsidRDefault="007B68B0" w:rsidP="004232AF">
      <w:pPr>
        <w:spacing w:after="0" w:line="360" w:lineRule="auto"/>
        <w:ind w:left="360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053C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- </w:t>
      </w:r>
      <w:r w:rsidR="003D3C1F" w:rsidRPr="00A053C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Карта </w:t>
      </w:r>
      <w:r w:rsidR="00A053CD" w:rsidRPr="00A053C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одаренного</w:t>
      </w:r>
      <w:r w:rsidR="003D3C1F" w:rsidRPr="003D3C1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учащегося. </w:t>
      </w:r>
    </w:p>
    <w:p w:rsidR="003D3C1F" w:rsidRPr="003D3C1F" w:rsidRDefault="007B68B0" w:rsidP="004232AF">
      <w:pPr>
        <w:spacing w:after="0" w:line="360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A053C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- </w:t>
      </w:r>
      <w:r w:rsidR="003D3C1F" w:rsidRPr="003D3C1F">
        <w:rPr>
          <w:rFonts w:ascii="Times New Roman" w:hAnsi="Times New Roman" w:cs="Times New Roman"/>
          <w:b/>
          <w:bCs/>
          <w:kern w:val="24"/>
          <w:sz w:val="28"/>
          <w:szCs w:val="28"/>
        </w:rPr>
        <w:t>Лист</w:t>
      </w:r>
      <w:r w:rsidR="004232A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="003D3C1F" w:rsidRPr="003D3C1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индивидуального маршрута обучения </w:t>
      </w:r>
      <w:r w:rsidR="00A053CD" w:rsidRPr="00A053CD">
        <w:rPr>
          <w:rFonts w:ascii="Times New Roman" w:hAnsi="Times New Roman" w:cs="Times New Roman"/>
          <w:b/>
          <w:bCs/>
          <w:kern w:val="24"/>
          <w:sz w:val="28"/>
          <w:szCs w:val="28"/>
        </w:rPr>
        <w:t>одаренного учащегося</w:t>
      </w:r>
    </w:p>
    <w:p w:rsidR="000E7B8F" w:rsidRPr="000C2D07" w:rsidRDefault="00DE60E0" w:rsidP="004232AF">
      <w:pPr>
        <w:spacing w:after="0" w:line="360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</w:t>
      </w:r>
      <w:r w:rsidR="007B68B0" w:rsidRPr="00A053C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- </w:t>
      </w:r>
      <w:r w:rsidR="003D3C1F" w:rsidRPr="003D3C1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менение </w:t>
      </w:r>
      <w:r w:rsidR="00A053CD" w:rsidRPr="00A053C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сихологических </w:t>
      </w:r>
      <w:r w:rsidR="003D3C1F" w:rsidRPr="003D3C1F">
        <w:rPr>
          <w:rFonts w:ascii="Times New Roman" w:hAnsi="Times New Roman" w:cs="Times New Roman"/>
          <w:b/>
          <w:bCs/>
          <w:kern w:val="24"/>
          <w:sz w:val="28"/>
          <w:szCs w:val="28"/>
        </w:rPr>
        <w:t>диагностик</w:t>
      </w:r>
      <w:r w:rsidR="007B68B0" w:rsidRPr="00A053CD">
        <w:rPr>
          <w:rFonts w:ascii="Times New Roman" w:hAnsi="Times New Roman" w:cs="Times New Roman"/>
          <w:b/>
          <w:bCs/>
          <w:kern w:val="24"/>
          <w:sz w:val="28"/>
          <w:szCs w:val="28"/>
        </w:rPr>
        <w:t>.</w:t>
      </w:r>
    </w:p>
    <w:p w:rsidR="003D3C1F" w:rsidRDefault="003D3C1F" w:rsidP="004232AF">
      <w:pPr>
        <w:spacing w:after="0" w:line="360" w:lineRule="auto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t>Диагностика  типа мышления.</w:t>
      </w:r>
    </w:p>
    <w:p w:rsidR="003D3C1F" w:rsidRPr="003D3C1F" w:rsidRDefault="003D3C1F" w:rsidP="004232AF">
      <w:pPr>
        <w:spacing w:after="0" w:line="360" w:lineRule="auto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Личностный опросник </w:t>
      </w:r>
      <w:proofErr w:type="spellStart"/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t>Кеттелла</w:t>
      </w:r>
      <w:proofErr w:type="spellEnd"/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дростковый вариант (факторы «Эмоциональность», «Интуитивность, «Эстетическое восприятие»)</w:t>
      </w:r>
    </w:p>
    <w:p w:rsidR="003D3C1F" w:rsidRDefault="003D3C1F" w:rsidP="004232AF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t>Склонность к основным видам деятельности (методика Климова)</w:t>
      </w:r>
      <w:proofErr w:type="gramStart"/>
      <w:r w:rsidRPr="003D3C1F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A053CD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gramEnd"/>
      <w:r w:rsidR="000C2D07">
        <w:rPr>
          <w:rFonts w:ascii="Times New Roman" w:hAnsi="Times New Roman" w:cs="Times New Roman"/>
          <w:sz w:val="28"/>
          <w:szCs w:val="28"/>
          <w:lang w:bidi="en-US"/>
        </w:rPr>
        <w:t xml:space="preserve">Аннотация 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методических</w:t>
      </w:r>
      <w:r w:rsidR="00124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разработок</w:t>
      </w:r>
      <w:r w:rsidR="00A053CD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3D3C1F" w:rsidRDefault="007B68B0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="003D3C1F" w:rsidRPr="003D3C1F">
        <w:rPr>
          <w:rFonts w:ascii="Times New Roman" w:hAnsi="Times New Roman" w:cs="Times New Roman"/>
          <w:sz w:val="28"/>
          <w:szCs w:val="28"/>
          <w:lang w:bidi="en-US"/>
        </w:rPr>
        <w:t>В работе со спос</w:t>
      </w:r>
      <w:r w:rsidR="00E446D3">
        <w:rPr>
          <w:rFonts w:ascii="Times New Roman" w:hAnsi="Times New Roman" w:cs="Times New Roman"/>
          <w:sz w:val="28"/>
          <w:szCs w:val="28"/>
          <w:lang w:bidi="en-US"/>
        </w:rPr>
        <w:t>обными учащимися пользуюсь</w:t>
      </w:r>
      <w:r w:rsidR="003D3C1F" w:rsidRPr="003D3C1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446D3">
        <w:rPr>
          <w:rFonts w:ascii="Times New Roman" w:hAnsi="Times New Roman" w:cs="Times New Roman"/>
          <w:sz w:val="28"/>
          <w:szCs w:val="28"/>
          <w:lang w:bidi="en-US"/>
        </w:rPr>
        <w:t xml:space="preserve">методической разработкой </w:t>
      </w:r>
      <w:r w:rsidR="003D3C1F" w:rsidRPr="003D3C1F">
        <w:rPr>
          <w:rFonts w:ascii="Times New Roman" w:hAnsi="Times New Roman" w:cs="Times New Roman"/>
          <w:b/>
          <w:sz w:val="28"/>
          <w:szCs w:val="28"/>
          <w:lang w:bidi="en-US"/>
        </w:rPr>
        <w:t>«</w:t>
      </w:r>
      <w:r w:rsidR="00E446D3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пособие</w:t>
      </w:r>
      <w:r w:rsidR="003D3C1F" w:rsidRPr="003D3C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обучению эстрадному вокалу в общеобразовательных школах».</w:t>
      </w:r>
      <w:r w:rsidR="0042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C1F" w:rsidRPr="003D3C1F">
        <w:rPr>
          <w:rFonts w:ascii="Times New Roman" w:hAnsi="Times New Roman" w:cs="Times New Roman"/>
          <w:sz w:val="28"/>
          <w:szCs w:val="28"/>
          <w:lang w:eastAsia="ru-RU"/>
        </w:rPr>
        <w:t xml:space="preserve">Пособие содержит методические рекомендации, программу с рекомендуемыми упражнениями, календарно-тематическое планирование вокальной студии, методическое приложение, примерные задания для определения музыкальных способностей, </w:t>
      </w:r>
      <w:r w:rsidR="003D3C1F" w:rsidRPr="003D3C1F">
        <w:rPr>
          <w:rFonts w:ascii="Times New Roman" w:hAnsi="Times New Roman" w:cs="Times New Roman"/>
          <w:bCs/>
          <w:sz w:val="28"/>
          <w:szCs w:val="28"/>
        </w:rPr>
        <w:t>критерии оценки уровней развития музыкальных способностей</w:t>
      </w:r>
      <w:r w:rsidR="003D3C1F" w:rsidRPr="003D3C1F">
        <w:rPr>
          <w:rFonts w:ascii="Times New Roman" w:hAnsi="Times New Roman" w:cs="Times New Roman"/>
          <w:sz w:val="28"/>
          <w:szCs w:val="28"/>
          <w:lang w:eastAsia="ru-RU"/>
        </w:rPr>
        <w:t>, упражнения, тесты,</w:t>
      </w:r>
      <w:r w:rsidR="003D3C1F" w:rsidRPr="003D3C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ерный  репертуарный  список для  вокальных  ансамблей  и  солистов.</w:t>
      </w:r>
      <w:r w:rsidR="003D3C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Аннотация методических разработок</w:t>
      </w:r>
      <w:r w:rsidR="003D3C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68B0" w:rsidRDefault="007B68B0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053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формление стендов</w:t>
      </w:r>
      <w:r w:rsidR="001465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Pr="00A053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туплениями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зличной полезной музыкальной информацией. (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4011" w:rsidRPr="00F262F5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68B0" w:rsidRDefault="007B68B0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B68B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ставление и печать катало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ценический костюм» (коллекция всех костюмов во</w:t>
      </w:r>
      <w:r w:rsidR="001240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ьной студии «Вдохновение»). (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4011" w:rsidRPr="00F262F5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68B0" w:rsidRDefault="007B68B0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7B68B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екты и печать журналов вокальной сту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ыпуск – 2014», «Выпуск-2015» и т.д.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C2D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4011" w:rsidRPr="00F262F5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5410E" w:rsidRDefault="00A5410E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A541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пертуарные сборн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10E" w:rsidRDefault="00F262F5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5410E" w:rsidRPr="00A541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удио и видео материалы</w:t>
      </w:r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окалу (</w:t>
      </w:r>
      <w:proofErr w:type="spellStart"/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нопедические</w:t>
      </w:r>
      <w:proofErr w:type="spellEnd"/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жнения)</w:t>
      </w:r>
      <w:r w:rsidR="000F7B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10E" w:rsidRDefault="00A5410E" w:rsidP="00423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A541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тексты песен, нотные партии, сценарии)</w:t>
      </w:r>
    </w:p>
    <w:p w:rsidR="00AF478F" w:rsidRDefault="0040441C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2B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410E" w:rsidRPr="00AB01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деозаписи выступлений</w:t>
      </w:r>
      <w:r w:rsidR="00A541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48B" w:rsidRDefault="0009148B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148B" w:rsidRDefault="0009148B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148B" w:rsidRDefault="0009148B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1589" w:rsidRDefault="009E1589" w:rsidP="001D0E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148B" w:rsidRPr="000E5A33" w:rsidRDefault="0009148B" w:rsidP="000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A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 1 группы (7-10 лет)</w:t>
      </w:r>
    </w:p>
    <w:p w:rsidR="0009148B" w:rsidRPr="000E5A33" w:rsidRDefault="0009148B" w:rsidP="000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559"/>
        <w:gridCol w:w="3685"/>
        <w:gridCol w:w="1134"/>
        <w:gridCol w:w="993"/>
        <w:gridCol w:w="1700"/>
      </w:tblGrid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Занятия групповые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ind w:left="4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уход за голосом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калиста к пению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голос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регистры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учителя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ыхание?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методиками дыхан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дыхание по Стрельниково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мышц диафрагмы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лосовыми связками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вки</w:t>
            </w:r>
            <w:proofErr w:type="spellEnd"/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Матер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алыше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-скороговор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вогоднему концерту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представление.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, артикуляц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есни «Папа» «Улыбчивая песенка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епертуара «Гимн детей Росси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епертуара «Гимн детей Росси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rPr>
          <w:trHeight w:val="502"/>
        </w:trPr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23 февраля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Резонаторы. Упражнения.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8 марта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 звук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репертуара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звук 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«Веселые поварята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Тренировка мышц диафрагмы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окальные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Современные дет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икцию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Современные дет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вокальной студии «Вдохновение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Победы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Упражнен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уход за голосо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в ансамбле.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148B" w:rsidRPr="000E5A33" w:rsidRDefault="0009148B" w:rsidP="000914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48B" w:rsidRPr="000E5A33" w:rsidRDefault="0009148B" w:rsidP="000914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5A3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 2 группы (11-13 лет)</w:t>
      </w:r>
    </w:p>
    <w:p w:rsidR="0009148B" w:rsidRPr="000E5A33" w:rsidRDefault="0009148B" w:rsidP="000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559"/>
        <w:gridCol w:w="3685"/>
        <w:gridCol w:w="1134"/>
        <w:gridCol w:w="992"/>
        <w:gridCol w:w="1701"/>
      </w:tblGrid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7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калиста к пению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ind w:left="4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ирование по фразам. 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сон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, особенности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голос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регистры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я. Свободная работа артикуляционного аппарат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учителя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ыхание?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е по фраза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различными 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ами дыхан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дыхание по Стрельниково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мышц диафрагмы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лосовыми связками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и выразительное произношение текста песен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повторение репертуара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в ансамбле в 2 –х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и</w:t>
            </w:r>
            <w:proofErr w:type="spellEnd"/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Матер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алыше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«Над городом»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    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молодые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раза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молодые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-скороговор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, работа над звуко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вогоднему концерту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представление.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, патриотические песни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, артикуляц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to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есни «Мы – молодые»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кцией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епертуара «Гимн детей Росси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аПесня</w:t>
            </w:r>
            <w:proofErr w:type="spellEnd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я пришло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постановк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23 февраля»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Повторение, отработка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Повторение, отработка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постановк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8 марта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ние в ансамбле. Работа над </w:t>
            </w: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ей, фразировкой. Правильное дыхание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пение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фразировкой и интонацией. Динамическая фразировка.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ам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 2 голос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Тренировка мышц диафрагмы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окальные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Главный праздник», разучивание текста, мелодии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икцию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Ордена». Разучивание, правильная фразировка, интонация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четному концерту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постановка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вокальной студии «Вдохновение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постановка на площади военного гарнизона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Победы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Упражнен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к празднику «Последний звонок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вое пение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. Работа с солистами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в ансамбле.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голосам, 2 – х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ому занятию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8   часов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148B" w:rsidRPr="000E5A33" w:rsidRDefault="0009148B" w:rsidP="0009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48B" w:rsidRPr="000E5A33" w:rsidRDefault="0009148B" w:rsidP="000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A3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 3 группы (14-18 лет)</w:t>
      </w:r>
    </w:p>
    <w:p w:rsidR="0009148B" w:rsidRPr="000E5A33" w:rsidRDefault="0009148B" w:rsidP="000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559"/>
        <w:gridCol w:w="3827"/>
        <w:gridCol w:w="1134"/>
        <w:gridCol w:w="850"/>
        <w:gridCol w:w="1701"/>
      </w:tblGrid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7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калиста к пению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, фразировк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ind w:left="4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ирование по фразам. 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сон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в унисон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, особенности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голоса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вческие регистры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вук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я. Свободная работа артикуляционного аппарат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учителя</w:t>
            </w: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ыхание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ыхание?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е по фразам.</w:t>
            </w:r>
          </w:p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зминки на дыхание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методиками дыхан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дыхание по Стрельниково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мышц диафрагмы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лосовыми связками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е и выразительное произношение текста песен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повторение репертуара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в ансамбле в 2 –х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и</w:t>
            </w:r>
            <w:proofErr w:type="spellEnd"/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 навык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ировка, дыхание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ень Матер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алышей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«Над городом»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   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молодые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раза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</w:t>
            </w:r>
            <w:proofErr w:type="gram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молодые</w:t>
            </w:r>
            <w:proofErr w:type="gram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-скороговор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, работа над звуком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мюзикл. Вокальные номера. Подготовка к новогоднему концерту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представление. 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ирование гласных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епертуара, 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ие песни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, артикуляц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епертуар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to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е гласных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есни «Мы – молодые»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кцией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звуки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епертуара «Гимн детей России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говорки.  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аПесня</w:t>
            </w:r>
            <w:proofErr w:type="spellEnd"/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я пришло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постановк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23 февраля»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Повторение, отработка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Повторение, отработка репертуара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постановка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8 марта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Пение в ансамбле. Работа над интонацией, фразировкой. Правильное дыхание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пение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фразировкой и интонацией. Динамическая фразировка.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лосам.</w:t>
            </w:r>
            <w:r w:rsidR="000E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и звучание 1 и 2 голоса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Тренировка мышц диафрагмы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окальные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Главный праздник», разучивание текста, мелодии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икцию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Ордена». Разучивание, правильная фразировка, интонация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четному концерту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постановка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вокальной студии «Вдохновение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ая постановка на площади военного гарнизона.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 «День Победы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3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Упражнения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к празднику «Последний звонок»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вое пение.</w:t>
            </w:r>
          </w:p>
          <w:p w:rsidR="0009148B" w:rsidRPr="000E5A33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. Работа с солистами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в ансамбле. 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голосам, 2 – х </w:t>
            </w:r>
            <w:proofErr w:type="spellStart"/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е</w:t>
            </w:r>
            <w:proofErr w:type="spellEnd"/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ому занятию. Открытое занятие.</w:t>
            </w: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9148B" w:rsidRPr="000E5A33" w:rsidTr="0009148B">
        <w:tc>
          <w:tcPr>
            <w:tcW w:w="70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148B" w:rsidRPr="000E5A33" w:rsidRDefault="0009148B" w:rsidP="00091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4   часов</w:t>
            </w:r>
          </w:p>
        </w:tc>
        <w:tc>
          <w:tcPr>
            <w:tcW w:w="1701" w:type="dxa"/>
          </w:tcPr>
          <w:p w:rsidR="0009148B" w:rsidRPr="000E5A33" w:rsidRDefault="0009148B" w:rsidP="000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148B" w:rsidRPr="000E5A33" w:rsidRDefault="0009148B" w:rsidP="0009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A33">
        <w:rPr>
          <w:rFonts w:ascii="Times New Roman" w:eastAsia="Calibri" w:hAnsi="Times New Roman" w:cs="Times New Roman"/>
          <w:b/>
          <w:sz w:val="28"/>
          <w:szCs w:val="28"/>
        </w:rPr>
        <w:t>1 группа (7-10 лет)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В результате обучения учащийся </w:t>
      </w:r>
      <w:proofErr w:type="gramStart"/>
      <w:r w:rsidRPr="000E5A33">
        <w:rPr>
          <w:rFonts w:ascii="Times New Roman" w:eastAsia="Calibri" w:hAnsi="Times New Roman" w:cs="Times New Roman"/>
          <w:sz w:val="28"/>
          <w:szCs w:val="28"/>
        </w:rPr>
        <w:t>научится</w:t>
      </w:r>
      <w:proofErr w:type="gramEnd"/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 и будет знать: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строение артикуляционного аппарата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особенности и возможности певческого голоса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гигиену певческого голоса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понимать по требованию педагога слова – петь «мягко, нежно, легко»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понимать дирижерские жесты и правильно следовать им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Calibri" w:hAnsi="Times New Roman" w:cs="Times New Roman"/>
          <w:sz w:val="28"/>
          <w:szCs w:val="28"/>
          <w:lang w:eastAsia="ru-RU"/>
        </w:rPr>
        <w:t>-о</w:t>
      </w: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музыкальной грамоты (ритм, размер, ноты в пределах первой октавы, динамика);</w:t>
      </w:r>
    </w:p>
    <w:p w:rsidR="0009148B" w:rsidRPr="000E5A33" w:rsidRDefault="0009148B" w:rsidP="000914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Calibri" w:hAnsi="Times New Roman" w:cs="Times New Roman"/>
          <w:sz w:val="28"/>
          <w:szCs w:val="28"/>
          <w:lang w:eastAsia="ru-RU"/>
        </w:rPr>
        <w:t>-правильно дышать: делать небольшой спокойный вдох, не поднимая плеч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петь короткие фразы на одном дыхании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в подвижных песнях делать быстрый вдох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-петь без сопровождения отдельные </w:t>
      </w:r>
      <w:proofErr w:type="spellStart"/>
      <w:r w:rsidRPr="000E5A33">
        <w:rPr>
          <w:rFonts w:ascii="Times New Roman" w:eastAsia="Calibri" w:hAnsi="Times New Roman" w:cs="Times New Roman"/>
          <w:sz w:val="28"/>
          <w:szCs w:val="28"/>
        </w:rPr>
        <w:t>попевки</w:t>
      </w:r>
      <w:proofErr w:type="spellEnd"/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 и фразы из песен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петь песни куплетно-</w:t>
      </w:r>
      <w:proofErr w:type="spellStart"/>
      <w:r w:rsidRPr="000E5A33">
        <w:rPr>
          <w:rFonts w:ascii="Times New Roman" w:eastAsia="Calibri" w:hAnsi="Times New Roman" w:cs="Times New Roman"/>
          <w:sz w:val="28"/>
          <w:szCs w:val="28"/>
        </w:rPr>
        <w:t>припевной</w:t>
      </w:r>
      <w:proofErr w:type="spellEnd"/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 формы;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-к концу года уметь спеть выразительно, осмысленно, в спокойном темпе фразы с ярко выраженной конкретной тематикой игрового характера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 мажорный и минорный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ть терминологию </w:t>
      </w:r>
      <w:r w:rsidRPr="000E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E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,p,mf,mp,legato</w:t>
      </w:r>
      <w:proofErr w:type="spellEnd"/>
      <w:r w:rsidRPr="000E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taccato)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(11-13 лет).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>В результате обучения учащийся</w:t>
      </w:r>
      <w:r w:rsidR="00995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5A33">
        <w:rPr>
          <w:rFonts w:ascii="Times New Roman" w:eastAsia="Calibri" w:hAnsi="Times New Roman" w:cs="Times New Roman"/>
          <w:sz w:val="28"/>
          <w:szCs w:val="28"/>
        </w:rPr>
        <w:t>научится</w:t>
      </w:r>
      <w:proofErr w:type="gramEnd"/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 и будет знать: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ипы голосов (сопрано, альт)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нотной грамоте (первая и вторая октавы)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узыкальная грамота (интервал, трезвучие, динамика, темповое разнообразие)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понятия: ритм, лад, мажор, минор, пауза и т.д.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ь  чистым по качеству звуком, легко, мягко, непринужденно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равильно дышать при пении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ь на одном дыхание длинные музыкальные фразы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ять произведения с учетом динамических оттенков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ориентироваться в нотной грамоте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работать с микрофоном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нять  произведения с элементами </w:t>
      </w:r>
      <w:proofErr w:type="spellStart"/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я</w:t>
      </w:r>
      <w:proofErr w:type="spellEnd"/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ть в вокальном эстрадном ансамбле, осуществление слухового контроля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ышать одновременно 1 и 2 партии, соблюдение баланса голосов; 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ь простейшие двухголосные каноны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управлять интонацией голоса.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группа (14-18 лет).</w:t>
      </w:r>
    </w:p>
    <w:p w:rsidR="0009148B" w:rsidRPr="000E5A33" w:rsidRDefault="0009148B" w:rsidP="00091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В результате обучения вокалисты </w:t>
      </w:r>
      <w:proofErr w:type="gramStart"/>
      <w:r w:rsidRPr="000E5A33">
        <w:rPr>
          <w:rFonts w:ascii="Times New Roman" w:eastAsia="Calibri" w:hAnsi="Times New Roman" w:cs="Times New Roman"/>
          <w:sz w:val="28"/>
          <w:szCs w:val="28"/>
        </w:rPr>
        <w:t>научатся</w:t>
      </w:r>
      <w:proofErr w:type="gramEnd"/>
      <w:r w:rsidRPr="000E5A33">
        <w:rPr>
          <w:rFonts w:ascii="Times New Roman" w:eastAsia="Calibri" w:hAnsi="Times New Roman" w:cs="Times New Roman"/>
          <w:sz w:val="28"/>
          <w:szCs w:val="28"/>
        </w:rPr>
        <w:t xml:space="preserve"> и будут знать: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понятия: интервал, аккорд, мелизмы, октава, знать их разновидности, названия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5A33">
        <w:rPr>
          <w:rFonts w:ascii="Times New Roman" w:hAnsi="Times New Roman" w:cs="Times New Roman"/>
          <w:color w:val="000000"/>
          <w:sz w:val="28"/>
          <w:szCs w:val="28"/>
        </w:rPr>
        <w:t>знать понятия: партитура, размер, такт, тактовая черта, интервал, темп, динамика, знаки альтерации</w:t>
      </w:r>
      <w:proofErr w:type="gramEnd"/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типы голосов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ы дыхания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еть</w:t>
      </w:r>
      <w:r w:rsidR="0099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99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ppella</w:t>
      </w: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анры вокальной музыки.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пределять на слух интервалы и аккорды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вободно ориентироваться в нотной грамоте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еть без музыкального сопровождения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исполнять двух и трехголосные произведения;</w:t>
      </w:r>
    </w:p>
    <w:p w:rsidR="0009148B" w:rsidRPr="000E5A33" w:rsidRDefault="0009148B" w:rsidP="000914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еть под фонограмму «мину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48B" w:rsidRDefault="0009148B" w:rsidP="000914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589" w:rsidRDefault="009E1589" w:rsidP="000914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589" w:rsidRDefault="009E1589" w:rsidP="000914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589" w:rsidRDefault="009E1589" w:rsidP="000914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589" w:rsidRDefault="009E1589" w:rsidP="000914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5412" w:rsidRDefault="0009148B" w:rsidP="00091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мерный  репертуарный  список  для  вокального  ансамбля  и  солистов вокальной студии «Вдохновение»</w:t>
      </w:r>
      <w:r w:rsidR="0099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грамме </w:t>
      </w:r>
    </w:p>
    <w:p w:rsidR="0009148B" w:rsidRPr="00995412" w:rsidRDefault="00995412" w:rsidP="000914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412">
        <w:rPr>
          <w:rFonts w:ascii="Times New Roman" w:hAnsi="Times New Roman" w:cs="Times New Roman"/>
          <w:b/>
          <w:sz w:val="28"/>
          <w:szCs w:val="28"/>
        </w:rPr>
        <w:t>«Вдохновение-дорога к успеху!»</w:t>
      </w:r>
    </w:p>
    <w:p w:rsidR="0009148B" w:rsidRDefault="0009148B" w:rsidP="000914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09148B" w:rsidTr="0009148B">
        <w:tc>
          <w:tcPr>
            <w:tcW w:w="1101" w:type="dxa"/>
          </w:tcPr>
          <w:p w:rsidR="0009148B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69" w:type="dxa"/>
          </w:tcPr>
          <w:p w:rsidR="0009148B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роизведения, песни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9148B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ы музыки и слов</w:t>
            </w:r>
          </w:p>
        </w:tc>
      </w:tr>
      <w:tr w:rsidR="0009148B" w:rsidTr="0009148B">
        <w:tc>
          <w:tcPr>
            <w:tcW w:w="1101" w:type="dxa"/>
          </w:tcPr>
          <w:p w:rsidR="0009148B" w:rsidRPr="003B0F17" w:rsidRDefault="0009148B" w:rsidP="0009148B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09148B" w:rsidRPr="005D0A05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 обучения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 зайчик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а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орите  окна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ите  музыку»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это ты и я</w:t>
            </w: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чего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юш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глянк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ят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чивая песенк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машки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-ролл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корыстная душ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фотографии в газете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дела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ый конь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корыстная душа»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мн детей России»</w:t>
            </w:r>
          </w:p>
          <w:p w:rsidR="0009148B" w:rsidRPr="00100F33" w:rsidRDefault="0009148B" w:rsidP="00091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дети»</w:t>
            </w:r>
          </w:p>
        </w:tc>
        <w:tc>
          <w:tcPr>
            <w:tcW w:w="3285" w:type="dxa"/>
          </w:tcPr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B5">
              <w:rPr>
                <w:rFonts w:ascii="Times New Roman" w:hAnsi="Times New Roman" w:cs="Times New Roman"/>
                <w:sz w:val="24"/>
                <w:szCs w:val="24"/>
              </w:rPr>
              <w:t>Е.Сокольская</w:t>
            </w:r>
            <w:proofErr w:type="spellEnd"/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рмолов</w:t>
            </w:r>
            <w:proofErr w:type="spellEnd"/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етряшева</w:t>
            </w:r>
            <w:proofErr w:type="spellEnd"/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йданов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Агузарова</w:t>
            </w:r>
            <w:proofErr w:type="spellEnd"/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</w:p>
        </w:tc>
      </w:tr>
      <w:tr w:rsidR="0009148B" w:rsidTr="0009148B">
        <w:tc>
          <w:tcPr>
            <w:tcW w:w="1101" w:type="dxa"/>
          </w:tcPr>
          <w:p w:rsidR="0009148B" w:rsidRPr="00DD5230" w:rsidRDefault="0009148B" w:rsidP="0009148B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09148B" w:rsidRPr="005D0A05" w:rsidRDefault="0009148B" w:rsidP="00091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 обучения</w:t>
            </w:r>
          </w:p>
          <w:p w:rsidR="0009148B" w:rsidRPr="002A1DB5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 и</w:t>
            </w:r>
            <w:proofErr w:type="gramStart"/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</w:t>
            </w:r>
          </w:p>
          <w:p w:rsidR="0009148B" w:rsidRDefault="0009148B" w:rsidP="000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, вперед!</w:t>
            </w:r>
            <w:r w:rsidRPr="002A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148B" w:rsidRPr="00C96DD0" w:rsidRDefault="0009148B" w:rsidP="0009148B">
            <w:pPr>
              <w:pStyle w:val="a4"/>
              <w:rPr>
                <w:rFonts w:ascii="Cambria" w:hAnsi="Cambria"/>
                <w:lang w:bidi="en-US"/>
              </w:rPr>
            </w:pPr>
            <w:r>
              <w:rPr>
                <w:lang w:bidi="en-US"/>
              </w:rPr>
              <w:t>«</w:t>
            </w:r>
            <w:r w:rsidRPr="00C96DD0">
              <w:rPr>
                <w:lang w:bidi="en-US"/>
              </w:rPr>
              <w:t>Мечта детст</w:t>
            </w:r>
            <w:r>
              <w:rPr>
                <w:lang w:bidi="en-US"/>
              </w:rPr>
              <w:t>ва»</w:t>
            </w:r>
            <w:r w:rsidRPr="00C96DD0">
              <w:rPr>
                <w:rFonts w:ascii="Cambria" w:hAnsi="Cambria"/>
                <w:lang w:bidi="en-US"/>
              </w:rPr>
              <w:t>.</w:t>
            </w:r>
          </w:p>
          <w:p w:rsidR="0009148B" w:rsidRPr="00C96DD0" w:rsidRDefault="0009148B" w:rsidP="0009148B">
            <w:pPr>
              <w:pStyle w:val="a4"/>
              <w:rPr>
                <w:rFonts w:ascii="Cambria" w:hAnsi="Cambria"/>
                <w:lang w:bidi="en-US"/>
              </w:rPr>
            </w:pPr>
            <w:r>
              <w:rPr>
                <w:lang w:bidi="en-US"/>
              </w:rPr>
              <w:t>«Музыка звучит»</w:t>
            </w:r>
            <w:r w:rsidRPr="00C96DD0">
              <w:rPr>
                <w:lang w:bidi="en-US"/>
              </w:rPr>
              <w:t xml:space="preserve">. 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Pr="00C96DD0">
              <w:rPr>
                <w:lang w:bidi="en-US"/>
              </w:rPr>
              <w:t>В горнице</w:t>
            </w:r>
            <w:r>
              <w:rPr>
                <w:lang w:bidi="en-US"/>
              </w:rPr>
              <w:t>»</w:t>
            </w:r>
            <w:r w:rsidRPr="00C96DD0">
              <w:rPr>
                <w:lang w:bidi="en-US"/>
              </w:rPr>
              <w:t xml:space="preserve">. 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Васильковая страна»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Соло на трубе»</w:t>
            </w:r>
          </w:p>
          <w:p w:rsidR="0009148B" w:rsidRPr="00C96DD0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Школа-страна открытий»</w:t>
            </w:r>
          </w:p>
          <w:p w:rsidR="0009148B" w:rsidRPr="00C96DD0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Pr="00C96DD0">
              <w:rPr>
                <w:lang w:bidi="en-US"/>
              </w:rPr>
              <w:t>Мы желаем счастья вам</w:t>
            </w:r>
            <w:r>
              <w:rPr>
                <w:lang w:bidi="en-US"/>
              </w:rPr>
              <w:t>»</w:t>
            </w:r>
            <w:r w:rsidRPr="00C96DD0">
              <w:rPr>
                <w:lang w:bidi="en-US"/>
              </w:rPr>
              <w:t xml:space="preserve">. </w:t>
            </w:r>
          </w:p>
          <w:p w:rsidR="0009148B" w:rsidRPr="00C96DD0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Pr="00C96DD0">
              <w:rPr>
                <w:lang w:bidi="en-US"/>
              </w:rPr>
              <w:t>Я на сцену выхожу</w:t>
            </w:r>
            <w:r>
              <w:rPr>
                <w:lang w:bidi="en-US"/>
              </w:rPr>
              <w:t>»</w:t>
            </w:r>
            <w:r w:rsidRPr="00C96DD0">
              <w:rPr>
                <w:lang w:bidi="en-US"/>
              </w:rPr>
              <w:t xml:space="preserve">. </w:t>
            </w:r>
          </w:p>
          <w:p w:rsidR="0009148B" w:rsidRPr="00C96DD0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r w:rsidRPr="00C96DD0">
              <w:rPr>
                <w:lang w:bidi="en-US"/>
              </w:rPr>
              <w:t>Живёт на свете красота</w:t>
            </w:r>
            <w:r>
              <w:rPr>
                <w:lang w:bidi="en-US"/>
              </w:rPr>
              <w:t>»</w:t>
            </w:r>
            <w:r w:rsidRPr="00C96DD0">
              <w:rPr>
                <w:lang w:bidi="en-US"/>
              </w:rPr>
              <w:t xml:space="preserve">.  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</w:t>
            </w:r>
            <w:proofErr w:type="gramStart"/>
            <w:r>
              <w:rPr>
                <w:lang w:bidi="en-US"/>
              </w:rPr>
              <w:t>Мы-молодые</w:t>
            </w:r>
            <w:proofErr w:type="gramEnd"/>
            <w:r>
              <w:rPr>
                <w:lang w:bidi="en-US"/>
              </w:rPr>
              <w:t>»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Время пришло»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Что оставил ветер»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«Над городом…»</w:t>
            </w:r>
          </w:p>
          <w:p w:rsidR="0009148B" w:rsidRPr="002A1DB5" w:rsidRDefault="0009148B" w:rsidP="0009148B">
            <w:pPr>
              <w:pStyle w:val="a4"/>
            </w:pPr>
            <w:r>
              <w:rPr>
                <w:lang w:bidi="en-US"/>
              </w:rPr>
              <w:t>«Ордена»</w:t>
            </w:r>
          </w:p>
        </w:tc>
        <w:tc>
          <w:tcPr>
            <w:tcW w:w="3285" w:type="dxa"/>
          </w:tcPr>
          <w:p w:rsidR="0009148B" w:rsidRDefault="0009148B" w:rsidP="0009148B">
            <w:pPr>
              <w:rPr>
                <w:rFonts w:ascii="Cambria" w:hAnsi="Cambria"/>
                <w:szCs w:val="24"/>
                <w:lang w:bidi="en-US"/>
              </w:rPr>
            </w:pPr>
            <w:proofErr w:type="spellStart"/>
            <w:r w:rsidRPr="002A1DB5">
              <w:rPr>
                <w:rFonts w:ascii="Times New Roman" w:hAnsi="Times New Roman" w:cs="Times New Roman"/>
                <w:sz w:val="24"/>
                <w:szCs w:val="24"/>
              </w:rPr>
              <w:t>А.Власов</w:t>
            </w:r>
            <w:proofErr w:type="spellEnd"/>
          </w:p>
          <w:p w:rsidR="0009148B" w:rsidRDefault="0009148B" w:rsidP="0009148B">
            <w:pPr>
              <w:rPr>
                <w:rFonts w:ascii="Cambria" w:hAnsi="Cambria"/>
                <w:szCs w:val="24"/>
                <w:lang w:bidi="en-US"/>
              </w:rPr>
            </w:pPr>
          </w:p>
          <w:p w:rsidR="0009148B" w:rsidRPr="00AE60A3" w:rsidRDefault="0009148B" w:rsidP="0009148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60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л. Муз Обухова</w:t>
            </w:r>
            <w:proofErr w:type="gramStart"/>
            <w:r w:rsidRPr="00AE60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Е</w:t>
            </w:r>
            <w:proofErr w:type="gramEnd"/>
            <w:r w:rsidRPr="00AE60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Э </w:t>
            </w:r>
          </w:p>
          <w:p w:rsidR="0009148B" w:rsidRPr="00AE60A3" w:rsidRDefault="0009148B" w:rsidP="0009148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9148B" w:rsidRPr="00AE60A3" w:rsidRDefault="0009148B" w:rsidP="0009148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60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л. Муз. Морозов А.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 w:rsidRPr="00C96DD0">
              <w:rPr>
                <w:lang w:bidi="en-US"/>
              </w:rPr>
              <w:t>Сл. Намин С.</w:t>
            </w:r>
          </w:p>
          <w:p w:rsidR="0009148B" w:rsidRDefault="0009148B" w:rsidP="0009148B">
            <w:pPr>
              <w:pStyle w:val="a4"/>
              <w:rPr>
                <w:lang w:bidi="en-US"/>
              </w:rPr>
            </w:pPr>
            <w:r w:rsidRPr="00C96DD0">
              <w:rPr>
                <w:lang w:bidi="en-US"/>
              </w:rPr>
              <w:t xml:space="preserve">Сл. Муз  </w:t>
            </w:r>
            <w:proofErr w:type="spellStart"/>
            <w:r w:rsidRPr="00C96DD0">
              <w:rPr>
                <w:lang w:bidi="en-US"/>
              </w:rPr>
              <w:t>Шатунов</w:t>
            </w:r>
            <w:proofErr w:type="gramStart"/>
            <w:r w:rsidRPr="00C96DD0">
              <w:rPr>
                <w:lang w:bidi="en-US"/>
              </w:rPr>
              <w:t>.</w:t>
            </w:r>
            <w:r>
              <w:rPr>
                <w:lang w:bidi="en-US"/>
              </w:rPr>
              <w:t>Ш</w:t>
            </w:r>
            <w:proofErr w:type="gramEnd"/>
            <w:r>
              <w:rPr>
                <w:lang w:bidi="en-US"/>
              </w:rPr>
              <w:t>аинский</w:t>
            </w:r>
            <w:r w:rsidRPr="00C96DD0">
              <w:rPr>
                <w:lang w:bidi="en-US"/>
              </w:rPr>
              <w:t>В</w:t>
            </w:r>
            <w:proofErr w:type="spellEnd"/>
            <w:r w:rsidRPr="00C96DD0">
              <w:rPr>
                <w:lang w:bidi="en-US"/>
              </w:rPr>
              <w:t xml:space="preserve">. Муз. </w:t>
            </w:r>
            <w:proofErr w:type="spellStart"/>
            <w:r w:rsidRPr="00C96DD0">
              <w:rPr>
                <w:lang w:bidi="en-US"/>
              </w:rPr>
              <w:t>Пляцковский</w:t>
            </w:r>
            <w:proofErr w:type="spellEnd"/>
            <w:r w:rsidRPr="00C96DD0">
              <w:rPr>
                <w:lang w:bidi="en-US"/>
              </w:rPr>
              <w:t xml:space="preserve">  М.</w:t>
            </w:r>
          </w:p>
          <w:p w:rsidR="0009148B" w:rsidRPr="00DD5230" w:rsidRDefault="0009148B" w:rsidP="0009148B">
            <w:pPr>
              <w:pStyle w:val="a4"/>
              <w:rPr>
                <w:lang w:bidi="en-US"/>
              </w:rPr>
            </w:pPr>
            <w:r w:rsidRPr="00C96DD0">
              <w:rPr>
                <w:lang w:bidi="en-US"/>
              </w:rPr>
              <w:t xml:space="preserve">Сл. </w:t>
            </w:r>
            <w:proofErr w:type="spellStart"/>
            <w:r w:rsidRPr="00C96DD0">
              <w:rPr>
                <w:lang w:bidi="en-US"/>
              </w:rPr>
              <w:t>Зарицкая</w:t>
            </w:r>
            <w:proofErr w:type="spellEnd"/>
            <w:r w:rsidRPr="00C96DD0">
              <w:rPr>
                <w:lang w:bidi="en-US"/>
              </w:rPr>
              <w:t xml:space="preserve"> Е. Муз.  </w:t>
            </w:r>
            <w:proofErr w:type="spellStart"/>
            <w:r>
              <w:rPr>
                <w:lang w:bidi="en-US"/>
              </w:rPr>
              <w:t>Д.Майданов</w:t>
            </w:r>
            <w:proofErr w:type="spellEnd"/>
          </w:p>
        </w:tc>
      </w:tr>
      <w:tr w:rsidR="0009148B" w:rsidTr="0009148B">
        <w:tc>
          <w:tcPr>
            <w:tcW w:w="1101" w:type="dxa"/>
          </w:tcPr>
          <w:p w:rsidR="0009148B" w:rsidRPr="00CD60C4" w:rsidRDefault="0009148B" w:rsidP="0009148B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09148B" w:rsidRPr="005D0A05" w:rsidRDefault="0009148B" w:rsidP="00091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A0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вы песни на земле поете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рните память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дце Земли моей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 джаз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ной  блюз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Город  детства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яя  поэма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Живи, Россия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Музыкант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ьют-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аем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моя надежда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 мотив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Рябиновая  гроздь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Мой  герой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Музыка  звучит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«Море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Песня о Родине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Ритмы улиц»</w:t>
            </w: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Разлука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«Молодежь России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ет меня»</w:t>
            </w: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  <w:p w:rsidR="0009148B" w:rsidRPr="00F852C7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Д.М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О.Газ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Ю.Ва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Ю.Фаль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В.Е.Со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М.Таривердиев</w:t>
            </w:r>
            <w:proofErr w:type="spellEnd"/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А. Рыбников                     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В.Началов</w:t>
            </w:r>
            <w:proofErr w:type="spellEnd"/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Т.Охомуш</w:t>
            </w:r>
            <w:proofErr w:type="spellEnd"/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8B" w:rsidRPr="002F1338" w:rsidRDefault="0009148B" w:rsidP="000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8">
              <w:rPr>
                <w:rFonts w:ascii="Times New Roman" w:hAnsi="Times New Roman" w:cs="Times New Roman"/>
                <w:sz w:val="24"/>
                <w:szCs w:val="24"/>
              </w:rPr>
              <w:t xml:space="preserve">Гр. «Воскресение»                  </w:t>
            </w:r>
            <w:proofErr w:type="spellStart"/>
            <w:r w:rsidRPr="002F1338">
              <w:rPr>
                <w:rFonts w:ascii="Times New Roman" w:hAnsi="Times New Roman" w:cs="Times New Roman"/>
                <w:sz w:val="24"/>
                <w:szCs w:val="24"/>
              </w:rPr>
              <w:t>Ю.Верижников</w:t>
            </w:r>
            <w:proofErr w:type="spellEnd"/>
          </w:p>
        </w:tc>
      </w:tr>
    </w:tbl>
    <w:p w:rsidR="009E1589" w:rsidRPr="001D0E34" w:rsidRDefault="009E1589" w:rsidP="001D0E34">
      <w:pPr>
        <w:spacing w:after="0" w:line="360" w:lineRule="auto"/>
        <w:jc w:val="both"/>
        <w:rPr>
          <w:sz w:val="28"/>
          <w:szCs w:val="28"/>
          <w:lang w:bidi="en-US"/>
        </w:rPr>
      </w:pPr>
    </w:p>
    <w:p w:rsidR="0052169B" w:rsidRDefault="006B732A" w:rsidP="002D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  <w:r w:rsidR="002D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ов:</w:t>
      </w:r>
    </w:p>
    <w:p w:rsidR="005D0A05" w:rsidRDefault="005D0A05" w:rsidP="002D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934" w:rsidRPr="002D0A37" w:rsidRDefault="00BB2934" w:rsidP="001D0E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от 4 сентября 2014 г. № 1726-р</w:t>
      </w:r>
    </w:p>
    <w:p w:rsidR="00BB2934" w:rsidRPr="001D0E34" w:rsidRDefault="00BB2934" w:rsidP="001D0E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E34">
        <w:rPr>
          <w:rFonts w:ascii="Times New Roman" w:hAnsi="Times New Roman" w:cs="Times New Roman"/>
          <w:color w:val="3C3C3C"/>
          <w:sz w:val="28"/>
          <w:szCs w:val="28"/>
          <w:shd w:val="clear" w:color="auto" w:fill="FAFAFD"/>
        </w:rPr>
        <w:t>Концепция Общенациональной системы выявления молодых талантов</w:t>
      </w:r>
    </w:p>
    <w:p w:rsidR="00BB2934" w:rsidRPr="002D0A37" w:rsidRDefault="002F77D6" w:rsidP="001D0E34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F20F31" w:rsidRPr="002D0A37">
        <w:rPr>
          <w:rFonts w:ascii="Times New Roman" w:hAnsi="Times New Roman" w:cs="Times New Roman"/>
          <w:sz w:val="28"/>
          <w:szCs w:val="28"/>
        </w:rPr>
        <w:t>«Педагог дополнительного образования детей и взрослых»</w:t>
      </w:r>
    </w:p>
    <w:p w:rsidR="0052169B" w:rsidRPr="002D0A37" w:rsidRDefault="00A66BF3" w:rsidP="001D0E34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П.</w:t>
      </w:r>
      <w:r w:rsid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тоде». М</w:t>
      </w: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ая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proofErr w:type="gram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</w:t>
      </w:r>
      <w:proofErr w:type="spell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ЦХТ («Я вхожу в мир искусств»), 2005 г.</w:t>
      </w:r>
    </w:p>
    <w:p w:rsidR="0052169B" w:rsidRPr="002D0A37" w:rsidRDefault="00A66BF3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тьянов А.И. «Рождение вокалиста». – М.: ВЦХТ («Я вхожу в мир искусств»), 2006 г.</w:t>
      </w:r>
    </w:p>
    <w:p w:rsidR="0052169B" w:rsidRPr="002D0A37" w:rsidRDefault="00A66BF3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где поют дети: Учеб</w:t>
      </w:r>
      <w:proofErr w:type="gram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. Пособие для руководителей детских хоровых коллективов</w:t>
      </w:r>
      <w:proofErr w:type="gram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А. Б. Никитиной. – М.: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1. – 288 с.: ил. </w:t>
      </w:r>
    </w:p>
    <w:p w:rsidR="0052169B" w:rsidRPr="002D0A37" w:rsidRDefault="00A66BF3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эстрадному  вокалу «Чистый голос»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хомуш</w:t>
      </w:r>
      <w:proofErr w:type="spell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ваново 2004 г. </w:t>
      </w:r>
    </w:p>
    <w:p w:rsidR="0052169B" w:rsidRPr="002D0A37" w:rsidRDefault="00A66BF3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 учебная  программа для детских  музыкальных школ «Эстрадное  пение»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алашкиной</w:t>
      </w:r>
      <w:proofErr w:type="spellEnd"/>
      <w:r w:rsidR="0052169B"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48" w:rsidRDefault="00A66BF3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классу ансамбля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инус</w:t>
      </w:r>
      <w:proofErr w:type="spellEnd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Назаретов</w:t>
      </w:r>
      <w:proofErr w:type="spellEnd"/>
      <w:r w:rsidR="002D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37" w:rsidRPr="002D0A37" w:rsidRDefault="002D0A37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 Л. </w:t>
      </w:r>
      <w:r w:rsidRPr="002D0A37">
        <w:rPr>
          <w:rFonts w:ascii="Times New Roman" w:hAnsi="Times New Roman" w:cs="Times New Roman"/>
          <w:sz w:val="28"/>
          <w:szCs w:val="28"/>
        </w:rPr>
        <w:t>Основы вокальной методики. – Ростов на Дону, 2003.</w:t>
      </w:r>
    </w:p>
    <w:p w:rsidR="002D0A37" w:rsidRPr="005F5440" w:rsidRDefault="002D0A37" w:rsidP="004232A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54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рламов А.Е.. Вокальная педагогика. - М., 1989.</w:t>
      </w:r>
    </w:p>
    <w:p w:rsidR="005F5440" w:rsidRDefault="005F5440" w:rsidP="004232AF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2.</w:t>
      </w:r>
      <w:r w:rsidRPr="005F5440">
        <w:rPr>
          <w:color w:val="000000"/>
          <w:sz w:val="28"/>
          <w:szCs w:val="28"/>
        </w:rPr>
        <w:t>Палашкина Г.В.</w:t>
      </w:r>
      <w:r>
        <w:rPr>
          <w:color w:val="000000"/>
          <w:sz w:val="27"/>
          <w:szCs w:val="27"/>
        </w:rPr>
        <w:t xml:space="preserve"> Эстрадное пение. - М., 2002.</w:t>
      </w:r>
    </w:p>
    <w:p w:rsidR="005F5440" w:rsidRPr="000E129C" w:rsidRDefault="005F5440" w:rsidP="004232A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3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городников А.Б. «Развитие музыкальных </w:t>
      </w:r>
      <w:r w:rsidR="000D11FC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ностей у детей» - М.,</w:t>
      </w:r>
      <w:r w:rsidRPr="000E129C">
        <w:rPr>
          <w:rFonts w:ascii="Times New Roman" w:eastAsia="Times New Roman" w:hAnsi="Times New Roman" w:cs="Times New Roman"/>
          <w:sz w:val="28"/>
          <w:szCs w:val="28"/>
          <w:lang w:bidi="en-US"/>
        </w:rPr>
        <w:t>2002</w:t>
      </w:r>
    </w:p>
    <w:p w:rsidR="005F5440" w:rsidRPr="000E129C" w:rsidRDefault="005F5440" w:rsidP="004232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14.</w:t>
      </w:r>
      <w:r w:rsidRPr="000E129C">
        <w:rPr>
          <w:rFonts w:ascii="Times New Roman" w:eastAsia="Times New Roman" w:hAnsi="Times New Roman" w:cs="Times New Roman"/>
          <w:sz w:val="28"/>
          <w:szCs w:val="28"/>
          <w:lang w:bidi="en-US"/>
        </w:rPr>
        <w:t>Емельянов В.В. «школа вокального мастерства» - М., 2002</w:t>
      </w:r>
    </w:p>
    <w:p w:rsidR="004232AF" w:rsidRDefault="005F5440" w:rsidP="004232A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15. </w:t>
      </w:r>
      <w:r w:rsidRPr="000E129C">
        <w:rPr>
          <w:rFonts w:ascii="Times New Roman" w:eastAsia="Times New Roman" w:hAnsi="Times New Roman" w:cs="Times New Roman"/>
          <w:sz w:val="28"/>
          <w:szCs w:val="28"/>
          <w:lang w:bidi="en-US"/>
        </w:rPr>
        <w:t>Щетинин М.А. «Дыхательная гимнастика А.Н. Стрельниковой» - М.,2001</w:t>
      </w:r>
    </w:p>
    <w:p w:rsidR="002D0A37" w:rsidRPr="002D0A37" w:rsidRDefault="002D0A37" w:rsidP="004232AF">
      <w:pPr>
        <w:tabs>
          <w:tab w:val="center" w:pos="4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A37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:</w:t>
      </w:r>
      <w:r w:rsidRPr="002D0A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D0A37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2D0A37">
        <w:rPr>
          <w:rFonts w:ascii="Times New Roman" w:hAnsi="Times New Roman" w:cs="Times New Roman"/>
          <w:sz w:val="28"/>
          <w:szCs w:val="28"/>
        </w:rPr>
        <w:t xml:space="preserve"> Ю. Мои самые любимые песни из мультфильмов</w:t>
      </w:r>
      <w:proofErr w:type="gramStart"/>
      <w:r w:rsidRPr="002D0A3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D0A37">
        <w:rPr>
          <w:rFonts w:ascii="Times New Roman" w:hAnsi="Times New Roman" w:cs="Times New Roman"/>
          <w:sz w:val="28"/>
          <w:szCs w:val="28"/>
        </w:rPr>
        <w:t>М.: «АСТ»,2007</w:t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2. Кочнева И. Вокальный словарь. – Л.: «Музыка», 1986.</w:t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D0A37">
        <w:rPr>
          <w:rFonts w:ascii="Times New Roman" w:hAnsi="Times New Roman" w:cs="Times New Roman"/>
          <w:sz w:val="28"/>
          <w:szCs w:val="28"/>
        </w:rPr>
        <w:t>Рогальская</w:t>
      </w:r>
      <w:proofErr w:type="spellEnd"/>
      <w:r w:rsidRPr="002D0A37">
        <w:rPr>
          <w:rFonts w:ascii="Times New Roman" w:hAnsi="Times New Roman" w:cs="Times New Roman"/>
          <w:sz w:val="28"/>
          <w:szCs w:val="28"/>
        </w:rPr>
        <w:t xml:space="preserve"> О. ХХ век. Знаменитые музыканты </w:t>
      </w:r>
      <w:proofErr w:type="gramStart"/>
      <w:r w:rsidRPr="002D0A37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2D0A37">
        <w:rPr>
          <w:rFonts w:ascii="Times New Roman" w:hAnsi="Times New Roman" w:cs="Times New Roman"/>
          <w:sz w:val="28"/>
          <w:szCs w:val="28"/>
        </w:rPr>
        <w:t xml:space="preserve"> Искусство России», 2000.</w:t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4. Струве Г. Музыка для всех – М. «Молодая гвардия», 1978.</w:t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 xml:space="preserve">5. Сборники песен Е. </w:t>
      </w:r>
      <w:proofErr w:type="spellStart"/>
      <w:r w:rsidRPr="002D0A37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2D0A37">
        <w:rPr>
          <w:rFonts w:ascii="Times New Roman" w:hAnsi="Times New Roman" w:cs="Times New Roman"/>
          <w:sz w:val="28"/>
          <w:szCs w:val="28"/>
        </w:rPr>
        <w:t xml:space="preserve">, М. Минкова, Г. Гладкова, Я. </w:t>
      </w:r>
      <w:proofErr w:type="spellStart"/>
      <w:r w:rsidRPr="002D0A37">
        <w:rPr>
          <w:rFonts w:ascii="Times New Roman" w:hAnsi="Times New Roman" w:cs="Times New Roman"/>
          <w:sz w:val="28"/>
          <w:szCs w:val="28"/>
        </w:rPr>
        <w:t>Дубравина.В.Шаинского</w:t>
      </w:r>
      <w:proofErr w:type="spellEnd"/>
      <w:r w:rsidRPr="002D0A37">
        <w:rPr>
          <w:rFonts w:ascii="Times New Roman" w:hAnsi="Times New Roman" w:cs="Times New Roman"/>
          <w:sz w:val="28"/>
          <w:szCs w:val="28"/>
        </w:rPr>
        <w:t>, М.</w:t>
      </w:r>
    </w:p>
    <w:p w:rsidR="002D0A37" w:rsidRPr="000D11FC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Дунаевского</w:t>
      </w:r>
      <w:r w:rsidRPr="00283C8E">
        <w:rPr>
          <w:rFonts w:ascii="Times New Roman" w:hAnsi="Times New Roman" w:cs="Times New Roman"/>
          <w:sz w:val="28"/>
          <w:szCs w:val="28"/>
        </w:rPr>
        <w:t xml:space="preserve"> – </w:t>
      </w:r>
      <w:r w:rsidRPr="002D0A37">
        <w:rPr>
          <w:rFonts w:ascii="Times New Roman" w:hAnsi="Times New Roman" w:cs="Times New Roman"/>
          <w:sz w:val="28"/>
          <w:szCs w:val="28"/>
        </w:rPr>
        <w:t>М</w:t>
      </w:r>
      <w:r w:rsidRPr="00283C8E">
        <w:rPr>
          <w:rFonts w:ascii="Times New Roman" w:hAnsi="Times New Roman" w:cs="Times New Roman"/>
          <w:sz w:val="28"/>
          <w:szCs w:val="28"/>
        </w:rPr>
        <w:t>.: «</w:t>
      </w:r>
      <w:r w:rsidRPr="002D0A37">
        <w:rPr>
          <w:rFonts w:ascii="Times New Roman" w:hAnsi="Times New Roman" w:cs="Times New Roman"/>
          <w:sz w:val="28"/>
          <w:szCs w:val="28"/>
        </w:rPr>
        <w:t>Музыка</w:t>
      </w:r>
      <w:r w:rsidR="000D11FC" w:rsidRPr="00283C8E">
        <w:rPr>
          <w:rFonts w:ascii="Times New Roman" w:hAnsi="Times New Roman" w:cs="Times New Roman"/>
          <w:sz w:val="28"/>
          <w:szCs w:val="28"/>
        </w:rPr>
        <w:t>» 2000-2004.</w:t>
      </w:r>
    </w:p>
    <w:p w:rsidR="002D0A37" w:rsidRPr="002D0A37" w:rsidRDefault="002D0A37" w:rsidP="004232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7. Сборник поговорок и скороговорок. – М.: «Музыка», 1986.</w:t>
      </w:r>
    </w:p>
    <w:p w:rsidR="002D0A37" w:rsidRPr="001D0E34" w:rsidRDefault="002D0A37" w:rsidP="001D0E34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A37">
        <w:rPr>
          <w:rFonts w:ascii="Times New Roman" w:hAnsi="Times New Roman" w:cs="Times New Roman"/>
          <w:sz w:val="28"/>
          <w:szCs w:val="28"/>
        </w:rPr>
        <w:t>8. Сборники песен ленинградских композиторов. – «Композитор», 2002.</w:t>
      </w:r>
    </w:p>
    <w:p w:rsidR="002D0A37" w:rsidRDefault="002D0A37" w:rsidP="001D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A37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0D11FC" w:rsidRDefault="000D11FC" w:rsidP="001D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11FC">
        <w:rPr>
          <w:rFonts w:ascii="Times New Roman" w:hAnsi="Times New Roman" w:cs="Times New Roman"/>
          <w:bCs/>
          <w:sz w:val="28"/>
          <w:szCs w:val="28"/>
        </w:rPr>
        <w:t xml:space="preserve">Сайт вокального мастерства «Чистый звук» </w:t>
      </w:r>
      <w:hyperlink r:id="rId9" w:history="1">
        <w:r w:rsidR="000D11FC" w:rsidRPr="000D11FC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www.xn--c1acsok.xn--</w:t>
        </w:r>
      </w:hyperlink>
      <w:r w:rsidRPr="000D11FC">
        <w:rPr>
          <w:rFonts w:ascii="Times New Roman" w:hAnsi="Times New Roman" w:cs="Times New Roman"/>
          <w:bCs/>
          <w:sz w:val="28"/>
          <w:szCs w:val="28"/>
        </w:rPr>
        <w:t>p1ai/</w:t>
      </w:r>
      <w:proofErr w:type="spellStart"/>
      <w:r w:rsidRPr="000D11FC">
        <w:rPr>
          <w:rFonts w:ascii="Times New Roman" w:hAnsi="Times New Roman" w:cs="Times New Roman"/>
          <w:bCs/>
          <w:sz w:val="28"/>
          <w:szCs w:val="28"/>
        </w:rPr>
        <w:t>content</w:t>
      </w:r>
      <w:proofErr w:type="spellEnd"/>
      <w:r w:rsidRPr="000D11FC">
        <w:rPr>
          <w:rFonts w:ascii="Times New Roman" w:hAnsi="Times New Roman" w:cs="Times New Roman"/>
          <w:bCs/>
          <w:sz w:val="28"/>
          <w:szCs w:val="28"/>
        </w:rPr>
        <w:t>/2637</w:t>
      </w:r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Сайт коллектива «Невские соловушки» </w:t>
      </w:r>
      <w:hyperlink r:id="rId10" w:history="1">
        <w:r w:rsidR="000D11FC" w:rsidRPr="000D11FC">
          <w:rPr>
            <w:rStyle w:val="ae"/>
            <w:rFonts w:ascii="Times New Roman" w:hAnsi="Times New Roman" w:cs="Times New Roman"/>
            <w:sz w:val="28"/>
            <w:szCs w:val="28"/>
          </w:rPr>
          <w:t>http://nevskie.cultnet.ru/news.php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Сайт «Урок музыки» </w:t>
      </w:r>
      <w:hyperlink r:id="rId11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www.muz-urok.ru/razrab_urokov_muz.htm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Википедия </w:t>
      </w:r>
      <w:hyperlink r:id="rId12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ru.wikipedia.org/wiki/Заглавная_страница16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Сайт для педагогов «Созвездие </w:t>
      </w:r>
      <w:proofErr w:type="spellStart"/>
      <w:r w:rsidRPr="000D11FC">
        <w:rPr>
          <w:rFonts w:ascii="Times New Roman" w:hAnsi="Times New Roman" w:cs="Times New Roman"/>
          <w:sz w:val="28"/>
          <w:szCs w:val="28"/>
        </w:rPr>
        <w:t>ориона</w:t>
      </w:r>
      <w:proofErr w:type="spellEnd"/>
      <w:r w:rsidRPr="000D11FC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sozvezdieoriona.ucoz.ru/load/5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Нотный архив </w:t>
      </w:r>
      <w:hyperlink r:id="rId14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www.notarhiv.ru/vokal.html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Портал фонограмм </w:t>
      </w:r>
      <w:hyperlink r:id="rId15" w:history="1">
        <w:r w:rsidR="000D11FC" w:rsidRPr="000D11FC">
          <w:rPr>
            <w:rStyle w:val="ae"/>
            <w:rFonts w:ascii="Times New Roman" w:hAnsi="Times New Roman" w:cs="Times New Roman"/>
            <w:sz w:val="28"/>
            <w:szCs w:val="28"/>
          </w:rPr>
          <w:t>http://www.minusy.ru/</w:t>
        </w:r>
      </w:hyperlink>
    </w:p>
    <w:p w:rsidR="000D11FC" w:rsidRPr="001D0E34" w:rsidRDefault="002D0A37" w:rsidP="001D0E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Песни, фонограммы, караоке для детей </w:t>
      </w:r>
      <w:hyperlink r:id="rId16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kosar.net.ua/detskiirazdel/detskie-minusa-karaoke</w:t>
        </w:r>
      </w:hyperlink>
    </w:p>
    <w:p w:rsidR="007E79D6" w:rsidRPr="001D0E34" w:rsidRDefault="002D0A37" w:rsidP="001D0E34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C">
        <w:rPr>
          <w:rFonts w:ascii="Times New Roman" w:hAnsi="Times New Roman" w:cs="Times New Roman"/>
          <w:sz w:val="28"/>
          <w:szCs w:val="28"/>
        </w:rPr>
        <w:t xml:space="preserve">Песни из мультфильмов ноты, текст </w:t>
      </w:r>
      <w:hyperlink r:id="rId17" w:history="1">
        <w:r w:rsidR="000D11FC" w:rsidRPr="00FD090E">
          <w:rPr>
            <w:rStyle w:val="ae"/>
            <w:rFonts w:ascii="Times New Roman" w:hAnsi="Times New Roman" w:cs="Times New Roman"/>
            <w:sz w:val="28"/>
            <w:szCs w:val="28"/>
          </w:rPr>
          <w:t>http://litizia.narod.ru/mult.html</w:t>
        </w:r>
      </w:hyperlink>
    </w:p>
    <w:sectPr w:rsidR="007E79D6" w:rsidRPr="001D0E34" w:rsidSect="001D0E34">
      <w:footerReference w:type="default" r:id="rId18"/>
      <w:pgSz w:w="11906" w:h="16838"/>
      <w:pgMar w:top="426" w:right="424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44" w:rsidRDefault="00735544" w:rsidP="002A1DB5">
      <w:pPr>
        <w:spacing w:after="0" w:line="240" w:lineRule="auto"/>
      </w:pPr>
      <w:r>
        <w:separator/>
      </w:r>
    </w:p>
  </w:endnote>
  <w:endnote w:type="continuationSeparator" w:id="0">
    <w:p w:rsidR="00735544" w:rsidRDefault="00735544" w:rsidP="002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3608"/>
      <w:docPartObj>
        <w:docPartGallery w:val="Page Numbers (Bottom of Page)"/>
        <w:docPartUnique/>
      </w:docPartObj>
    </w:sdtPr>
    <w:sdtContent>
      <w:p w:rsidR="004E6ECE" w:rsidRDefault="004E6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1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E6ECE" w:rsidRDefault="004E6E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44" w:rsidRDefault="00735544" w:rsidP="002A1DB5">
      <w:pPr>
        <w:spacing w:after="0" w:line="240" w:lineRule="auto"/>
      </w:pPr>
      <w:r>
        <w:separator/>
      </w:r>
    </w:p>
  </w:footnote>
  <w:footnote w:type="continuationSeparator" w:id="0">
    <w:p w:rsidR="00735544" w:rsidRDefault="00735544" w:rsidP="002A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3B90"/>
      </v:shape>
    </w:pict>
  </w:numPicBullet>
  <w:abstractNum w:abstractNumId="0">
    <w:nsid w:val="03086ECD"/>
    <w:multiLevelType w:val="hybridMultilevel"/>
    <w:tmpl w:val="34E0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C5D"/>
    <w:multiLevelType w:val="hybridMultilevel"/>
    <w:tmpl w:val="B31E2FFC"/>
    <w:lvl w:ilvl="0" w:tplc="F9D4C43E">
      <w:start w:val="2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D405ED"/>
    <w:multiLevelType w:val="hybridMultilevel"/>
    <w:tmpl w:val="12BA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020"/>
    <w:multiLevelType w:val="hybridMultilevel"/>
    <w:tmpl w:val="0784D6B0"/>
    <w:lvl w:ilvl="0" w:tplc="B4AA5E8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718B"/>
    <w:multiLevelType w:val="hybridMultilevel"/>
    <w:tmpl w:val="5E4CE506"/>
    <w:lvl w:ilvl="0" w:tplc="447476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FDA792F"/>
    <w:multiLevelType w:val="hybridMultilevel"/>
    <w:tmpl w:val="FA402E4A"/>
    <w:lvl w:ilvl="0" w:tplc="447476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2BF04B8"/>
    <w:multiLevelType w:val="hybridMultilevel"/>
    <w:tmpl w:val="95D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5DCF"/>
    <w:multiLevelType w:val="hybridMultilevel"/>
    <w:tmpl w:val="9182C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543A"/>
    <w:multiLevelType w:val="hybridMultilevel"/>
    <w:tmpl w:val="81D09192"/>
    <w:lvl w:ilvl="0" w:tplc="FD2AE2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45949"/>
    <w:multiLevelType w:val="hybridMultilevel"/>
    <w:tmpl w:val="7E621178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836AE"/>
    <w:multiLevelType w:val="hybridMultilevel"/>
    <w:tmpl w:val="BE6EFC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3D4F"/>
    <w:multiLevelType w:val="hybridMultilevel"/>
    <w:tmpl w:val="5FF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54B04"/>
    <w:multiLevelType w:val="hybridMultilevel"/>
    <w:tmpl w:val="D13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5631A"/>
    <w:multiLevelType w:val="hybridMultilevel"/>
    <w:tmpl w:val="D702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A4E12"/>
    <w:multiLevelType w:val="hybridMultilevel"/>
    <w:tmpl w:val="7874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22D"/>
    <w:multiLevelType w:val="hybridMultilevel"/>
    <w:tmpl w:val="D0D895C6"/>
    <w:lvl w:ilvl="0" w:tplc="3C08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707A"/>
    <w:multiLevelType w:val="hybridMultilevel"/>
    <w:tmpl w:val="77D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248B1"/>
    <w:multiLevelType w:val="hybridMultilevel"/>
    <w:tmpl w:val="25E8822E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51A90"/>
    <w:multiLevelType w:val="hybridMultilevel"/>
    <w:tmpl w:val="1BE8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E70"/>
    <w:multiLevelType w:val="hybridMultilevel"/>
    <w:tmpl w:val="7E621178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C658C"/>
    <w:multiLevelType w:val="hybridMultilevel"/>
    <w:tmpl w:val="698EC25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326A6"/>
    <w:multiLevelType w:val="hybridMultilevel"/>
    <w:tmpl w:val="866C3F00"/>
    <w:lvl w:ilvl="0" w:tplc="5442F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ED791C"/>
    <w:multiLevelType w:val="hybridMultilevel"/>
    <w:tmpl w:val="0A82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0192"/>
    <w:multiLevelType w:val="hybridMultilevel"/>
    <w:tmpl w:val="54AA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D4B2B"/>
    <w:multiLevelType w:val="hybridMultilevel"/>
    <w:tmpl w:val="581484A0"/>
    <w:lvl w:ilvl="0" w:tplc="F59E39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30949"/>
    <w:multiLevelType w:val="hybridMultilevel"/>
    <w:tmpl w:val="B7D6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90BB7"/>
    <w:multiLevelType w:val="hybridMultilevel"/>
    <w:tmpl w:val="73FCF188"/>
    <w:lvl w:ilvl="0" w:tplc="447476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0"/>
  </w:num>
  <w:num w:numId="8">
    <w:abstractNumId w:val="21"/>
  </w:num>
  <w:num w:numId="9">
    <w:abstractNumId w:val="24"/>
  </w:num>
  <w:num w:numId="10">
    <w:abstractNumId w:val="4"/>
  </w:num>
  <w:num w:numId="11">
    <w:abstractNumId w:val="26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22"/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23"/>
  </w:num>
  <w:num w:numId="23">
    <w:abstractNumId w:val="7"/>
  </w:num>
  <w:num w:numId="24">
    <w:abstractNumId w:val="0"/>
  </w:num>
  <w:num w:numId="25">
    <w:abstractNumId w:val="25"/>
  </w:num>
  <w:num w:numId="26">
    <w:abstractNumId w:val="18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592"/>
    <w:rsid w:val="0000073D"/>
    <w:rsid w:val="00003410"/>
    <w:rsid w:val="00004D3F"/>
    <w:rsid w:val="00016B88"/>
    <w:rsid w:val="000407A0"/>
    <w:rsid w:val="00043D8F"/>
    <w:rsid w:val="00047891"/>
    <w:rsid w:val="00047ED6"/>
    <w:rsid w:val="00051340"/>
    <w:rsid w:val="00053EAA"/>
    <w:rsid w:val="00071533"/>
    <w:rsid w:val="00076E76"/>
    <w:rsid w:val="00080BFA"/>
    <w:rsid w:val="0009148B"/>
    <w:rsid w:val="00091E94"/>
    <w:rsid w:val="000C18A1"/>
    <w:rsid w:val="000C21AF"/>
    <w:rsid w:val="000C2D07"/>
    <w:rsid w:val="000C60C2"/>
    <w:rsid w:val="000D11FC"/>
    <w:rsid w:val="000D3DD9"/>
    <w:rsid w:val="000D4C10"/>
    <w:rsid w:val="000E129C"/>
    <w:rsid w:val="000E747E"/>
    <w:rsid w:val="000E7B8F"/>
    <w:rsid w:val="000F75C2"/>
    <w:rsid w:val="000F7B46"/>
    <w:rsid w:val="00100F33"/>
    <w:rsid w:val="00121C1E"/>
    <w:rsid w:val="00124011"/>
    <w:rsid w:val="001251DB"/>
    <w:rsid w:val="00126E9B"/>
    <w:rsid w:val="00134B19"/>
    <w:rsid w:val="0014387D"/>
    <w:rsid w:val="00146519"/>
    <w:rsid w:val="00146BD9"/>
    <w:rsid w:val="00182630"/>
    <w:rsid w:val="0018793D"/>
    <w:rsid w:val="001B2D3E"/>
    <w:rsid w:val="001C2A0B"/>
    <w:rsid w:val="001D0E34"/>
    <w:rsid w:val="001D2C80"/>
    <w:rsid w:val="001D6061"/>
    <w:rsid w:val="001E57C7"/>
    <w:rsid w:val="0020763D"/>
    <w:rsid w:val="00214192"/>
    <w:rsid w:val="00226E49"/>
    <w:rsid w:val="00233100"/>
    <w:rsid w:val="002451DE"/>
    <w:rsid w:val="00263B25"/>
    <w:rsid w:val="00264ED9"/>
    <w:rsid w:val="00283C8E"/>
    <w:rsid w:val="00284C6D"/>
    <w:rsid w:val="00291C68"/>
    <w:rsid w:val="00296D89"/>
    <w:rsid w:val="002A1DB5"/>
    <w:rsid w:val="002A1F03"/>
    <w:rsid w:val="002A20A5"/>
    <w:rsid w:val="002B4541"/>
    <w:rsid w:val="002B4769"/>
    <w:rsid w:val="002B55A5"/>
    <w:rsid w:val="002C1F18"/>
    <w:rsid w:val="002D0A37"/>
    <w:rsid w:val="002D54CE"/>
    <w:rsid w:val="002D5711"/>
    <w:rsid w:val="002E025F"/>
    <w:rsid w:val="002F0D63"/>
    <w:rsid w:val="002F1338"/>
    <w:rsid w:val="002F77D6"/>
    <w:rsid w:val="00304A4D"/>
    <w:rsid w:val="00306E16"/>
    <w:rsid w:val="00324EB3"/>
    <w:rsid w:val="00327EC8"/>
    <w:rsid w:val="00332DE5"/>
    <w:rsid w:val="00337C83"/>
    <w:rsid w:val="0034364A"/>
    <w:rsid w:val="0035485C"/>
    <w:rsid w:val="00363DBC"/>
    <w:rsid w:val="0036495F"/>
    <w:rsid w:val="00372100"/>
    <w:rsid w:val="00375E58"/>
    <w:rsid w:val="003921AD"/>
    <w:rsid w:val="00392B80"/>
    <w:rsid w:val="003965C2"/>
    <w:rsid w:val="003B0E9C"/>
    <w:rsid w:val="003B0F17"/>
    <w:rsid w:val="003B204B"/>
    <w:rsid w:val="003B67D6"/>
    <w:rsid w:val="003D1938"/>
    <w:rsid w:val="003D3C1F"/>
    <w:rsid w:val="003D5008"/>
    <w:rsid w:val="003E4128"/>
    <w:rsid w:val="003E635F"/>
    <w:rsid w:val="003E7C0C"/>
    <w:rsid w:val="003F599A"/>
    <w:rsid w:val="0040441C"/>
    <w:rsid w:val="00413B69"/>
    <w:rsid w:val="0042151C"/>
    <w:rsid w:val="004232AF"/>
    <w:rsid w:val="00432592"/>
    <w:rsid w:val="00443613"/>
    <w:rsid w:val="004449B4"/>
    <w:rsid w:val="00466BA2"/>
    <w:rsid w:val="00466D39"/>
    <w:rsid w:val="004A2463"/>
    <w:rsid w:val="004B3696"/>
    <w:rsid w:val="004B7417"/>
    <w:rsid w:val="004C5B52"/>
    <w:rsid w:val="004D5F20"/>
    <w:rsid w:val="004E1950"/>
    <w:rsid w:val="004E6ECE"/>
    <w:rsid w:val="004F36E9"/>
    <w:rsid w:val="00503F9F"/>
    <w:rsid w:val="005159C3"/>
    <w:rsid w:val="0052169B"/>
    <w:rsid w:val="00525EA6"/>
    <w:rsid w:val="00543F27"/>
    <w:rsid w:val="00546F91"/>
    <w:rsid w:val="005554E1"/>
    <w:rsid w:val="00560C92"/>
    <w:rsid w:val="00562699"/>
    <w:rsid w:val="00565863"/>
    <w:rsid w:val="005719B4"/>
    <w:rsid w:val="00572BCD"/>
    <w:rsid w:val="0058161A"/>
    <w:rsid w:val="005A4C09"/>
    <w:rsid w:val="005A74A5"/>
    <w:rsid w:val="005C1900"/>
    <w:rsid w:val="005C5AD2"/>
    <w:rsid w:val="005D0A05"/>
    <w:rsid w:val="005E0F50"/>
    <w:rsid w:val="005E2093"/>
    <w:rsid w:val="005F2634"/>
    <w:rsid w:val="005F5440"/>
    <w:rsid w:val="00603BAA"/>
    <w:rsid w:val="00603D9F"/>
    <w:rsid w:val="006126F7"/>
    <w:rsid w:val="00613478"/>
    <w:rsid w:val="00623EB8"/>
    <w:rsid w:val="006276B7"/>
    <w:rsid w:val="00633971"/>
    <w:rsid w:val="0064770D"/>
    <w:rsid w:val="00651ADF"/>
    <w:rsid w:val="006541E6"/>
    <w:rsid w:val="0066677F"/>
    <w:rsid w:val="006669CC"/>
    <w:rsid w:val="006713CC"/>
    <w:rsid w:val="006835EA"/>
    <w:rsid w:val="006871B2"/>
    <w:rsid w:val="006A2271"/>
    <w:rsid w:val="006A5A1A"/>
    <w:rsid w:val="006B089A"/>
    <w:rsid w:val="006B732A"/>
    <w:rsid w:val="006C74CC"/>
    <w:rsid w:val="006F662C"/>
    <w:rsid w:val="006F71F9"/>
    <w:rsid w:val="006F7E45"/>
    <w:rsid w:val="00707744"/>
    <w:rsid w:val="00713B63"/>
    <w:rsid w:val="00721754"/>
    <w:rsid w:val="00722ADE"/>
    <w:rsid w:val="007243AD"/>
    <w:rsid w:val="00725775"/>
    <w:rsid w:val="00735544"/>
    <w:rsid w:val="00765E7E"/>
    <w:rsid w:val="00773B57"/>
    <w:rsid w:val="00791F8E"/>
    <w:rsid w:val="007B68B0"/>
    <w:rsid w:val="007D5786"/>
    <w:rsid w:val="007E79D6"/>
    <w:rsid w:val="0080565A"/>
    <w:rsid w:val="0081324F"/>
    <w:rsid w:val="008338BA"/>
    <w:rsid w:val="00834B0D"/>
    <w:rsid w:val="00855EBF"/>
    <w:rsid w:val="0087783F"/>
    <w:rsid w:val="008832EA"/>
    <w:rsid w:val="00885855"/>
    <w:rsid w:val="008B1FDF"/>
    <w:rsid w:val="008C6CC4"/>
    <w:rsid w:val="008D1E8E"/>
    <w:rsid w:val="0090347D"/>
    <w:rsid w:val="00907E47"/>
    <w:rsid w:val="00910E47"/>
    <w:rsid w:val="00915F3E"/>
    <w:rsid w:val="00920F8D"/>
    <w:rsid w:val="00925CB5"/>
    <w:rsid w:val="0093228F"/>
    <w:rsid w:val="00945826"/>
    <w:rsid w:val="009458D2"/>
    <w:rsid w:val="00946112"/>
    <w:rsid w:val="00951C44"/>
    <w:rsid w:val="009658B9"/>
    <w:rsid w:val="00971E7E"/>
    <w:rsid w:val="00975522"/>
    <w:rsid w:val="009875CC"/>
    <w:rsid w:val="009915F3"/>
    <w:rsid w:val="0099381B"/>
    <w:rsid w:val="00995412"/>
    <w:rsid w:val="009D3A52"/>
    <w:rsid w:val="009E00B7"/>
    <w:rsid w:val="009E1589"/>
    <w:rsid w:val="009E7648"/>
    <w:rsid w:val="009F3C9E"/>
    <w:rsid w:val="00A053CD"/>
    <w:rsid w:val="00A1217F"/>
    <w:rsid w:val="00A156FA"/>
    <w:rsid w:val="00A22A36"/>
    <w:rsid w:val="00A330BD"/>
    <w:rsid w:val="00A367E5"/>
    <w:rsid w:val="00A37FA7"/>
    <w:rsid w:val="00A42A28"/>
    <w:rsid w:val="00A5410E"/>
    <w:rsid w:val="00A63E04"/>
    <w:rsid w:val="00A66BF3"/>
    <w:rsid w:val="00A75358"/>
    <w:rsid w:val="00A81AE5"/>
    <w:rsid w:val="00A97D64"/>
    <w:rsid w:val="00AA5C1F"/>
    <w:rsid w:val="00AB0148"/>
    <w:rsid w:val="00AB56A1"/>
    <w:rsid w:val="00AC085E"/>
    <w:rsid w:val="00AC245D"/>
    <w:rsid w:val="00AE60A3"/>
    <w:rsid w:val="00AF478F"/>
    <w:rsid w:val="00AF6E54"/>
    <w:rsid w:val="00AF76D6"/>
    <w:rsid w:val="00B0326C"/>
    <w:rsid w:val="00B12AC4"/>
    <w:rsid w:val="00B14367"/>
    <w:rsid w:val="00B1788F"/>
    <w:rsid w:val="00B20AAA"/>
    <w:rsid w:val="00B231CC"/>
    <w:rsid w:val="00B25061"/>
    <w:rsid w:val="00B318A4"/>
    <w:rsid w:val="00B46E25"/>
    <w:rsid w:val="00B53F7C"/>
    <w:rsid w:val="00B56949"/>
    <w:rsid w:val="00B75DC1"/>
    <w:rsid w:val="00B76D48"/>
    <w:rsid w:val="00B80702"/>
    <w:rsid w:val="00B83ED8"/>
    <w:rsid w:val="00B93CF4"/>
    <w:rsid w:val="00B97BC9"/>
    <w:rsid w:val="00BA1CF2"/>
    <w:rsid w:val="00BB2934"/>
    <w:rsid w:val="00BB347C"/>
    <w:rsid w:val="00BD111E"/>
    <w:rsid w:val="00BE7435"/>
    <w:rsid w:val="00BE7E88"/>
    <w:rsid w:val="00BF4FF8"/>
    <w:rsid w:val="00C0306D"/>
    <w:rsid w:val="00C102DD"/>
    <w:rsid w:val="00C371F6"/>
    <w:rsid w:val="00C40729"/>
    <w:rsid w:val="00C40AC6"/>
    <w:rsid w:val="00C41C8A"/>
    <w:rsid w:val="00C42C0D"/>
    <w:rsid w:val="00C77C23"/>
    <w:rsid w:val="00C801CB"/>
    <w:rsid w:val="00C911FA"/>
    <w:rsid w:val="00C9246F"/>
    <w:rsid w:val="00C96DD0"/>
    <w:rsid w:val="00CA4E4D"/>
    <w:rsid w:val="00CC6DE0"/>
    <w:rsid w:val="00CD60C4"/>
    <w:rsid w:val="00CD6C0F"/>
    <w:rsid w:val="00CE504E"/>
    <w:rsid w:val="00CF39CB"/>
    <w:rsid w:val="00CF4D7D"/>
    <w:rsid w:val="00D06118"/>
    <w:rsid w:val="00D12CCE"/>
    <w:rsid w:val="00D14B51"/>
    <w:rsid w:val="00D30866"/>
    <w:rsid w:val="00D35C3A"/>
    <w:rsid w:val="00D440E3"/>
    <w:rsid w:val="00D65220"/>
    <w:rsid w:val="00D70A58"/>
    <w:rsid w:val="00D84071"/>
    <w:rsid w:val="00DA0D22"/>
    <w:rsid w:val="00DB2956"/>
    <w:rsid w:val="00DC4747"/>
    <w:rsid w:val="00DC62AE"/>
    <w:rsid w:val="00DD5230"/>
    <w:rsid w:val="00DE14E6"/>
    <w:rsid w:val="00DE60E0"/>
    <w:rsid w:val="00E03F6D"/>
    <w:rsid w:val="00E33A6F"/>
    <w:rsid w:val="00E423A1"/>
    <w:rsid w:val="00E4312F"/>
    <w:rsid w:val="00E446D3"/>
    <w:rsid w:val="00E5027E"/>
    <w:rsid w:val="00E56312"/>
    <w:rsid w:val="00E5753E"/>
    <w:rsid w:val="00E6750F"/>
    <w:rsid w:val="00E75B85"/>
    <w:rsid w:val="00E839CA"/>
    <w:rsid w:val="00E96AA4"/>
    <w:rsid w:val="00EA5859"/>
    <w:rsid w:val="00EB4AF3"/>
    <w:rsid w:val="00ED66C0"/>
    <w:rsid w:val="00EF2214"/>
    <w:rsid w:val="00F0046F"/>
    <w:rsid w:val="00F03269"/>
    <w:rsid w:val="00F07109"/>
    <w:rsid w:val="00F13C91"/>
    <w:rsid w:val="00F16F1C"/>
    <w:rsid w:val="00F20F31"/>
    <w:rsid w:val="00F23FBC"/>
    <w:rsid w:val="00F262F5"/>
    <w:rsid w:val="00F27B83"/>
    <w:rsid w:val="00F5381A"/>
    <w:rsid w:val="00F70109"/>
    <w:rsid w:val="00F813D0"/>
    <w:rsid w:val="00F822E6"/>
    <w:rsid w:val="00F831EE"/>
    <w:rsid w:val="00F852C7"/>
    <w:rsid w:val="00F9167F"/>
    <w:rsid w:val="00F91F96"/>
    <w:rsid w:val="00FE7EEA"/>
    <w:rsid w:val="00FF28E1"/>
    <w:rsid w:val="00FF69C2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7D6"/>
    <w:rPr>
      <w:b/>
      <w:bCs/>
    </w:rPr>
  </w:style>
  <w:style w:type="paragraph" w:styleId="a4">
    <w:name w:val="No Spacing"/>
    <w:uiPriority w:val="1"/>
    <w:qFormat/>
    <w:rsid w:val="00CF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DE0"/>
    <w:pPr>
      <w:ind w:left="720"/>
      <w:contextualSpacing/>
    </w:pPr>
  </w:style>
  <w:style w:type="table" w:styleId="a6">
    <w:name w:val="Table Grid"/>
    <w:basedOn w:val="a1"/>
    <w:uiPriority w:val="59"/>
    <w:rsid w:val="0026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F7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F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DB5"/>
  </w:style>
  <w:style w:type="paragraph" w:styleId="ab">
    <w:name w:val="Normal (Web)"/>
    <w:basedOn w:val="a"/>
    <w:uiPriority w:val="99"/>
    <w:unhideWhenUsed/>
    <w:rsid w:val="00DA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AE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B2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7D6"/>
    <w:rPr>
      <w:b/>
      <w:bCs/>
    </w:rPr>
  </w:style>
  <w:style w:type="paragraph" w:styleId="a4">
    <w:name w:val="No Spacing"/>
    <w:uiPriority w:val="1"/>
    <w:qFormat/>
    <w:rsid w:val="00CF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DE0"/>
    <w:pPr>
      <w:ind w:left="720"/>
      <w:contextualSpacing/>
    </w:pPr>
  </w:style>
  <w:style w:type="table" w:styleId="a6">
    <w:name w:val="Table Grid"/>
    <w:basedOn w:val="a1"/>
    <w:uiPriority w:val="59"/>
    <w:rsid w:val="0026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F7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F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DB5"/>
  </w:style>
  <w:style w:type="paragraph" w:styleId="ab">
    <w:name w:val="Normal (Web)"/>
    <w:basedOn w:val="a"/>
    <w:uiPriority w:val="99"/>
    <w:unhideWhenUsed/>
    <w:rsid w:val="00DA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AE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B2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2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1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6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8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1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1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8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7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zvezdieoriona.ucoz.ru/load/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1047;&#1072;&#1075;&#1083;&#1072;&#1074;&#1085;&#1072;&#1103;_&#1089;&#1090;&#1088;&#1072;&#1085;&#1080;&#1094;&#1072;16" TargetMode="External"/><Relationship Id="rId17" Type="http://schemas.openxmlformats.org/officeDocument/2006/relationships/hyperlink" Target="http://litizia.narod.ru/mu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sar.net.ua/detskiirazdel/detskie-minusa-karaok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-urok.ru/razrab_urokov_muz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usy.ru/" TargetMode="External"/><Relationship Id="rId10" Type="http://schemas.openxmlformats.org/officeDocument/2006/relationships/hyperlink" Target="http://nevskie.cultnet.ru/news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n--c1acsok.xn--" TargetMode="External"/><Relationship Id="rId14" Type="http://schemas.openxmlformats.org/officeDocument/2006/relationships/hyperlink" Target="http://www.notarhiv.ru/voka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9615-8E72-45BD-87F4-1883E3C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5</cp:revision>
  <cp:lastPrinted>2019-03-11T12:18:00Z</cp:lastPrinted>
  <dcterms:created xsi:type="dcterms:W3CDTF">2019-02-08T02:11:00Z</dcterms:created>
  <dcterms:modified xsi:type="dcterms:W3CDTF">2019-04-15T13:30:00Z</dcterms:modified>
</cp:coreProperties>
</file>